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EF" w:rsidRDefault="00823BED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39C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9533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41DEF" w:rsidRDefault="00641DEF" w:rsidP="00641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НАРОДНЫХ  ДЕПУТАТОВ</w:t>
      </w:r>
    </w:p>
    <w:p w:rsidR="00641DEF" w:rsidRDefault="00641DEF" w:rsidP="00641D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МИТРИЕВСКОГО СЕЛЬСКОГО ПОСЕЛЕНИЯ</w:t>
      </w:r>
    </w:p>
    <w:p w:rsidR="00641DEF" w:rsidRDefault="00641DEF" w:rsidP="00641DEF">
      <w:pPr>
        <w:pStyle w:val="a3"/>
        <w:rPr>
          <w:sz w:val="24"/>
          <w:szCs w:val="24"/>
        </w:rPr>
      </w:pPr>
      <w:r>
        <w:rPr>
          <w:sz w:val="24"/>
          <w:szCs w:val="24"/>
        </w:rPr>
        <w:t>ПАНИНСКОГО МУНИЦИПАЛЬНОГО РАЙОНА</w:t>
      </w:r>
    </w:p>
    <w:p w:rsidR="00641DEF" w:rsidRDefault="00641DEF" w:rsidP="00641DEF">
      <w:pPr>
        <w:pStyle w:val="a3"/>
        <w:rPr>
          <w:sz w:val="24"/>
          <w:szCs w:val="24"/>
        </w:rPr>
      </w:pPr>
      <w:r>
        <w:rPr>
          <w:sz w:val="24"/>
          <w:szCs w:val="24"/>
        </w:rPr>
        <w:t>ВОРОНЕЖСКОЙ ОБЛАСТИ</w:t>
      </w:r>
    </w:p>
    <w:p w:rsidR="00641DEF" w:rsidRDefault="00641DEF" w:rsidP="00641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641DEF" w:rsidRDefault="00641DEF" w:rsidP="00641DEF">
      <w:pPr>
        <w:jc w:val="both"/>
        <w:rPr>
          <w:sz w:val="24"/>
          <w:szCs w:val="24"/>
        </w:rPr>
      </w:pPr>
    </w:p>
    <w:p w:rsidR="00641DEF" w:rsidRDefault="00641DEF" w:rsidP="00641DE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Е Н И Е</w:t>
      </w:r>
    </w:p>
    <w:p w:rsidR="00641DEF" w:rsidRDefault="00641DEF" w:rsidP="00641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4A369D" w:rsidRDefault="004A369D" w:rsidP="00641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т  05 мая </w:t>
      </w:r>
      <w:r w:rsidR="00795ED4">
        <w:rPr>
          <w:sz w:val="24"/>
          <w:szCs w:val="24"/>
        </w:rPr>
        <w:t>2022</w:t>
      </w:r>
      <w:r w:rsidR="00641DEF">
        <w:rPr>
          <w:sz w:val="24"/>
          <w:szCs w:val="24"/>
        </w:rPr>
        <w:t xml:space="preserve"> г.    №  </w:t>
      </w:r>
      <w:r>
        <w:rPr>
          <w:sz w:val="24"/>
          <w:szCs w:val="24"/>
        </w:rPr>
        <w:t>54</w:t>
      </w:r>
    </w:p>
    <w:p w:rsidR="004A369D" w:rsidRDefault="004A369D" w:rsidP="00641DEF">
      <w:pPr>
        <w:jc w:val="both"/>
        <w:rPr>
          <w:sz w:val="24"/>
          <w:szCs w:val="24"/>
        </w:rPr>
      </w:pPr>
    </w:p>
    <w:p w:rsidR="00641DEF" w:rsidRPr="004A369D" w:rsidRDefault="00641DEF" w:rsidP="00641D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 исполнении  бюджета Дмитриевского</w:t>
      </w:r>
    </w:p>
    <w:p w:rsidR="004A369D" w:rsidRDefault="00641DEF" w:rsidP="00641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Панинского </w:t>
      </w:r>
    </w:p>
    <w:p w:rsidR="004A369D" w:rsidRDefault="00641DEF" w:rsidP="00641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</w:t>
      </w:r>
      <w:r w:rsidR="00795ED4">
        <w:rPr>
          <w:b/>
          <w:sz w:val="24"/>
          <w:szCs w:val="24"/>
        </w:rPr>
        <w:t xml:space="preserve">пального района </w:t>
      </w:r>
      <w:r w:rsidR="004A369D">
        <w:rPr>
          <w:b/>
          <w:sz w:val="24"/>
          <w:szCs w:val="24"/>
        </w:rPr>
        <w:t>Воронежской области</w:t>
      </w:r>
    </w:p>
    <w:p w:rsidR="00641DEF" w:rsidRDefault="00795ED4" w:rsidP="00641D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 2021</w:t>
      </w:r>
      <w:r w:rsidR="004A369D">
        <w:rPr>
          <w:b/>
          <w:sz w:val="24"/>
          <w:szCs w:val="24"/>
        </w:rPr>
        <w:t xml:space="preserve"> год</w:t>
      </w:r>
      <w:r w:rsidR="00641DEF">
        <w:rPr>
          <w:b/>
          <w:sz w:val="24"/>
          <w:szCs w:val="24"/>
        </w:rPr>
        <w:t xml:space="preserve"> </w:t>
      </w:r>
    </w:p>
    <w:p w:rsidR="00641DEF" w:rsidRDefault="00641DEF" w:rsidP="00641DE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1DEF" w:rsidRDefault="00641DEF" w:rsidP="00641DE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1DEF" w:rsidRPr="008400C1" w:rsidRDefault="00641DEF" w:rsidP="00641DEF">
      <w:pPr>
        <w:jc w:val="both"/>
        <w:rPr>
          <w:bCs/>
          <w:sz w:val="24"/>
          <w:szCs w:val="24"/>
        </w:rPr>
      </w:pPr>
      <w:r w:rsidRPr="008400C1">
        <w:rPr>
          <w:bCs/>
          <w:sz w:val="24"/>
          <w:szCs w:val="24"/>
        </w:rPr>
        <w:t xml:space="preserve">           </w:t>
      </w:r>
      <w:r w:rsidR="008400C1">
        <w:rPr>
          <w:bCs/>
          <w:sz w:val="24"/>
          <w:szCs w:val="24"/>
        </w:rPr>
        <w:t xml:space="preserve"> </w:t>
      </w:r>
      <w:proofErr w:type="gramStart"/>
      <w:r w:rsidR="008400C1">
        <w:rPr>
          <w:bCs/>
          <w:sz w:val="24"/>
          <w:szCs w:val="24"/>
        </w:rPr>
        <w:t>В соответствии со статьей 215.1 и 219 Бюджетного Кодекса Российской Федерации и  в</w:t>
      </w:r>
      <w:r w:rsidRPr="008400C1">
        <w:rPr>
          <w:bCs/>
          <w:sz w:val="24"/>
          <w:szCs w:val="24"/>
        </w:rPr>
        <w:t xml:space="preserve">о исполнение решения Совета народных депутатов Дмитриевского сельского поселения от </w:t>
      </w:r>
      <w:r w:rsidR="00654E54" w:rsidRPr="008400C1">
        <w:rPr>
          <w:sz w:val="24"/>
          <w:szCs w:val="24"/>
        </w:rPr>
        <w:t>30</w:t>
      </w:r>
      <w:r w:rsidR="00795ED4" w:rsidRPr="008400C1">
        <w:rPr>
          <w:sz w:val="24"/>
          <w:szCs w:val="24"/>
        </w:rPr>
        <w:t>.12.2020</w:t>
      </w:r>
      <w:r w:rsidR="00654E54" w:rsidRPr="008400C1">
        <w:rPr>
          <w:sz w:val="24"/>
          <w:szCs w:val="24"/>
        </w:rPr>
        <w:t>г № 19</w:t>
      </w:r>
      <w:r w:rsidRPr="008400C1">
        <w:rPr>
          <w:sz w:val="24"/>
          <w:szCs w:val="24"/>
        </w:rPr>
        <w:t xml:space="preserve"> «О бюджете Дмитриевского сельского поселения Панинского муниц</w:t>
      </w:r>
      <w:r w:rsidR="00795ED4" w:rsidRPr="008400C1">
        <w:rPr>
          <w:sz w:val="24"/>
          <w:szCs w:val="24"/>
        </w:rPr>
        <w:t>ипального района на  2021 год и на плановый период 2022 и 2023</w:t>
      </w:r>
      <w:r w:rsidRPr="008400C1">
        <w:rPr>
          <w:sz w:val="24"/>
          <w:szCs w:val="24"/>
        </w:rPr>
        <w:t xml:space="preserve"> годов</w:t>
      </w:r>
      <w:r w:rsidR="001E7E40" w:rsidRPr="008400C1">
        <w:rPr>
          <w:sz w:val="24"/>
          <w:szCs w:val="24"/>
        </w:rPr>
        <w:t>» (в редакции</w:t>
      </w:r>
      <w:r w:rsidR="00654E54" w:rsidRPr="008400C1">
        <w:rPr>
          <w:sz w:val="24"/>
          <w:szCs w:val="24"/>
        </w:rPr>
        <w:t xml:space="preserve"> от 16.04.2021г № 28,</w:t>
      </w:r>
      <w:r w:rsidR="001E7E40" w:rsidRPr="008400C1">
        <w:rPr>
          <w:sz w:val="24"/>
          <w:szCs w:val="24"/>
        </w:rPr>
        <w:t xml:space="preserve"> о</w:t>
      </w:r>
      <w:r w:rsidR="00654E54" w:rsidRPr="008400C1">
        <w:rPr>
          <w:sz w:val="24"/>
          <w:szCs w:val="24"/>
        </w:rPr>
        <w:t>т 12.11.2021г № 34 и от 30.12.2021г № 44</w:t>
      </w:r>
      <w:r w:rsidRPr="008400C1">
        <w:rPr>
          <w:bCs/>
          <w:sz w:val="24"/>
          <w:szCs w:val="24"/>
        </w:rPr>
        <w:t>) Совет</w:t>
      </w:r>
      <w:proofErr w:type="gramEnd"/>
      <w:r w:rsidRPr="008400C1">
        <w:rPr>
          <w:bCs/>
          <w:sz w:val="24"/>
          <w:szCs w:val="24"/>
        </w:rPr>
        <w:t xml:space="preserve"> народных депутатов решил: </w:t>
      </w:r>
    </w:p>
    <w:p w:rsidR="00641DEF" w:rsidRPr="008400C1" w:rsidRDefault="00641DEF" w:rsidP="00641DE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41DEF" w:rsidRDefault="00641DEF" w:rsidP="00641DE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 xml:space="preserve"> Статья 1.</w:t>
      </w:r>
    </w:p>
    <w:p w:rsidR="008400C1" w:rsidRPr="008400C1" w:rsidRDefault="008400C1" w:rsidP="00641DE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3334" w:rsidRPr="008400C1" w:rsidRDefault="00DD4EA4" w:rsidP="0081333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 xml:space="preserve">      Утвердить </w:t>
      </w:r>
      <w:r w:rsidR="00641DEF" w:rsidRPr="008400C1">
        <w:rPr>
          <w:rFonts w:ascii="Times New Roman" w:hAnsi="Times New Roman" w:cs="Times New Roman"/>
          <w:bCs/>
          <w:sz w:val="24"/>
          <w:szCs w:val="24"/>
        </w:rPr>
        <w:t xml:space="preserve"> исполнение бюджета Дмитриевского сельского поселения Панинско</w:t>
      </w:r>
      <w:r w:rsidR="001E7E40" w:rsidRPr="008400C1">
        <w:rPr>
          <w:rFonts w:ascii="Times New Roman" w:hAnsi="Times New Roman" w:cs="Times New Roman"/>
          <w:bCs/>
          <w:sz w:val="24"/>
          <w:szCs w:val="24"/>
        </w:rPr>
        <w:t>го муницип</w:t>
      </w:r>
      <w:r w:rsidR="00795ED4" w:rsidRPr="008400C1">
        <w:rPr>
          <w:rFonts w:ascii="Times New Roman" w:hAnsi="Times New Roman" w:cs="Times New Roman"/>
          <w:bCs/>
          <w:sz w:val="24"/>
          <w:szCs w:val="24"/>
        </w:rPr>
        <w:t>ального района за 2021</w:t>
      </w:r>
      <w:r w:rsidR="00641DEF" w:rsidRPr="008400C1">
        <w:rPr>
          <w:rFonts w:ascii="Times New Roman" w:hAnsi="Times New Roman" w:cs="Times New Roman"/>
          <w:bCs/>
          <w:sz w:val="24"/>
          <w:szCs w:val="24"/>
        </w:rPr>
        <w:t xml:space="preserve"> год по д</w:t>
      </w:r>
      <w:r w:rsidR="001E7E40" w:rsidRPr="008400C1">
        <w:rPr>
          <w:rFonts w:ascii="Times New Roman" w:hAnsi="Times New Roman" w:cs="Times New Roman"/>
          <w:bCs/>
          <w:sz w:val="24"/>
          <w:szCs w:val="24"/>
        </w:rPr>
        <w:t>о</w:t>
      </w:r>
      <w:r w:rsidR="009562A8" w:rsidRPr="008400C1">
        <w:rPr>
          <w:rFonts w:ascii="Times New Roman" w:hAnsi="Times New Roman" w:cs="Times New Roman"/>
          <w:bCs/>
          <w:sz w:val="24"/>
          <w:szCs w:val="24"/>
        </w:rPr>
        <w:t>ходам в сумме 6 181,4 тыс. руб.</w:t>
      </w:r>
      <w:proofErr w:type="gramStart"/>
      <w:r w:rsidRPr="008400C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400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DEF" w:rsidRPr="008400C1">
        <w:rPr>
          <w:rFonts w:ascii="Times New Roman" w:hAnsi="Times New Roman" w:cs="Times New Roman"/>
          <w:bCs/>
          <w:sz w:val="24"/>
          <w:szCs w:val="24"/>
        </w:rPr>
        <w:t>по р</w:t>
      </w:r>
      <w:r w:rsidRPr="008400C1">
        <w:rPr>
          <w:rFonts w:ascii="Times New Roman" w:hAnsi="Times New Roman" w:cs="Times New Roman"/>
          <w:bCs/>
          <w:sz w:val="24"/>
          <w:szCs w:val="24"/>
        </w:rPr>
        <w:t xml:space="preserve">асходам в сумме 6 446,5 тыс.руб. с дефицитом в сумме </w:t>
      </w:r>
      <w:r w:rsidR="00B34A79" w:rsidRPr="008400C1">
        <w:rPr>
          <w:rFonts w:ascii="Times New Roman" w:hAnsi="Times New Roman" w:cs="Times New Roman"/>
          <w:bCs/>
          <w:sz w:val="24"/>
          <w:szCs w:val="24"/>
        </w:rPr>
        <w:t>265,1 тыс. руб., со следующими показателями</w:t>
      </w:r>
      <w:r w:rsidR="005D01A4" w:rsidRPr="008400C1">
        <w:rPr>
          <w:rFonts w:ascii="Times New Roman" w:hAnsi="Times New Roman" w:cs="Times New Roman"/>
          <w:bCs/>
          <w:sz w:val="24"/>
          <w:szCs w:val="24"/>
        </w:rPr>
        <w:t>:</w:t>
      </w:r>
    </w:p>
    <w:p w:rsidR="005D01A4" w:rsidRPr="008400C1" w:rsidRDefault="005D01A4" w:rsidP="0081333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 xml:space="preserve">-по источникам внутреннего финансирования дефицита бюджета согласно </w:t>
      </w:r>
      <w:r w:rsidR="00C2485A" w:rsidRPr="008400C1">
        <w:rPr>
          <w:rFonts w:ascii="Times New Roman" w:hAnsi="Times New Roman" w:cs="Times New Roman"/>
          <w:bCs/>
          <w:sz w:val="24"/>
          <w:szCs w:val="24"/>
        </w:rPr>
        <w:t>приложению 1 к настоящему Решению;</w:t>
      </w:r>
    </w:p>
    <w:p w:rsidR="00C2485A" w:rsidRPr="008400C1" w:rsidRDefault="00C2485A" w:rsidP="00C248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>- по поступлению доходов в бюджет Дмитриевского сельского поселения за 2021 год по кодам видов доходов, подвидов доходов согласно приложению 2 к настоящему Решению;</w:t>
      </w:r>
    </w:p>
    <w:p w:rsidR="00C2485A" w:rsidRPr="008400C1" w:rsidRDefault="00C2485A" w:rsidP="00C248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sz w:val="24"/>
          <w:szCs w:val="24"/>
        </w:rPr>
        <w:t xml:space="preserve">- по ведомственной структуре расходов бюджета за 2021 год  </w:t>
      </w:r>
      <w:r w:rsidRPr="008400C1">
        <w:rPr>
          <w:rFonts w:ascii="Times New Roman" w:hAnsi="Times New Roman" w:cs="Times New Roman"/>
          <w:bCs/>
          <w:sz w:val="24"/>
          <w:szCs w:val="24"/>
        </w:rPr>
        <w:t>согласно приложению 3 к настоящему Решению;</w:t>
      </w:r>
    </w:p>
    <w:p w:rsidR="001A3503" w:rsidRPr="008400C1" w:rsidRDefault="001A3503" w:rsidP="001A350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>-по распределению бюджетн</w:t>
      </w:r>
      <w:r w:rsidR="00C2485A" w:rsidRPr="008400C1">
        <w:rPr>
          <w:rFonts w:ascii="Times New Roman" w:hAnsi="Times New Roman" w:cs="Times New Roman"/>
          <w:bCs/>
          <w:sz w:val="24"/>
          <w:szCs w:val="24"/>
        </w:rPr>
        <w:t>ых ассигнований</w:t>
      </w:r>
      <w:r w:rsidRPr="008400C1">
        <w:rPr>
          <w:rFonts w:ascii="Times New Roman" w:hAnsi="Times New Roman" w:cs="Times New Roman"/>
          <w:bCs/>
          <w:sz w:val="24"/>
          <w:szCs w:val="24"/>
        </w:rPr>
        <w:t xml:space="preserve"> по разделам, подразделам, целевым статьям (муниципальным программам), группам </w:t>
      </w:r>
      <w:proofErr w:type="gramStart"/>
      <w:r w:rsidRPr="008400C1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8400C1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4 к настоящему Решению;</w:t>
      </w:r>
    </w:p>
    <w:p w:rsidR="001A3503" w:rsidRPr="008400C1" w:rsidRDefault="001A3503" w:rsidP="001A350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>- по распределению бюджетных ассигнований по целевым статьям (муниципальным программам), группам видов расходов</w:t>
      </w:r>
      <w:proofErr w:type="gramStart"/>
      <w:r w:rsidRPr="008400C1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400C1">
        <w:rPr>
          <w:rFonts w:ascii="Times New Roman" w:hAnsi="Times New Roman" w:cs="Times New Roman"/>
          <w:bCs/>
          <w:sz w:val="24"/>
          <w:szCs w:val="24"/>
        </w:rPr>
        <w:t xml:space="preserve"> разделам, подразделам классификации расходов бюджета согласно приложению 5 к настоящему Решению;</w:t>
      </w:r>
    </w:p>
    <w:p w:rsidR="001A3503" w:rsidRPr="008400C1" w:rsidRDefault="001A3503" w:rsidP="001A350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bCs/>
          <w:sz w:val="24"/>
          <w:szCs w:val="24"/>
        </w:rPr>
        <w:t>- по р</w:t>
      </w:r>
      <w:r w:rsidR="008400C1" w:rsidRPr="008400C1">
        <w:rPr>
          <w:rFonts w:ascii="Times New Roman" w:hAnsi="Times New Roman" w:cs="Times New Roman"/>
          <w:bCs/>
          <w:sz w:val="24"/>
          <w:szCs w:val="24"/>
        </w:rPr>
        <w:t>аспределению</w:t>
      </w:r>
      <w:r w:rsidRPr="008400C1">
        <w:rPr>
          <w:rFonts w:ascii="Times New Roman" w:hAnsi="Times New Roman" w:cs="Times New Roman"/>
          <w:bCs/>
          <w:sz w:val="24"/>
          <w:szCs w:val="24"/>
        </w:rPr>
        <w:t xml:space="preserve"> бюджетных ассигнований на исполнение публичных нормативных обязательств </w:t>
      </w:r>
      <w:r w:rsidRPr="008400C1">
        <w:rPr>
          <w:rFonts w:ascii="Times New Roman" w:hAnsi="Times New Roman" w:cs="Times New Roman"/>
          <w:sz w:val="24"/>
          <w:szCs w:val="24"/>
        </w:rPr>
        <w:t>Дмитриевского сельского поселения на 2021 год</w:t>
      </w:r>
      <w:r w:rsidRPr="008400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00C1" w:rsidRPr="008400C1">
        <w:rPr>
          <w:rFonts w:ascii="Times New Roman" w:hAnsi="Times New Roman" w:cs="Times New Roman"/>
          <w:color w:val="000000"/>
          <w:sz w:val="24"/>
          <w:szCs w:val="24"/>
        </w:rPr>
        <w:t>согласно  приложению 6</w:t>
      </w:r>
      <w:r w:rsidRPr="008400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8400C1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;</w:t>
      </w:r>
    </w:p>
    <w:p w:rsidR="008400C1" w:rsidRPr="008400C1" w:rsidRDefault="008400C1" w:rsidP="008400C1">
      <w:pPr>
        <w:rPr>
          <w:sz w:val="24"/>
          <w:szCs w:val="24"/>
        </w:rPr>
      </w:pPr>
      <w:r w:rsidRPr="008400C1">
        <w:rPr>
          <w:bCs/>
          <w:sz w:val="24"/>
          <w:szCs w:val="24"/>
        </w:rPr>
        <w:t xml:space="preserve">-по </w:t>
      </w:r>
      <w:r w:rsidRPr="008400C1">
        <w:rPr>
          <w:sz w:val="24"/>
          <w:szCs w:val="24"/>
        </w:rPr>
        <w:t xml:space="preserve">распределению муниципальных внутренних заимствований  Дмитриевского сельского        поселения  за 2021 год  </w:t>
      </w:r>
      <w:r w:rsidRPr="008400C1">
        <w:rPr>
          <w:bCs/>
          <w:sz w:val="24"/>
          <w:szCs w:val="24"/>
        </w:rPr>
        <w:t>согласно приложению 7 к настоящему Решению;</w:t>
      </w:r>
      <w:r w:rsidRPr="008400C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2485A" w:rsidRPr="008400C1" w:rsidRDefault="00C2485A" w:rsidP="00C2485A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13334" w:rsidRDefault="00813334" w:rsidP="00813334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400C1">
        <w:rPr>
          <w:rFonts w:ascii="Times New Roman" w:hAnsi="Times New Roman" w:cs="Times New Roman"/>
          <w:sz w:val="24"/>
          <w:szCs w:val="24"/>
        </w:rPr>
        <w:t xml:space="preserve">Статья 2.  </w:t>
      </w:r>
    </w:p>
    <w:p w:rsidR="008400C1" w:rsidRPr="008400C1" w:rsidRDefault="008400C1" w:rsidP="00813334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13334" w:rsidRPr="008400C1" w:rsidRDefault="00813334" w:rsidP="00813334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400C1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официальном периодическом печатном издании Дмитриевского сельского поселения Панинского муниципального района </w:t>
      </w:r>
      <w:r w:rsidRPr="008400C1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ежской области</w:t>
      </w:r>
      <w:r w:rsidRPr="008400C1">
        <w:rPr>
          <w:rFonts w:ascii="Times New Roman" w:hAnsi="Times New Roman" w:cs="Times New Roman"/>
          <w:sz w:val="24"/>
          <w:szCs w:val="24"/>
        </w:rPr>
        <w:t xml:space="preserve"> </w:t>
      </w:r>
      <w:r w:rsidRPr="008400C1">
        <w:rPr>
          <w:rFonts w:ascii="Times New Roman" w:hAnsi="Times New Roman" w:cs="Times New Roman"/>
          <w:sz w:val="24"/>
          <w:szCs w:val="24"/>
        </w:rPr>
        <w:lastRenderedPageBreak/>
        <w:t>«Дмитриевский муниципальный вестник» и разместить на официальном сайте сельского поселения в сети Интернет.</w:t>
      </w:r>
    </w:p>
    <w:p w:rsidR="00641DEF" w:rsidRPr="008400C1" w:rsidRDefault="00641DEF" w:rsidP="00641DE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1DEF" w:rsidRPr="008400C1" w:rsidRDefault="00641DEF" w:rsidP="00641DEF">
      <w:pPr>
        <w:jc w:val="both"/>
        <w:rPr>
          <w:sz w:val="24"/>
          <w:szCs w:val="24"/>
        </w:rPr>
      </w:pPr>
    </w:p>
    <w:p w:rsidR="00641DEF" w:rsidRPr="008400C1" w:rsidRDefault="00641DEF" w:rsidP="00641DEF">
      <w:pPr>
        <w:jc w:val="both"/>
        <w:rPr>
          <w:sz w:val="24"/>
          <w:szCs w:val="24"/>
        </w:rPr>
      </w:pPr>
      <w:r w:rsidRPr="008400C1">
        <w:rPr>
          <w:sz w:val="24"/>
          <w:szCs w:val="24"/>
        </w:rPr>
        <w:t xml:space="preserve">Статья </w:t>
      </w:r>
      <w:r w:rsidR="00813334" w:rsidRPr="008400C1">
        <w:rPr>
          <w:sz w:val="24"/>
          <w:szCs w:val="24"/>
        </w:rPr>
        <w:t>3</w:t>
      </w:r>
      <w:r w:rsidRPr="008400C1">
        <w:rPr>
          <w:b/>
          <w:sz w:val="24"/>
          <w:szCs w:val="24"/>
        </w:rPr>
        <w:t>.</w:t>
      </w:r>
      <w:r w:rsidRPr="008400C1">
        <w:rPr>
          <w:sz w:val="24"/>
          <w:szCs w:val="24"/>
        </w:rPr>
        <w:t xml:space="preserve"> Настоящее Решение  вступает в силу со дня его опубликования. </w:t>
      </w:r>
    </w:p>
    <w:p w:rsidR="00641DEF" w:rsidRPr="008400C1" w:rsidRDefault="00641DEF" w:rsidP="00641DEF">
      <w:pPr>
        <w:pStyle w:val="a6"/>
        <w:ind w:left="660"/>
        <w:rPr>
          <w:rFonts w:ascii="Times New Roman" w:hAnsi="Times New Roman" w:cs="Times New Roman"/>
          <w:sz w:val="24"/>
          <w:szCs w:val="24"/>
        </w:rPr>
      </w:pPr>
    </w:p>
    <w:p w:rsidR="004A369D" w:rsidRPr="008400C1" w:rsidRDefault="004A369D" w:rsidP="00641DE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400C1">
        <w:rPr>
          <w:rFonts w:ascii="Times New Roman" w:hAnsi="Times New Roman" w:cs="Times New Roman"/>
          <w:sz w:val="24"/>
          <w:szCs w:val="24"/>
        </w:rPr>
        <w:t>Глава</w:t>
      </w:r>
    </w:p>
    <w:p w:rsidR="00641DEF" w:rsidRPr="008400C1" w:rsidRDefault="00641DEF" w:rsidP="00641DE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8400C1">
        <w:rPr>
          <w:rFonts w:ascii="Times New Roman" w:hAnsi="Times New Roman" w:cs="Times New Roman"/>
          <w:sz w:val="24"/>
          <w:szCs w:val="24"/>
        </w:rPr>
        <w:t>Дмитриевского</w:t>
      </w:r>
      <w:r w:rsidR="004A369D" w:rsidRPr="008400C1">
        <w:rPr>
          <w:rFonts w:ascii="Times New Roman" w:hAnsi="Times New Roman" w:cs="Times New Roman"/>
          <w:sz w:val="24"/>
          <w:szCs w:val="24"/>
        </w:rPr>
        <w:t xml:space="preserve"> </w:t>
      </w:r>
      <w:r w:rsidRPr="008400C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</w:t>
      </w:r>
      <w:r w:rsidR="004A369D" w:rsidRPr="008400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400C1">
        <w:rPr>
          <w:rFonts w:ascii="Times New Roman" w:hAnsi="Times New Roman" w:cs="Times New Roman"/>
          <w:sz w:val="24"/>
          <w:szCs w:val="24"/>
        </w:rPr>
        <w:t>О.В.</w:t>
      </w:r>
      <w:r w:rsidR="004A369D" w:rsidRPr="008400C1">
        <w:rPr>
          <w:rFonts w:ascii="Times New Roman" w:hAnsi="Times New Roman" w:cs="Times New Roman"/>
          <w:sz w:val="24"/>
          <w:szCs w:val="24"/>
        </w:rPr>
        <w:t xml:space="preserve"> </w:t>
      </w:r>
      <w:r w:rsidRPr="008400C1">
        <w:rPr>
          <w:rFonts w:ascii="Times New Roman" w:hAnsi="Times New Roman" w:cs="Times New Roman"/>
          <w:sz w:val="24"/>
          <w:szCs w:val="24"/>
        </w:rPr>
        <w:t>Казьмин</w:t>
      </w:r>
    </w:p>
    <w:p w:rsidR="00641DEF" w:rsidRPr="008400C1" w:rsidRDefault="00641DEF" w:rsidP="00641DEF">
      <w:pPr>
        <w:pStyle w:val="a6"/>
        <w:rPr>
          <w:rFonts w:ascii="Times New Roman" w:hAnsi="Times New Roman" w:cs="Times New Roman"/>
          <w:sz w:val="24"/>
          <w:szCs w:val="24"/>
        </w:rPr>
      </w:pPr>
      <w:r w:rsidRPr="008400C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41DEF" w:rsidRDefault="00641DEF" w:rsidP="00641DEF">
      <w:pPr>
        <w:pStyle w:val="a6"/>
        <w:rPr>
          <w:sz w:val="28"/>
          <w:szCs w:val="28"/>
        </w:rPr>
      </w:pPr>
    </w:p>
    <w:p w:rsidR="00641DEF" w:rsidRDefault="00641DEF" w:rsidP="00641DEF">
      <w:pPr>
        <w:pStyle w:val="a6"/>
        <w:rPr>
          <w:sz w:val="28"/>
          <w:szCs w:val="28"/>
        </w:rPr>
      </w:pPr>
    </w:p>
    <w:p w:rsidR="00641DEF" w:rsidRDefault="00641DEF" w:rsidP="00641DEF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41DEF" w:rsidRDefault="00641DEF"/>
    <w:p w:rsidR="00641DEF" w:rsidRDefault="00641DEF"/>
    <w:p w:rsidR="00641DEF" w:rsidRDefault="00641DEF"/>
    <w:p w:rsidR="00641DEF" w:rsidRDefault="00641DEF"/>
    <w:p w:rsidR="00641DEF" w:rsidRDefault="00641DEF"/>
    <w:p w:rsidR="00641DEF" w:rsidRDefault="00641DEF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02F3B" w:rsidRDefault="00002F3B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02F3B" w:rsidRDefault="00002F3B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1DEF" w:rsidRPr="00C56F3E" w:rsidRDefault="00641DEF" w:rsidP="00641DEF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                                                    Приложение №1</w:t>
      </w:r>
    </w:p>
    <w:p w:rsidR="00641DEF" w:rsidRPr="00C56F3E" w:rsidRDefault="00641DEF" w:rsidP="00641DEF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             </w:t>
      </w:r>
      <w:r w:rsidR="004A369D">
        <w:rPr>
          <w:rFonts w:ascii="Times New Roman" w:hAnsi="Times New Roman" w:cs="Times New Roman"/>
          <w:bCs/>
        </w:rPr>
        <w:t xml:space="preserve">                               к</w:t>
      </w:r>
      <w:r w:rsidRPr="00C56F3E">
        <w:rPr>
          <w:rFonts w:ascii="Times New Roman" w:hAnsi="Times New Roman" w:cs="Times New Roman"/>
          <w:bCs/>
        </w:rPr>
        <w:t xml:space="preserve"> решению Совета народных депутатов  </w:t>
      </w:r>
    </w:p>
    <w:p w:rsidR="00641DEF" w:rsidRPr="00C56F3E" w:rsidRDefault="00641DEF" w:rsidP="00641DEF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                                            Дмитриевского сельского поселения</w:t>
      </w:r>
    </w:p>
    <w:p w:rsidR="00641DEF" w:rsidRPr="00C56F3E" w:rsidRDefault="00641DEF" w:rsidP="00641DEF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                                             Панинского муниципального района </w:t>
      </w:r>
    </w:p>
    <w:p w:rsidR="00641DEF" w:rsidRPr="00C56F3E" w:rsidRDefault="00641DEF" w:rsidP="00641DEF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</w:t>
      </w:r>
      <w:r>
        <w:rPr>
          <w:rFonts w:ascii="Times New Roman" w:hAnsi="Times New Roman" w:cs="Times New Roman"/>
          <w:bCs/>
        </w:rPr>
        <w:t xml:space="preserve">        </w:t>
      </w:r>
      <w:r w:rsidR="00795ED4">
        <w:rPr>
          <w:rFonts w:ascii="Times New Roman" w:hAnsi="Times New Roman" w:cs="Times New Roman"/>
          <w:bCs/>
        </w:rPr>
        <w:t xml:space="preserve">                       от </w:t>
      </w:r>
      <w:r w:rsidR="004A369D">
        <w:rPr>
          <w:rFonts w:ascii="Times New Roman" w:hAnsi="Times New Roman" w:cs="Times New Roman"/>
          <w:bCs/>
        </w:rPr>
        <w:t>05.05.</w:t>
      </w:r>
      <w:r w:rsidR="00795ED4">
        <w:rPr>
          <w:rFonts w:ascii="Times New Roman" w:hAnsi="Times New Roman" w:cs="Times New Roman"/>
          <w:bCs/>
        </w:rPr>
        <w:t xml:space="preserve">  2022</w:t>
      </w:r>
      <w:r w:rsidRPr="00C56F3E">
        <w:rPr>
          <w:rFonts w:ascii="Times New Roman" w:hAnsi="Times New Roman" w:cs="Times New Roman"/>
          <w:bCs/>
        </w:rPr>
        <w:t xml:space="preserve"> года  №</w:t>
      </w:r>
      <w:r>
        <w:rPr>
          <w:rFonts w:ascii="Times New Roman" w:hAnsi="Times New Roman" w:cs="Times New Roman"/>
          <w:bCs/>
        </w:rPr>
        <w:t xml:space="preserve"> </w:t>
      </w:r>
      <w:r w:rsidR="004A369D">
        <w:rPr>
          <w:rFonts w:ascii="Times New Roman" w:hAnsi="Times New Roman" w:cs="Times New Roman"/>
          <w:bCs/>
        </w:rPr>
        <w:t>54</w:t>
      </w:r>
    </w:p>
    <w:p w:rsidR="00641DEF" w:rsidRDefault="00641DEF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E3444" w:rsidRPr="004E3444" w:rsidRDefault="004E3444" w:rsidP="004E3444">
      <w:pPr>
        <w:jc w:val="center"/>
        <w:rPr>
          <w:b/>
        </w:rPr>
      </w:pPr>
      <w:r w:rsidRPr="004E3444">
        <w:rPr>
          <w:b/>
        </w:rPr>
        <w:t>ИСТОЧНИКИ ВНУТРЕННЕГО ФИНАНСИРОВАНИЯ ДЕФИЦИТА  БЮДЖЕТА ДМИ</w:t>
      </w:r>
      <w:r w:rsidR="00B67936">
        <w:rPr>
          <w:b/>
        </w:rPr>
        <w:t xml:space="preserve">ТРИЕВСКОГО СЕЛЬСКОГО ПОСЕЛЕНИЯ </w:t>
      </w:r>
      <w:r w:rsidRPr="004E3444">
        <w:rPr>
          <w:b/>
        </w:rPr>
        <w:t>2021 ГОД</w:t>
      </w:r>
      <w:r w:rsidR="00B67936">
        <w:rPr>
          <w:b/>
        </w:rPr>
        <w:t>А</w:t>
      </w:r>
    </w:p>
    <w:p w:rsidR="004E3444" w:rsidRPr="004E3444" w:rsidRDefault="004E3444" w:rsidP="004E3444">
      <w:r w:rsidRPr="004E3444">
        <w:t xml:space="preserve">                                                                                                                                        (тыс</w:t>
      </w:r>
      <w:proofErr w:type="gramStart"/>
      <w:r w:rsidRPr="004E3444">
        <w:t>.р</w:t>
      </w:r>
      <w:proofErr w:type="gramEnd"/>
      <w:r w:rsidRPr="004E3444">
        <w:t>ублей)</w:t>
      </w:r>
    </w:p>
    <w:tbl>
      <w:tblPr>
        <w:tblW w:w="10179" w:type="dxa"/>
        <w:tblInd w:w="-432" w:type="dxa"/>
        <w:tblLook w:val="0000"/>
      </w:tblPr>
      <w:tblGrid>
        <w:gridCol w:w="560"/>
        <w:gridCol w:w="4658"/>
        <w:gridCol w:w="3260"/>
        <w:gridCol w:w="1701"/>
      </w:tblGrid>
      <w:tr w:rsidR="004E3444" w:rsidRPr="004E3444" w:rsidTr="004E3444">
        <w:trPr>
          <w:trHeight w:val="345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№</w:t>
            </w:r>
            <w:r w:rsidRPr="004E3444">
              <w:rPr>
                <w:b/>
                <w:bCs/>
              </w:rPr>
              <w:br/>
            </w:r>
            <w:proofErr w:type="spellStart"/>
            <w:proofErr w:type="gramStart"/>
            <w:r w:rsidRPr="004E3444">
              <w:rPr>
                <w:b/>
                <w:bCs/>
              </w:rPr>
              <w:t>п</w:t>
            </w:r>
            <w:proofErr w:type="spellEnd"/>
            <w:proofErr w:type="gramEnd"/>
            <w:r w:rsidRPr="004E3444">
              <w:rPr>
                <w:b/>
                <w:bCs/>
              </w:rPr>
              <w:t>/</w:t>
            </w:r>
            <w:proofErr w:type="spellStart"/>
            <w:r w:rsidRPr="004E3444">
              <w:rPr>
                <w:b/>
                <w:bCs/>
              </w:rPr>
              <w:t>п</w:t>
            </w:r>
            <w:proofErr w:type="spellEnd"/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Наимен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Код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3444" w:rsidRPr="004E3444" w:rsidRDefault="004E3444" w:rsidP="004E3444"/>
        </w:tc>
      </w:tr>
      <w:tr w:rsidR="004E3444" w:rsidRPr="004E3444" w:rsidTr="004E3444">
        <w:trPr>
          <w:trHeight w:val="390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4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44" w:rsidRPr="004E3444" w:rsidRDefault="004E3444" w:rsidP="004E3444">
            <w:pPr>
              <w:rPr>
                <w:b/>
                <w:bCs/>
              </w:rPr>
            </w:pPr>
            <w:r w:rsidRPr="004E3444">
              <w:rPr>
                <w:b/>
                <w:bCs/>
              </w:rPr>
              <w:t>2021</w:t>
            </w:r>
          </w:p>
          <w:p w:rsidR="004E3444" w:rsidRPr="004E3444" w:rsidRDefault="004E3444" w:rsidP="004E3444">
            <w:pPr>
              <w:rPr>
                <w:b/>
                <w:bCs/>
              </w:rPr>
            </w:pPr>
            <w:r w:rsidRPr="004E3444">
              <w:rPr>
                <w:b/>
                <w:bCs/>
              </w:rPr>
              <w:t>год</w:t>
            </w:r>
          </w:p>
        </w:tc>
      </w:tr>
      <w:tr w:rsidR="004E3444" w:rsidRPr="004E3444" w:rsidTr="004E3444">
        <w:trPr>
          <w:trHeight w:val="98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b/>
                <w:bCs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b/>
                <w:bCs/>
              </w:rPr>
            </w:pPr>
          </w:p>
          <w:p w:rsidR="004E3444" w:rsidRPr="004E3444" w:rsidRDefault="004E3444" w:rsidP="004E3444">
            <w:pPr>
              <w:rPr>
                <w:b/>
                <w:bCs/>
              </w:rPr>
            </w:pPr>
            <w:r w:rsidRPr="004E3444">
              <w:rPr>
                <w:b/>
                <w:bCs/>
              </w:rPr>
              <w:t>ИСТОЧНИКИ   ВНУТРЕННЕГО  ФИНАНСИРОВАНИЯ ДЕФИЦИТА БЮДЖЕТА</w:t>
            </w:r>
          </w:p>
          <w:p w:rsidR="004E3444" w:rsidRPr="004E3444" w:rsidRDefault="004E3444" w:rsidP="004E3444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 xml:space="preserve">01 00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  <w:p w:rsidR="004E3444" w:rsidRPr="004E3444" w:rsidRDefault="003F4908" w:rsidP="004E3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1</w:t>
            </w:r>
          </w:p>
        </w:tc>
      </w:tr>
      <w:tr w:rsidR="004E3444" w:rsidRPr="004E3444" w:rsidTr="004E3444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  <w:r w:rsidRPr="004E3444">
              <w:rPr>
                <w:b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  <w:r w:rsidRPr="004E3444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  <w:p w:rsidR="004E3444" w:rsidRPr="004E3444" w:rsidRDefault="004E3444" w:rsidP="004E3444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  <w:r w:rsidRPr="004E3444">
              <w:rPr>
                <w:b/>
              </w:rPr>
              <w:t xml:space="preserve">01 03 00 </w:t>
            </w:r>
            <w:proofErr w:type="spellStart"/>
            <w:r w:rsidRPr="004E3444">
              <w:rPr>
                <w:b/>
              </w:rPr>
              <w:t>00</w:t>
            </w:r>
            <w:proofErr w:type="spellEnd"/>
            <w:r w:rsidRPr="004E3444">
              <w:rPr>
                <w:b/>
              </w:rPr>
              <w:t xml:space="preserve"> </w:t>
            </w:r>
            <w:proofErr w:type="spellStart"/>
            <w:r w:rsidRPr="004E3444">
              <w:rPr>
                <w:b/>
              </w:rPr>
              <w:t>00</w:t>
            </w:r>
            <w:proofErr w:type="spellEnd"/>
            <w:r w:rsidRPr="004E3444">
              <w:rPr>
                <w:b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</w:p>
        </w:tc>
      </w:tr>
      <w:tr w:rsidR="004E3444" w:rsidRPr="004E3444" w:rsidTr="004E3444">
        <w:trPr>
          <w:trHeight w:val="106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bCs/>
                <w:color w:val="000000"/>
              </w:rPr>
            </w:pPr>
            <w:r w:rsidRPr="004E3444">
              <w:rPr>
                <w:bCs/>
                <w:color w:val="000000"/>
              </w:rPr>
              <w:t>Получение  бюджетных кредитов от других бюджетов бюджетной системы</w:t>
            </w:r>
            <w:r w:rsidRPr="004E3444">
              <w:t xml:space="preserve"> Российской Федерации </w:t>
            </w:r>
            <w:r w:rsidRPr="004E3444">
              <w:rPr>
                <w:bCs/>
              </w:rPr>
              <w:t>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 xml:space="preserve">01 03 01 00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0000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</w:p>
        </w:tc>
      </w:tr>
      <w:tr w:rsidR="004E3444" w:rsidRPr="004E3444" w:rsidTr="004E3444">
        <w:trPr>
          <w:trHeight w:val="1062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bCs/>
                <w:color w:val="000000"/>
              </w:rPr>
            </w:pPr>
            <w:r w:rsidRPr="004E3444">
              <w:rPr>
                <w:bCs/>
                <w:color w:val="000000"/>
              </w:rPr>
              <w:t>Получение   кредитов от других бюджетов бюджетной системы</w:t>
            </w:r>
            <w:r w:rsidRPr="004E3444">
              <w:t xml:space="preserve"> Российской Федерации </w:t>
            </w:r>
            <w:r w:rsidRPr="004E3444">
              <w:rPr>
                <w:bCs/>
              </w:rPr>
              <w:t>бюджетом Дмитриевского сельского поселения  Панинского муниципального  района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>01 03 01 00 02 0000 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</w:p>
        </w:tc>
      </w:tr>
      <w:tr w:rsidR="004E3444" w:rsidRPr="004E3444" w:rsidTr="004E3444">
        <w:trPr>
          <w:trHeight w:val="1088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огашение бюджетных кредитов</w:t>
            </w:r>
            <w:r w:rsidRPr="004E3444">
              <w:t xml:space="preserve">, полученных от других бюджетов бюджетной системы Российской Федерации </w:t>
            </w:r>
            <w:r w:rsidRPr="004E3444">
              <w:rPr>
                <w:bCs/>
              </w:rPr>
              <w:t>в валюте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 xml:space="preserve">01 03 01 00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</w:p>
        </w:tc>
      </w:tr>
      <w:tr w:rsidR="004E3444" w:rsidRPr="004E3444" w:rsidTr="004E3444">
        <w:trPr>
          <w:trHeight w:val="15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color w:val="000000"/>
              </w:rPr>
            </w:pPr>
            <w:r w:rsidRPr="004E3444">
              <w:rPr>
                <w:color w:val="000000"/>
              </w:rPr>
              <w:t>Погашение</w:t>
            </w:r>
            <w:r w:rsidRPr="004E3444">
              <w:rPr>
                <w:bCs/>
              </w:rPr>
              <w:t xml:space="preserve">  бюджетом  Дмитриевского сельского поселения Панинского муниципального района</w:t>
            </w:r>
            <w:r w:rsidRPr="004E3444">
              <w:rPr>
                <w:color w:val="000000"/>
              </w:rPr>
              <w:t xml:space="preserve">  кредитов</w:t>
            </w:r>
            <w:r w:rsidRPr="004E3444">
              <w:t xml:space="preserve">, полученных от других бюджетов бюджетной системы Российской Федерац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>01 03 01 00 02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</w:p>
        </w:tc>
      </w:tr>
      <w:tr w:rsidR="004E3444" w:rsidRPr="004E3444" w:rsidTr="004E3444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rPr>
                <w:b/>
                <w:bCs/>
              </w:rPr>
            </w:pPr>
            <w:r w:rsidRPr="004E3444">
              <w:rPr>
                <w:b/>
                <w:bCs/>
              </w:rPr>
              <w:t xml:space="preserve"> 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</w:rPr>
            </w:pPr>
            <w:r w:rsidRPr="004E3444">
              <w:rPr>
                <w:b/>
              </w:rPr>
              <w:t xml:space="preserve">01 05 00 </w:t>
            </w:r>
            <w:proofErr w:type="spellStart"/>
            <w:r w:rsidRPr="004E3444">
              <w:rPr>
                <w:b/>
              </w:rPr>
              <w:t>00</w:t>
            </w:r>
            <w:proofErr w:type="spellEnd"/>
            <w:r w:rsidRPr="004E3444">
              <w:rPr>
                <w:b/>
              </w:rPr>
              <w:t xml:space="preserve"> </w:t>
            </w:r>
            <w:proofErr w:type="spellStart"/>
            <w:r w:rsidRPr="004E3444">
              <w:rPr>
                <w:b/>
              </w:rPr>
              <w:t>00</w:t>
            </w:r>
            <w:proofErr w:type="spellEnd"/>
            <w:r w:rsidRPr="004E3444">
              <w:rPr>
                <w:b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  <w:p w:rsidR="004E3444" w:rsidRPr="004E3444" w:rsidRDefault="003F4908" w:rsidP="004E3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1</w:t>
            </w:r>
          </w:p>
        </w:tc>
      </w:tr>
      <w:tr w:rsidR="004E3444" w:rsidRPr="004E3444" w:rsidTr="004E3444">
        <w:trPr>
          <w:trHeight w:val="37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r w:rsidRPr="004E3444">
              <w:t>Увеличение остатков средств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 xml:space="preserve">01 05 00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3F4908">
            <w:pPr>
              <w:jc w:val="center"/>
              <w:rPr>
                <w:bCs/>
              </w:rPr>
            </w:pPr>
            <w:r w:rsidRPr="004E3444">
              <w:rPr>
                <w:bCs/>
              </w:rPr>
              <w:t>-</w:t>
            </w:r>
            <w:r w:rsidR="003F4908">
              <w:rPr>
                <w:bCs/>
              </w:rPr>
              <w:t>6181,4</w:t>
            </w:r>
          </w:p>
        </w:tc>
      </w:tr>
      <w:tr w:rsidR="004E3444" w:rsidRPr="004E3444" w:rsidTr="004E3444">
        <w:trPr>
          <w:trHeight w:val="375"/>
        </w:trPr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r w:rsidRPr="004E3444">
              <w:t>Увеличение прочих остатков  денежных средств  бюджета  Дмитриевского сельского поселения Панинского муниципальн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</w:p>
          <w:p w:rsidR="004E3444" w:rsidRPr="004E3444" w:rsidRDefault="004E3444" w:rsidP="004E3444">
            <w:pPr>
              <w:jc w:val="center"/>
            </w:pPr>
          </w:p>
          <w:p w:rsidR="004E3444" w:rsidRPr="004E3444" w:rsidRDefault="004E3444" w:rsidP="004E3444">
            <w:pPr>
              <w:jc w:val="center"/>
            </w:pPr>
          </w:p>
          <w:p w:rsidR="004E3444" w:rsidRPr="004E3444" w:rsidRDefault="004E3444" w:rsidP="004E3444">
            <w:pPr>
              <w:jc w:val="center"/>
            </w:pPr>
            <w:r w:rsidRPr="004E3444">
              <w:t>01 05 02 01 02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3F4908">
            <w:pPr>
              <w:jc w:val="center"/>
              <w:rPr>
                <w:bCs/>
              </w:rPr>
            </w:pPr>
            <w:r w:rsidRPr="004E3444">
              <w:rPr>
                <w:bCs/>
              </w:rPr>
              <w:t>-</w:t>
            </w:r>
            <w:r w:rsidR="003F4908">
              <w:rPr>
                <w:bCs/>
              </w:rPr>
              <w:t>6181,4</w:t>
            </w:r>
          </w:p>
        </w:tc>
      </w:tr>
      <w:tr w:rsidR="004E3444" w:rsidRPr="004E3444" w:rsidTr="004E3444">
        <w:trPr>
          <w:trHeight w:val="37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r w:rsidRPr="004E3444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 xml:space="preserve">01 05 00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</w:t>
            </w:r>
            <w:proofErr w:type="spellStart"/>
            <w:r w:rsidRPr="004E3444">
              <w:t>00</w:t>
            </w:r>
            <w:proofErr w:type="spellEnd"/>
            <w:r w:rsidRPr="004E3444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3F4908" w:rsidP="004E3444">
            <w:pPr>
              <w:jc w:val="center"/>
            </w:pPr>
            <w:r>
              <w:t>6446,5</w:t>
            </w:r>
          </w:p>
        </w:tc>
      </w:tr>
      <w:tr w:rsidR="004E3444" w:rsidRPr="004E3444" w:rsidTr="004E3444">
        <w:trPr>
          <w:trHeight w:val="37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r w:rsidRPr="004E3444">
              <w:t>Уменьшение  прочих остатков  денежных средств  бюджета Дмитриевского сельского поселения  Панинского муниципальн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4E3444" w:rsidP="004E3444">
            <w:pPr>
              <w:jc w:val="center"/>
            </w:pPr>
            <w:r w:rsidRPr="004E3444">
              <w:t>01 05 02 01 02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444" w:rsidRPr="004E3444" w:rsidRDefault="003F4908" w:rsidP="004E3444">
            <w:pPr>
              <w:jc w:val="center"/>
            </w:pPr>
            <w:r>
              <w:t>6446,5</w:t>
            </w:r>
          </w:p>
        </w:tc>
      </w:tr>
    </w:tbl>
    <w:p w:rsidR="004E3444" w:rsidRDefault="004E3444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D0D2B" w:rsidRDefault="000D0D2B" w:rsidP="00641DEF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1DEF" w:rsidRDefault="00641DEF" w:rsidP="00641DEF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1DEF" w:rsidRDefault="00641DEF" w:rsidP="00641DEF">
      <w:pPr>
        <w:rPr>
          <w:b/>
        </w:rPr>
      </w:pPr>
    </w:p>
    <w:p w:rsidR="004E3444" w:rsidRDefault="004E3444" w:rsidP="00641DEF">
      <w:pPr>
        <w:rPr>
          <w:b/>
        </w:rPr>
      </w:pPr>
    </w:p>
    <w:p w:rsidR="0013369F" w:rsidRPr="004E3444" w:rsidRDefault="0013369F" w:rsidP="0013369F">
      <w:pPr>
        <w:jc w:val="right"/>
      </w:pPr>
      <w:r w:rsidRPr="004E3444">
        <w:t xml:space="preserve">                                                                                       Приложение № 2</w:t>
      </w:r>
    </w:p>
    <w:p w:rsidR="0013369F" w:rsidRPr="00C56F3E" w:rsidRDefault="0013369F" w:rsidP="0013369F">
      <w:pPr>
        <w:jc w:val="right"/>
      </w:pPr>
      <w:r w:rsidRPr="004E3444">
        <w:t xml:space="preserve">                                               К реш</w:t>
      </w:r>
      <w:r w:rsidRPr="00C56F3E">
        <w:t xml:space="preserve">ению  Совета народных депутатов </w:t>
      </w:r>
    </w:p>
    <w:p w:rsidR="0013369F" w:rsidRPr="00C56F3E" w:rsidRDefault="0013369F" w:rsidP="0013369F">
      <w:pPr>
        <w:jc w:val="right"/>
      </w:pPr>
      <w:r w:rsidRPr="00C56F3E">
        <w:t xml:space="preserve">                                          </w:t>
      </w:r>
      <w:r>
        <w:t xml:space="preserve">                             </w:t>
      </w:r>
      <w:r w:rsidRPr="00C56F3E">
        <w:t xml:space="preserve">  Дмитриевского сельского поселения</w:t>
      </w:r>
    </w:p>
    <w:p w:rsidR="0013369F" w:rsidRPr="00C56F3E" w:rsidRDefault="0013369F" w:rsidP="0013369F">
      <w:pPr>
        <w:jc w:val="right"/>
      </w:pPr>
      <w:r w:rsidRPr="00C56F3E">
        <w:t xml:space="preserve">Панинского муниципального района                                                       </w:t>
      </w:r>
    </w:p>
    <w:p w:rsidR="0013369F" w:rsidRPr="00C56F3E" w:rsidRDefault="0013369F" w:rsidP="0013369F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от 05.05.  2022</w:t>
      </w:r>
      <w:r w:rsidRPr="00C56F3E">
        <w:rPr>
          <w:rFonts w:ascii="Times New Roman" w:hAnsi="Times New Roman" w:cs="Times New Roman"/>
          <w:bCs/>
        </w:rPr>
        <w:t xml:space="preserve"> года  №</w:t>
      </w:r>
      <w:r>
        <w:rPr>
          <w:rFonts w:ascii="Times New Roman" w:hAnsi="Times New Roman" w:cs="Times New Roman"/>
          <w:bCs/>
        </w:rPr>
        <w:t xml:space="preserve"> 54</w:t>
      </w:r>
    </w:p>
    <w:p w:rsidR="0013369F" w:rsidRDefault="0013369F" w:rsidP="00641DEF">
      <w:pPr>
        <w:rPr>
          <w:b/>
        </w:rPr>
      </w:pPr>
    </w:p>
    <w:p w:rsidR="004E3444" w:rsidRDefault="004E3444" w:rsidP="00641DEF">
      <w:pPr>
        <w:rPr>
          <w:b/>
        </w:rPr>
      </w:pPr>
    </w:p>
    <w:p w:rsidR="004E3444" w:rsidRPr="004E3444" w:rsidRDefault="00C2485A" w:rsidP="004E3444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ПОСТУПЛЕНИЕ ДОХОДОВ В </w:t>
      </w:r>
      <w:r w:rsidR="004E3444" w:rsidRPr="004E3444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БЮДЖЕТ</w:t>
      </w:r>
      <w:r w:rsidR="004E3444" w:rsidRPr="004E3444">
        <w:rPr>
          <w:rFonts w:ascii="Times New Roman" w:hAnsi="Times New Roman" w:cs="Times New Roman"/>
          <w:sz w:val="20"/>
        </w:rPr>
        <w:t xml:space="preserve"> ДМИТРИЕВСКОГО СЕЛЬСКОГО ПОСЕЛЕНИЯ</w:t>
      </w:r>
    </w:p>
    <w:p w:rsidR="004E3444" w:rsidRPr="004E3444" w:rsidRDefault="004E3444" w:rsidP="004E344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4E3444">
        <w:rPr>
          <w:rFonts w:ascii="Times New Roman" w:hAnsi="Times New Roman" w:cs="Times New Roman"/>
          <w:sz w:val="20"/>
        </w:rPr>
        <w:t xml:space="preserve">ПО КОДАМ ВИДОВ ДОХОДОВ, ПОДВИДОВ ДОХОДОВ </w:t>
      </w:r>
    </w:p>
    <w:p w:rsidR="004E3444" w:rsidRPr="004E3444" w:rsidRDefault="00623CA7" w:rsidP="004E3444">
      <w:pPr>
        <w:pStyle w:val="ConsPlusTitle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4E3444">
        <w:rPr>
          <w:rFonts w:ascii="Times New Roman" w:hAnsi="Times New Roman" w:cs="Times New Roman"/>
          <w:sz w:val="20"/>
        </w:rPr>
        <w:t>А  2021</w:t>
      </w:r>
      <w:r w:rsidR="004E3444" w:rsidRPr="004E3444">
        <w:rPr>
          <w:rFonts w:ascii="Times New Roman" w:hAnsi="Times New Roman" w:cs="Times New Roman"/>
          <w:sz w:val="20"/>
        </w:rPr>
        <w:t xml:space="preserve"> ГОД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678"/>
        <w:gridCol w:w="1984"/>
      </w:tblGrid>
      <w:tr w:rsidR="004E3444" w:rsidRPr="004E3444" w:rsidTr="001B2BD8">
        <w:trPr>
          <w:cantSplit/>
          <w:trHeight w:val="8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 xml:space="preserve">Код показател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4E3444" w:rsidRPr="004E3444" w:rsidRDefault="004E3444" w:rsidP="004E3444">
            <w:pPr>
              <w:rPr>
                <w:b/>
              </w:rPr>
            </w:pPr>
            <w:r w:rsidRPr="004E3444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 w:rsidRPr="004E3444">
              <w:rPr>
                <w:b/>
              </w:rPr>
              <w:t>2021</w:t>
            </w:r>
          </w:p>
          <w:p w:rsidR="004E3444" w:rsidRPr="004E3444" w:rsidRDefault="004E3444" w:rsidP="004E3444">
            <w:r w:rsidRPr="004E3444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Pr="004E3444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4E3444">
              <w:rPr>
                <w:b/>
              </w:rPr>
              <w:t xml:space="preserve">  год</w:t>
            </w:r>
          </w:p>
        </w:tc>
      </w:tr>
    </w:tbl>
    <w:p w:rsidR="004E3444" w:rsidRPr="004E3444" w:rsidRDefault="004E3444" w:rsidP="004E3444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</w:p>
    <w:tbl>
      <w:tblPr>
        <w:tblW w:w="4929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2"/>
        <w:gridCol w:w="4734"/>
        <w:gridCol w:w="1983"/>
      </w:tblGrid>
      <w:tr w:rsidR="004E3444" w:rsidRPr="004E3444" w:rsidTr="001B2BD8">
        <w:trPr>
          <w:trHeight w:val="20"/>
          <w:tblHeader/>
        </w:trPr>
        <w:tc>
          <w:tcPr>
            <w:tcW w:w="1576" w:type="pct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1</w:t>
            </w:r>
          </w:p>
        </w:tc>
        <w:tc>
          <w:tcPr>
            <w:tcW w:w="2413" w:type="pct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2</w:t>
            </w:r>
          </w:p>
        </w:tc>
        <w:tc>
          <w:tcPr>
            <w:tcW w:w="1011" w:type="pct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3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/>
                <w:bCs/>
              </w:rPr>
            </w:pPr>
            <w:r w:rsidRPr="004E3444">
              <w:rPr>
                <w:b/>
                <w:bCs/>
              </w:rPr>
              <w:t>000 8 50 00000 00 0000 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/>
                <w:bCs/>
              </w:rPr>
            </w:pPr>
            <w:r w:rsidRPr="004E3444">
              <w:rPr>
                <w:b/>
                <w:bCs/>
              </w:rPr>
              <w:t>ВСЕ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506E4D" w:rsidP="004E344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81,4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0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НАЛОГОВЫЕ И НЕНАЛОГОВЫЕ ДОХОД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E73FE0" w:rsidP="004E3444">
            <w:pPr>
              <w:jc w:val="right"/>
              <w:rPr>
                <w:bCs/>
              </w:rPr>
            </w:pPr>
            <w:r>
              <w:rPr>
                <w:bCs/>
              </w:rPr>
              <w:t>2258,1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1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НАЛОГИ НА ПРИБЫЛЬ, ДОХОД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506E4D">
            <w:pPr>
              <w:jc w:val="right"/>
              <w:rPr>
                <w:bCs/>
              </w:rPr>
            </w:pPr>
            <w:r w:rsidRPr="004E3444">
              <w:rPr>
                <w:bCs/>
              </w:rPr>
              <w:t>1</w:t>
            </w:r>
            <w:r w:rsidR="00506E4D">
              <w:rPr>
                <w:bCs/>
              </w:rPr>
              <w:t>8,1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1 02000 01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Налог на доходы физических лиц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506E4D" w:rsidP="004E3444">
            <w:pPr>
              <w:jc w:val="right"/>
              <w:rPr>
                <w:bCs/>
              </w:rPr>
            </w:pPr>
            <w:r>
              <w:rPr>
                <w:bCs/>
              </w:rPr>
              <w:t>18,1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1 02010 01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506E4D" w:rsidP="004E3444">
            <w:pPr>
              <w:jc w:val="right"/>
              <w:rPr>
                <w:bCs/>
              </w:rPr>
            </w:pPr>
            <w:r>
              <w:rPr>
                <w:bCs/>
              </w:rPr>
              <w:t>18,1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5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НАЛОГИ НА СОВОКУПНЫЙ ДОХ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24,7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t>182 1 05 03010 01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Единый сельскохозяйственный нало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24,7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6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НАЛОГИ НА ИМУЩЕСТВ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703,8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6 01030 10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E3444">
              <w:rPr>
                <w:bCs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49,3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lastRenderedPageBreak/>
              <w:t>182 1 06 06000 00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Земельный нало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654,5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6 06033 10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527,3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182 1 06 06043 10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127,2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 xml:space="preserve">    914 1 08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>Государственная пошлина, сбор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4E3444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center"/>
              <w:rPr>
                <w:bCs/>
              </w:rPr>
            </w:pPr>
          </w:p>
          <w:p w:rsidR="004E3444" w:rsidRPr="004E3444" w:rsidRDefault="004E3444" w:rsidP="00D37019">
            <w:pPr>
              <w:rPr>
                <w:bCs/>
              </w:rPr>
            </w:pPr>
          </w:p>
          <w:p w:rsidR="004E3444" w:rsidRPr="004E3444" w:rsidRDefault="004E3444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1 08 04020 01 0000 11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4E3444" w:rsidRPr="004E3444" w:rsidRDefault="004E3444" w:rsidP="004E3444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4E3444">
              <w:rPr>
                <w:rFonts w:ascii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E3444" w:rsidRPr="004E3444" w:rsidRDefault="004E3444" w:rsidP="004E3444">
            <w:pPr>
              <w:jc w:val="right"/>
              <w:rPr>
                <w:bCs/>
              </w:rPr>
            </w:pPr>
          </w:p>
          <w:p w:rsidR="004E3444" w:rsidRPr="004E3444" w:rsidRDefault="004E3444" w:rsidP="004E3444">
            <w:pPr>
              <w:jc w:val="right"/>
              <w:rPr>
                <w:bCs/>
              </w:rPr>
            </w:pPr>
          </w:p>
          <w:p w:rsidR="004E3444" w:rsidRPr="004E3444" w:rsidRDefault="004E3444" w:rsidP="004E3444">
            <w:pPr>
              <w:jc w:val="right"/>
              <w:rPr>
                <w:bCs/>
              </w:rPr>
            </w:pPr>
          </w:p>
          <w:p w:rsidR="004E3444" w:rsidRPr="004E3444" w:rsidRDefault="004E3444" w:rsidP="004E3444">
            <w:pPr>
              <w:jc w:val="right"/>
              <w:rPr>
                <w:bCs/>
              </w:rPr>
            </w:pPr>
          </w:p>
          <w:p w:rsidR="004E3444" w:rsidRPr="004E3444" w:rsidRDefault="004E3444" w:rsidP="004E3444">
            <w:pPr>
              <w:rPr>
                <w:bCs/>
              </w:rPr>
            </w:pPr>
            <w:r w:rsidRPr="004E3444">
              <w:rPr>
                <w:bCs/>
              </w:rPr>
              <w:t xml:space="preserve"> </w:t>
            </w:r>
            <w:r w:rsidR="00D37019">
              <w:rPr>
                <w:bCs/>
              </w:rPr>
              <w:t xml:space="preserve">                                2,2</w:t>
            </w:r>
          </w:p>
          <w:p w:rsidR="004E3444" w:rsidRPr="004E3444" w:rsidRDefault="004E3444" w:rsidP="004E3444">
            <w:pPr>
              <w:jc w:val="right"/>
              <w:rPr>
                <w:bCs/>
              </w:rPr>
            </w:pPr>
          </w:p>
          <w:p w:rsidR="004E3444" w:rsidRPr="004E3444" w:rsidRDefault="004E3444" w:rsidP="00D37019">
            <w:pPr>
              <w:rPr>
                <w:bCs/>
              </w:rPr>
            </w:pP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>
              <w:rPr>
                <w:bCs/>
              </w:rPr>
              <w:t>914 1 16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37019" w:rsidRPr="00C56F3E" w:rsidRDefault="00D37019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>
              <w:rPr>
                <w:bCs/>
              </w:rPr>
              <w:t>914 1 16 07090 10 0000 14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37019" w:rsidRPr="00C56F3E" w:rsidRDefault="00D37019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>
              <w:rPr>
                <w:bCs/>
              </w:rPr>
              <w:t>914 1 16 07010 10 0000 14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D37019" w:rsidRDefault="00D37019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1 11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rPr>
                <w:bCs/>
              </w:rPr>
            </w:pPr>
            <w:r w:rsidRPr="004E344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D37019">
            <w:pPr>
              <w:jc w:val="right"/>
              <w:rPr>
                <w:bCs/>
              </w:rPr>
            </w:pPr>
            <w:r w:rsidRPr="004E3444">
              <w:rPr>
                <w:bCs/>
              </w:rPr>
              <w:t>393</w:t>
            </w:r>
            <w:r>
              <w:rPr>
                <w:bCs/>
              </w:rPr>
              <w:t>,3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pStyle w:val="aa"/>
              <w:rPr>
                <w:bCs/>
              </w:rPr>
            </w:pPr>
            <w:r w:rsidRPr="004E3444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Pr="004E3444">
              <w:rPr>
                <w:bCs/>
              </w:rPr>
              <w:t xml:space="preserve">  914 1 11 05025 10 0000 12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rPr>
                <w:bCs/>
              </w:rPr>
            </w:pPr>
            <w:r w:rsidRPr="004E3444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 w:rsidRPr="004E3444">
              <w:rPr>
                <w:bCs/>
              </w:rPr>
              <w:t>393,0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2 00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rPr>
                <w:bCs/>
              </w:rPr>
            </w:pPr>
            <w:r w:rsidRPr="004E3444">
              <w:rPr>
                <w:bCs/>
              </w:rPr>
              <w:t>БЕЗВОЗМЕЗДНЫЕ ПОСТУПЛ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F43ADB" w:rsidP="004E3444">
            <w:pPr>
              <w:jc w:val="right"/>
              <w:rPr>
                <w:bCs/>
              </w:rPr>
            </w:pPr>
            <w:r>
              <w:rPr>
                <w:bCs/>
              </w:rPr>
              <w:t>3923,3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2 02 00000 00 0000 00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rPr>
                <w:bCs/>
              </w:rPr>
            </w:pPr>
            <w:r w:rsidRPr="004E344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 w:rsidRPr="004E3444">
              <w:rPr>
                <w:bCs/>
              </w:rPr>
              <w:t>2054,4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2 02 15001 10 0000 15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rPr>
                <w:bCs/>
              </w:rPr>
            </w:pPr>
            <w:r w:rsidRPr="004E3444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 w:rsidRPr="004E3444">
              <w:rPr>
                <w:bCs/>
              </w:rPr>
              <w:t>181,8</w:t>
            </w:r>
          </w:p>
        </w:tc>
      </w:tr>
      <w:tr w:rsidR="00D37019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2 02 35118 10  0000 15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rPr>
                <w:bCs/>
              </w:rPr>
            </w:pPr>
            <w:r w:rsidRPr="004E3444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37019" w:rsidRPr="004E3444" w:rsidRDefault="00D37019" w:rsidP="004E3444">
            <w:pPr>
              <w:jc w:val="right"/>
              <w:rPr>
                <w:bCs/>
              </w:rPr>
            </w:pPr>
            <w:r w:rsidRPr="004E3444">
              <w:rPr>
                <w:bCs/>
              </w:rPr>
              <w:t>90,6</w:t>
            </w:r>
          </w:p>
        </w:tc>
      </w:tr>
      <w:tr w:rsidR="00060536" w:rsidRPr="004E3444" w:rsidTr="008D5063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Pr="00C56F3E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914 2 02 40014 10 0000 15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Pr="00C56F3E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661,8</w:t>
            </w:r>
          </w:p>
        </w:tc>
      </w:tr>
      <w:tr w:rsidR="00060536" w:rsidRPr="004E3444" w:rsidTr="008D5063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Pr="00C56F3E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914 2 02 45160 10 0000 15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Pr="00C56F3E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C56F3E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bCs/>
              </w:rPr>
              <w:t xml:space="preserve">сельских </w:t>
            </w:r>
            <w:r w:rsidRPr="00C56F3E">
              <w:rPr>
                <w:rFonts w:ascii="Times New Roman" w:hAnsi="Times New Roman" w:cs="Times New Roman"/>
                <w:bCs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060536" w:rsidRPr="00C56F3E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5,5</w:t>
            </w:r>
          </w:p>
        </w:tc>
      </w:tr>
      <w:tr w:rsidR="00060536" w:rsidRPr="004E3444" w:rsidTr="001B2BD8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60536" w:rsidRPr="004E3444" w:rsidRDefault="00060536" w:rsidP="004E3444">
            <w:pPr>
              <w:jc w:val="center"/>
              <w:rPr>
                <w:bCs/>
              </w:rPr>
            </w:pPr>
            <w:r w:rsidRPr="004E3444">
              <w:rPr>
                <w:bCs/>
              </w:rPr>
              <w:t>914 2 02 49999 10 0000 15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60536" w:rsidRPr="004E3444" w:rsidRDefault="00060536" w:rsidP="004E3444">
            <w:pPr>
              <w:rPr>
                <w:bCs/>
              </w:rPr>
            </w:pPr>
            <w:r w:rsidRPr="004E344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60536" w:rsidRPr="004E3444" w:rsidRDefault="00060536" w:rsidP="004E34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2883,6</w:t>
            </w:r>
          </w:p>
        </w:tc>
      </w:tr>
      <w:tr w:rsidR="00060536" w:rsidRPr="004E3444" w:rsidTr="008D5063">
        <w:trPr>
          <w:trHeight w:val="2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   914 2 07 05030 10 0000 150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Pr="00C56F3E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060536" w:rsidRDefault="00060536" w:rsidP="008D5063">
            <w:pPr>
              <w:pStyle w:val="Con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100,0</w:t>
            </w:r>
          </w:p>
        </w:tc>
      </w:tr>
    </w:tbl>
    <w:p w:rsidR="004E3444" w:rsidRPr="004E3444" w:rsidRDefault="004E3444" w:rsidP="004E3444"/>
    <w:p w:rsidR="004E3444" w:rsidRPr="004E3444" w:rsidRDefault="004E3444" w:rsidP="004E3444">
      <w:pPr>
        <w:ind w:right="-483"/>
        <w:rPr>
          <w:b/>
        </w:rPr>
      </w:pPr>
    </w:p>
    <w:p w:rsidR="004E3444" w:rsidRPr="004E3444" w:rsidRDefault="004E3444" w:rsidP="004E3444">
      <w:pPr>
        <w:ind w:right="-483"/>
        <w:rPr>
          <w:b/>
        </w:rPr>
      </w:pPr>
    </w:p>
    <w:p w:rsidR="004E3444" w:rsidRPr="004E3444" w:rsidRDefault="004E3444" w:rsidP="004E3444">
      <w:pPr>
        <w:ind w:right="-483"/>
        <w:rPr>
          <w:b/>
        </w:rPr>
      </w:pPr>
    </w:p>
    <w:p w:rsidR="004E3444" w:rsidRPr="004E3444" w:rsidRDefault="004E3444" w:rsidP="004E3444">
      <w:pPr>
        <w:ind w:right="-483"/>
        <w:rPr>
          <w:b/>
        </w:rPr>
      </w:pPr>
    </w:p>
    <w:p w:rsidR="004E3444" w:rsidRDefault="004E3444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Default="000D0D2B" w:rsidP="004E3444">
      <w:pPr>
        <w:ind w:right="-483"/>
        <w:rPr>
          <w:b/>
        </w:rPr>
      </w:pPr>
    </w:p>
    <w:p w:rsidR="000D0D2B" w:rsidRPr="004E3444" w:rsidRDefault="000D0D2B" w:rsidP="004E3444">
      <w:pPr>
        <w:ind w:right="-483"/>
        <w:rPr>
          <w:b/>
        </w:rPr>
      </w:pPr>
    </w:p>
    <w:p w:rsidR="004E3444" w:rsidRPr="004E3444" w:rsidRDefault="004E3444" w:rsidP="00641DEF">
      <w:pPr>
        <w:rPr>
          <w:b/>
        </w:rPr>
      </w:pPr>
    </w:p>
    <w:p w:rsidR="00641DEF" w:rsidRPr="004E3444" w:rsidRDefault="00641DEF" w:rsidP="00641DEF">
      <w:pPr>
        <w:rPr>
          <w:b/>
        </w:rPr>
      </w:pPr>
    </w:p>
    <w:p w:rsidR="00641DEF" w:rsidRPr="004E3444" w:rsidRDefault="00641DEF" w:rsidP="00641DEF">
      <w:pPr>
        <w:rPr>
          <w:b/>
        </w:rPr>
      </w:pPr>
    </w:p>
    <w:p w:rsidR="00641DEF" w:rsidRPr="00C56F3E" w:rsidRDefault="00641DEF" w:rsidP="00641DEF">
      <w:pPr>
        <w:jc w:val="right"/>
      </w:pPr>
      <w:r w:rsidRPr="004E3444">
        <w:t xml:space="preserve">                                                                                   </w:t>
      </w:r>
      <w:r w:rsidR="00623CA7">
        <w:t xml:space="preserve">                                    </w:t>
      </w:r>
      <w:r w:rsidRPr="004E3444">
        <w:t xml:space="preserve">    Приложение № </w:t>
      </w:r>
      <w:r w:rsidR="00623CA7">
        <w:t>3</w:t>
      </w:r>
      <w:proofErr w:type="gramStart"/>
      <w:r w:rsidRPr="004E3444">
        <w:t xml:space="preserve">                                               К</w:t>
      </w:r>
      <w:proofErr w:type="gramEnd"/>
      <w:r w:rsidRPr="004E3444">
        <w:t xml:space="preserve"> реш</w:t>
      </w:r>
      <w:r w:rsidRPr="00C56F3E">
        <w:t xml:space="preserve">ению  Совета народных депутатов </w:t>
      </w:r>
    </w:p>
    <w:p w:rsidR="00641DEF" w:rsidRPr="00C56F3E" w:rsidRDefault="00641DEF" w:rsidP="00641DEF">
      <w:pPr>
        <w:jc w:val="right"/>
      </w:pPr>
      <w:r w:rsidRPr="00C56F3E">
        <w:t xml:space="preserve">                                          </w:t>
      </w:r>
      <w:r>
        <w:t xml:space="preserve">                             </w:t>
      </w:r>
      <w:r w:rsidRPr="00C56F3E">
        <w:t xml:space="preserve">  Дмитриевского сельского поселения</w:t>
      </w:r>
    </w:p>
    <w:p w:rsidR="00641DEF" w:rsidRPr="00C56F3E" w:rsidRDefault="00641DEF" w:rsidP="00641DEF">
      <w:pPr>
        <w:jc w:val="right"/>
      </w:pPr>
      <w:r w:rsidRPr="00C56F3E">
        <w:t xml:space="preserve">Панинского муниципального района                                                       </w:t>
      </w:r>
    </w:p>
    <w:p w:rsidR="004A369D" w:rsidRPr="00C56F3E" w:rsidRDefault="004A369D" w:rsidP="004A369D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rPr>
          <w:rFonts w:ascii="Times New Roman" w:hAnsi="Times New Roman" w:cs="Times New Roman"/>
          <w:bCs/>
        </w:rPr>
        <w:t xml:space="preserve">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от 05.05.  2022</w:t>
      </w:r>
      <w:r w:rsidRPr="00C56F3E">
        <w:rPr>
          <w:rFonts w:ascii="Times New Roman" w:hAnsi="Times New Roman" w:cs="Times New Roman"/>
          <w:bCs/>
        </w:rPr>
        <w:t xml:space="preserve"> года  №</w:t>
      </w:r>
      <w:r>
        <w:rPr>
          <w:rFonts w:ascii="Times New Roman" w:hAnsi="Times New Roman" w:cs="Times New Roman"/>
          <w:bCs/>
        </w:rPr>
        <w:t xml:space="preserve"> 54</w:t>
      </w:r>
    </w:p>
    <w:p w:rsidR="00641DEF" w:rsidRDefault="00641DEF" w:rsidP="00641DEF">
      <w:pPr>
        <w:rPr>
          <w:sz w:val="24"/>
          <w:szCs w:val="24"/>
        </w:rPr>
      </w:pPr>
    </w:p>
    <w:tbl>
      <w:tblPr>
        <w:tblW w:w="9560" w:type="dxa"/>
        <w:jc w:val="center"/>
        <w:tblInd w:w="93" w:type="dxa"/>
        <w:tblLook w:val="0000"/>
      </w:tblPr>
      <w:tblGrid>
        <w:gridCol w:w="9560"/>
      </w:tblGrid>
      <w:tr w:rsidR="00641DEF" w:rsidRPr="00C56F3E" w:rsidTr="00051010">
        <w:trPr>
          <w:trHeight w:val="315"/>
          <w:jc w:val="center"/>
        </w:trPr>
        <w:tc>
          <w:tcPr>
            <w:tcW w:w="9560" w:type="dxa"/>
            <w:noWrap/>
            <w:vAlign w:val="bottom"/>
          </w:tcPr>
          <w:p w:rsidR="00641DEF" w:rsidRPr="00C56F3E" w:rsidRDefault="00641DEF" w:rsidP="0005101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</w:t>
            </w:r>
            <w:r w:rsidR="00623CA7">
              <w:rPr>
                <w:b/>
                <w:bCs/>
              </w:rPr>
              <w:t xml:space="preserve"> ВЕДОМСТВЕННАЯ  СТРУКТУРА</w:t>
            </w:r>
            <w:r w:rsidRPr="00C56F3E">
              <w:rPr>
                <w:b/>
                <w:bCs/>
              </w:rPr>
              <w:t xml:space="preserve"> РАСХОДОВ БЮДЖЕТА</w:t>
            </w:r>
          </w:p>
          <w:p w:rsidR="00641DEF" w:rsidRPr="00C56F3E" w:rsidRDefault="00641DEF" w:rsidP="00051010">
            <w:pPr>
              <w:jc w:val="both"/>
              <w:rPr>
                <w:b/>
                <w:bCs/>
              </w:rPr>
            </w:pPr>
            <w:r w:rsidRPr="00C56F3E">
              <w:rPr>
                <w:b/>
                <w:bCs/>
              </w:rPr>
              <w:t xml:space="preserve">                      </w:t>
            </w:r>
            <w:r>
              <w:rPr>
                <w:b/>
                <w:bCs/>
              </w:rPr>
              <w:t xml:space="preserve">             </w:t>
            </w:r>
            <w:r w:rsidRPr="00C56F3E">
              <w:rPr>
                <w:b/>
                <w:bCs/>
              </w:rPr>
              <w:t xml:space="preserve"> ДМИТРИЕВСКОГО СЕЛЬСКОГО ПОСЕЛЕНИЯ</w:t>
            </w:r>
          </w:p>
        </w:tc>
      </w:tr>
      <w:tr w:rsidR="00641DEF" w:rsidRPr="00C56F3E" w:rsidTr="00051010">
        <w:trPr>
          <w:trHeight w:val="315"/>
          <w:jc w:val="center"/>
        </w:trPr>
        <w:tc>
          <w:tcPr>
            <w:tcW w:w="9560" w:type="dxa"/>
            <w:noWrap/>
            <w:vAlign w:val="bottom"/>
          </w:tcPr>
          <w:p w:rsidR="00641DEF" w:rsidRPr="00C56F3E" w:rsidRDefault="00641DEF" w:rsidP="00051010">
            <w:pPr>
              <w:jc w:val="both"/>
              <w:rPr>
                <w:b/>
                <w:bCs/>
              </w:rPr>
            </w:pPr>
            <w:r w:rsidRPr="00C56F3E">
              <w:rPr>
                <w:b/>
                <w:bCs/>
              </w:rPr>
              <w:t xml:space="preserve">                                                         </w:t>
            </w:r>
            <w:r>
              <w:rPr>
                <w:b/>
                <w:bCs/>
              </w:rPr>
              <w:t xml:space="preserve">                   </w:t>
            </w:r>
            <w:r w:rsidR="00795ED4">
              <w:rPr>
                <w:b/>
                <w:bCs/>
              </w:rPr>
              <w:t xml:space="preserve">   ЗА 2021</w:t>
            </w:r>
            <w:r w:rsidRPr="00C56F3E">
              <w:rPr>
                <w:b/>
                <w:bCs/>
              </w:rPr>
              <w:t xml:space="preserve"> ГОД </w:t>
            </w:r>
          </w:p>
          <w:p w:rsidR="00641DEF" w:rsidRPr="00C56F3E" w:rsidRDefault="00641DEF" w:rsidP="00051010">
            <w:pPr>
              <w:jc w:val="both"/>
              <w:rPr>
                <w:b/>
                <w:bCs/>
              </w:rPr>
            </w:pPr>
          </w:p>
        </w:tc>
      </w:tr>
    </w:tbl>
    <w:p w:rsidR="00D82F37" w:rsidRPr="003E4314" w:rsidRDefault="00D82F37" w:rsidP="00D82F37">
      <w:pPr>
        <w:tabs>
          <w:tab w:val="left" w:pos="2760"/>
        </w:tabs>
        <w:rPr>
          <w:b/>
        </w:rPr>
      </w:pPr>
      <w:r>
        <w:rPr>
          <w:b/>
        </w:rPr>
        <w:t xml:space="preserve"> </w:t>
      </w:r>
    </w:p>
    <w:tbl>
      <w:tblPr>
        <w:tblW w:w="10045" w:type="dxa"/>
        <w:tblInd w:w="93" w:type="dxa"/>
        <w:tblLook w:val="0000"/>
      </w:tblPr>
      <w:tblGrid>
        <w:gridCol w:w="10045"/>
      </w:tblGrid>
      <w:tr w:rsidR="00D82F37" w:rsidRPr="003E4314" w:rsidTr="002D6F05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F37" w:rsidRPr="003E4314" w:rsidRDefault="00D82F37" w:rsidP="00051010">
            <w:pPr>
              <w:jc w:val="center"/>
              <w:rPr>
                <w:b/>
                <w:bCs/>
              </w:rPr>
            </w:pPr>
            <w:r w:rsidRPr="003E4314">
              <w:rPr>
                <w:b/>
                <w:bCs/>
              </w:rPr>
              <w:t xml:space="preserve">                                                                                                                       Сумма     (тыс</w:t>
            </w:r>
            <w:proofErr w:type="gramStart"/>
            <w:r w:rsidRPr="003E4314">
              <w:rPr>
                <w:b/>
                <w:bCs/>
              </w:rPr>
              <w:t>.р</w:t>
            </w:r>
            <w:proofErr w:type="gramEnd"/>
            <w:r w:rsidRPr="003E4314">
              <w:rPr>
                <w:b/>
                <w:bCs/>
              </w:rPr>
              <w:t>уб.)</w:t>
            </w:r>
          </w:p>
        </w:tc>
      </w:tr>
      <w:tr w:rsidR="00D82F37" w:rsidRPr="003E4314" w:rsidTr="002D6F05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tbl>
            <w:tblPr>
              <w:tblW w:w="9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94"/>
              <w:gridCol w:w="743"/>
              <w:gridCol w:w="847"/>
              <w:gridCol w:w="846"/>
              <w:gridCol w:w="1411"/>
              <w:gridCol w:w="706"/>
              <w:gridCol w:w="1836"/>
              <w:gridCol w:w="236"/>
            </w:tblGrid>
            <w:tr w:rsidR="00380843" w:rsidRPr="003E4314" w:rsidTr="001B2BD8">
              <w:trPr>
                <w:gridAfter w:val="1"/>
                <w:wAfter w:w="236" w:type="dxa"/>
                <w:trHeight w:val="330"/>
              </w:trPr>
              <w:tc>
                <w:tcPr>
                  <w:tcW w:w="3304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Наименование</w:t>
                  </w:r>
                </w:p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851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3E4314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3E4314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Исполнено за 2021</w:t>
                  </w:r>
                  <w:r w:rsidRPr="00C56F3E">
                    <w:rPr>
                      <w:bCs/>
                    </w:rPr>
                    <w:t xml:space="preserve"> год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210"/>
              </w:trPr>
              <w:tc>
                <w:tcPr>
                  <w:tcW w:w="3304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46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Администрация Дмитриевского сельского поселения Панинского муниципального района Воронежской области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46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</w:tcPr>
                <w:p w:rsidR="00380843" w:rsidRPr="003E4314" w:rsidRDefault="001B2BD8" w:rsidP="001B2BD8">
                  <w:pPr>
                    <w:tabs>
                      <w:tab w:val="center" w:pos="26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380843"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1B2BD8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1 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12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 xml:space="preserve"> 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1B2BD8" w:rsidP="00051010">
                  <w:pPr>
                    <w:rPr>
                      <w:b/>
                    </w:rPr>
                  </w:pPr>
                  <w:r>
                    <w:rPr>
                      <w:b/>
                    </w:rP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0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15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12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 xml:space="preserve">Подпрограмма </w:t>
                  </w:r>
                  <w:r w:rsidRPr="003E4314">
                    <w:rPr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i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i/>
                    </w:rP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i/>
                    </w:rPr>
                    <w:t>00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i/>
                    </w:rPr>
                    <w:t>15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2512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  <w:bCs/>
                    </w:rPr>
                    <w:t xml:space="preserve">Функционирование высшего должностного лица субъекта </w:t>
                  </w:r>
                  <w:r w:rsidRPr="003E4314">
                    <w:rPr>
                      <w:b/>
                      <w:bCs/>
                    </w:rPr>
                    <w:lastRenderedPageBreak/>
                    <w:t>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lastRenderedPageBreak/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15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4,7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lastRenderedPageBreak/>
                    <w:t>Основное мероприятие:</w:t>
                  </w:r>
                  <w:r w:rsidRPr="003E4314">
                    <w:rPr>
                      <w:bCs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Default="00380843" w:rsidP="00051010"/>
                <w:p w:rsidR="00380843" w:rsidRPr="003E4314" w:rsidRDefault="00380843" w:rsidP="00051010"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>
                  <w:r w:rsidRPr="003E4314">
                    <w:t>0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>
                  <w:r w:rsidRPr="003E4314">
                    <w:t>15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1B2BD8">
                  <w:pPr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64,7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Cs/>
                    </w:rPr>
                    <w:t xml:space="preserve"> Расходы на обеспечение деятельности высшего должностного лица субъекта Российской Федерации и муниципального образования </w:t>
                  </w:r>
                  <w:r w:rsidRPr="003E4314"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1 92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1B2BD8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64,7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5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3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380843" w:rsidRPr="003E4314" w:rsidRDefault="00380843" w:rsidP="001B2BD8"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Pr="003E4314" w:rsidRDefault="000D0D2B" w:rsidP="001B2BD8">
                  <w:r>
                    <w:t>04</w:t>
                  </w:r>
                </w:p>
              </w:tc>
              <w:tc>
                <w:tcPr>
                  <w:tcW w:w="1418" w:type="dxa"/>
                  <w:vAlign w:val="bottom"/>
                </w:tcPr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0D0D2B" w:rsidRDefault="000D0D2B" w:rsidP="001B2BD8"/>
                <w:p w:rsidR="00380843" w:rsidRPr="003E4314" w:rsidRDefault="00380843" w:rsidP="001B2BD8">
                  <w:r w:rsidRPr="003E4314">
                    <w:t>15 1 02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93,8</w:t>
                  </w:r>
                </w:p>
              </w:tc>
            </w:tr>
            <w:tr w:rsidR="00380843" w:rsidRPr="003E4314" w:rsidTr="001B2BD8"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jc w:val="center"/>
                    <w:outlineLvl w:val="0"/>
                  </w:pPr>
                </w:p>
                <w:p w:rsidR="001B2BD8" w:rsidRDefault="001B2BD8" w:rsidP="00051010">
                  <w:pPr>
                    <w:jc w:val="center"/>
                    <w:outlineLvl w:val="0"/>
                  </w:pPr>
                </w:p>
                <w:p w:rsidR="001B2BD8" w:rsidRPr="003E4314" w:rsidRDefault="001B2BD8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  <w:r w:rsidRPr="003E4314">
                    <w:t>04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1B2BD8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  <w:r w:rsidRPr="003E4314">
                    <w:t>15 1 02 92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100</w:t>
                  </w:r>
                </w:p>
              </w:tc>
              <w:tc>
                <w:tcPr>
                  <w:tcW w:w="1843" w:type="dxa"/>
                  <w:vAlign w:val="bottom"/>
                </w:tcPr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  <w:r>
                    <w:t>425,3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right w:val="nil"/>
                  </w:tcBorders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380843" w:rsidRPr="003E4314" w:rsidTr="001B2BD8"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1B2BD8" w:rsidRDefault="001B2BD8" w:rsidP="00051010">
                  <w:pPr>
                    <w:outlineLvl w:val="0"/>
                  </w:pPr>
                </w:p>
                <w:p w:rsidR="001B2BD8" w:rsidRPr="003E4314" w:rsidRDefault="001B2BD8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Default="00380843" w:rsidP="001B2BD8">
                  <w:pPr>
                    <w:outlineLvl w:val="0"/>
                  </w:pPr>
                </w:p>
                <w:p w:rsidR="001B2BD8" w:rsidRPr="003E4314" w:rsidRDefault="001B2BD8" w:rsidP="001B2BD8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4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  <w:r w:rsidRPr="003E4314">
                    <w:t>15 1 02 92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  <w:r w:rsidRPr="003E4314">
                    <w:t>200</w:t>
                  </w:r>
                </w:p>
              </w:tc>
              <w:tc>
                <w:tcPr>
                  <w:tcW w:w="1843" w:type="dxa"/>
                  <w:vAlign w:val="bottom"/>
                </w:tcPr>
                <w:p w:rsidR="00380843" w:rsidRPr="003E4314" w:rsidRDefault="00380843" w:rsidP="00233E98">
                  <w:pPr>
                    <w:outlineLvl w:val="0"/>
                  </w:pPr>
                  <w:r>
                    <w:t>1355,3</w:t>
                  </w:r>
                </w:p>
              </w:tc>
              <w:tc>
                <w:tcPr>
                  <w:tcW w:w="236" w:type="dxa"/>
                  <w:vMerge/>
                  <w:tcBorders>
                    <w:right w:val="nil"/>
                  </w:tcBorders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1B2BD8" w:rsidRDefault="001B2BD8" w:rsidP="00051010">
                  <w:pPr>
                    <w:outlineLvl w:val="0"/>
                  </w:pPr>
                </w:p>
                <w:p w:rsidR="001B2BD8" w:rsidRPr="003E4314" w:rsidRDefault="001B2BD8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</w:tcPr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1B2BD8" w:rsidRPr="003E4314" w:rsidRDefault="001B2BD8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4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  <w:r w:rsidRPr="003E4314">
                    <w:t>15 1 02 92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r w:rsidRPr="003E4314">
                    <w:t>8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3,2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lastRenderedPageBreak/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5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 xml:space="preserve">Подпрограмма </w:t>
                  </w:r>
                  <w:r w:rsidRPr="003E4314">
                    <w:rPr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Cs/>
                      <w:i/>
                    </w:rPr>
                  </w:pPr>
                  <w:r w:rsidRPr="003E4314">
                    <w:rPr>
                      <w:bCs/>
                      <w:i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5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3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  <w:r w:rsidRPr="003E4314"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4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  <w:r w:rsidRPr="003E4314"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1B2BD8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4 92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1B2BD8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  <w:r w:rsidRPr="003E4314">
                    <w:t>5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Cs/>
                    </w:rPr>
                  </w:pPr>
                </w:p>
                <w:p w:rsidR="001B2BD8" w:rsidRPr="003E4314" w:rsidRDefault="001B2BD8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</w:tcPr>
                <w:p w:rsidR="00380843" w:rsidRPr="003E4314" w:rsidRDefault="00380843" w:rsidP="0005101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A22EDF">
                    <w:rPr>
                      <w:color w:val="000000"/>
                    </w:rPr>
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1B2BD8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1B2BD8"/>
                <w:p w:rsidR="00380843" w:rsidRDefault="00380843" w:rsidP="001B2BD8"/>
                <w:p w:rsidR="00380843" w:rsidRPr="003E4314" w:rsidRDefault="00380843" w:rsidP="0005101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1B2BD8"/>
                <w:p w:rsidR="00380843" w:rsidRDefault="00380843" w:rsidP="001B2BD8"/>
                <w:p w:rsidR="00380843" w:rsidRPr="003E4314" w:rsidRDefault="00380843" w:rsidP="0005101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>
                  <w:r>
                    <w:t>15 1 06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1B2BD8"/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roofErr w:type="gramStart"/>
                  <w:r w:rsidRPr="004179E2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</w:t>
                  </w:r>
                  <w:r w:rsidRPr="003E4314">
                    <w:t xml:space="preserve"> </w:t>
                  </w:r>
                  <w:r w:rsidRPr="004179E2">
                    <w:t>(муниципальных)</w:t>
                  </w:r>
                  <w:r>
                    <w:t xml:space="preserve"> </w:t>
                  </w:r>
                  <w:r w:rsidRPr="004179E2">
                    <w:t>нужд</w:t>
                  </w:r>
                  <w:proofErr w:type="gramEnd"/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r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>
                    <w:t>15 1 06 2057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</w:tcPr>
                <w:p w:rsidR="00380843" w:rsidRPr="003E4314" w:rsidRDefault="00380843" w:rsidP="0005101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Основное мероприятие:</w:t>
                  </w:r>
                  <w:r w:rsidRPr="003E4314">
                    <w:rPr>
                      <w:color w:val="000000"/>
                    </w:rPr>
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</w:r>
                </w:p>
              </w:tc>
              <w:tc>
                <w:tcPr>
                  <w:tcW w:w="709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bCs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Cs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Cs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Cs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Cs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  <w:r w:rsidRPr="003E4314"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9D0C28" w:rsidRDefault="009D0C28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9D0C28" w:rsidRDefault="009D0C28" w:rsidP="00051010"/>
                <w:p w:rsidR="009D0C28" w:rsidRDefault="009D0C28" w:rsidP="00051010"/>
                <w:p w:rsidR="009D0C28" w:rsidRDefault="009D0C28" w:rsidP="00051010"/>
                <w:p w:rsidR="009D0C28" w:rsidRDefault="009D0C28" w:rsidP="00051010"/>
                <w:p w:rsidR="009D0C28" w:rsidRDefault="009D0C28" w:rsidP="00051010"/>
                <w:p w:rsidR="009D0C28" w:rsidRDefault="009D0C28" w:rsidP="00051010"/>
                <w:p w:rsidR="00380843" w:rsidRPr="003E4314" w:rsidRDefault="00380843" w:rsidP="00051010">
                  <w:r w:rsidRPr="003E4314">
                    <w:t>15 1 07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</w:tcPr>
                <w:p w:rsidR="00380843" w:rsidRPr="003E4314" w:rsidRDefault="00380843" w:rsidP="0005101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</w:t>
                  </w:r>
                  <w:r w:rsidRPr="003E4314">
                    <w:t>Межбюджетные трансферты</w:t>
                  </w:r>
                  <w:r w:rsidRPr="003E4314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  <w:r w:rsidRPr="003E4314"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 w:rsidRPr="003E4314">
                    <w:t>15 1 07 92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5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1B2BD8">
                  <w:pPr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tcBorders>
                    <w:top w:val="single" w:sz="4" w:space="0" w:color="auto"/>
                  </w:tcBorders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</w:tcPr>
                <w:p w:rsidR="00380843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tcBorders>
                    <w:top w:val="single" w:sz="4" w:space="0" w:color="auto"/>
                  </w:tcBorders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Муниципальная программа  «Управление муниципальными  финансами»</w:t>
                  </w:r>
                </w:p>
              </w:tc>
              <w:tc>
                <w:tcPr>
                  <w:tcW w:w="709" w:type="dxa"/>
                </w:tcPr>
                <w:p w:rsidR="00380843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39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tcBorders>
                    <w:top w:val="single" w:sz="4" w:space="0" w:color="auto"/>
                  </w:tcBorders>
                  <w:vAlign w:val="bottom"/>
                </w:tcPr>
                <w:p w:rsidR="00380843" w:rsidRPr="003E4314" w:rsidRDefault="00380843" w:rsidP="00051010">
                  <w:pPr>
                    <w:rPr>
                      <w:bCs/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</w:t>
                  </w:r>
                  <w:r w:rsidRPr="003E4314">
                    <w:rPr>
                      <w:i/>
                      <w:color w:val="000000"/>
                    </w:rPr>
                    <w:t>Финансовое обеспечение  переданных полномочий</w:t>
                  </w:r>
                  <w:r w:rsidRPr="003E4314">
                    <w:rPr>
                      <w:i/>
                    </w:rPr>
                    <w:t>»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2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39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</w:t>
                  </w:r>
                  <w:r w:rsidRPr="003E4314"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39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3E4314">
                    <w:lastRenderedPageBreak/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Default="00380843" w:rsidP="00051010"/>
                <w:p w:rsidR="00380843" w:rsidRDefault="00380843" w:rsidP="00051010"/>
                <w:p w:rsidR="001B2BD8" w:rsidRPr="003E4314" w:rsidRDefault="001B2BD8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1B2BD8" w:rsidRPr="003E4314" w:rsidRDefault="001B2BD8" w:rsidP="00051010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39 1 01 5118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1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0,2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1B2BD8"/>
                <w:p w:rsidR="00380843" w:rsidRPr="003E4314" w:rsidRDefault="00380843" w:rsidP="00051010"/>
                <w:p w:rsidR="001B2BD8" w:rsidRDefault="001B2BD8" w:rsidP="00051010">
                  <w:pPr>
                    <w:jc w:val="center"/>
                  </w:pPr>
                </w:p>
                <w:p w:rsidR="001B2BD8" w:rsidRDefault="001B2BD8" w:rsidP="00051010">
                  <w:pPr>
                    <w:jc w:val="center"/>
                  </w:pPr>
                </w:p>
                <w:p w:rsidR="001B2BD8" w:rsidRDefault="001B2BD8" w:rsidP="00051010">
                  <w:pPr>
                    <w:jc w:val="center"/>
                  </w:pPr>
                </w:p>
                <w:p w:rsidR="001B2BD8" w:rsidRDefault="001B2BD8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1B2BD8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39 1 01 5118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1B2BD8">
                  <w:pPr>
                    <w:jc w:val="center"/>
                    <w:rPr>
                      <w:bCs/>
                    </w:rPr>
                  </w:pPr>
                </w:p>
                <w:p w:rsidR="001B2BD8" w:rsidRDefault="001B2BD8" w:rsidP="001B2BD8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0,4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50245E" w:rsidRDefault="00380843" w:rsidP="0050245E">
                  <w:r w:rsidRPr="0050245E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</w:tcPr>
                <w:p w:rsidR="00380843" w:rsidRDefault="00380843" w:rsidP="001B2BD8">
                  <w:pPr>
                    <w:rPr>
                      <w:b/>
                      <w:color w:val="000000"/>
                    </w:rPr>
                  </w:pPr>
                </w:p>
                <w:p w:rsidR="001B2BD8" w:rsidRDefault="001B2BD8" w:rsidP="001B2BD8">
                  <w:pPr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50245E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1B2BD8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50245E" w:rsidRDefault="00380843" w:rsidP="0050245E">
                  <w:pPr>
                    <w:rPr>
                      <w:b/>
                      <w:bCs/>
                    </w:rPr>
                  </w:pPr>
                  <w:r w:rsidRPr="0050245E">
                    <w:rPr>
                      <w:b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</w:tcPr>
                <w:p w:rsidR="00380843" w:rsidRDefault="00380843" w:rsidP="001B2BD8">
                  <w:pPr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50245E" w:rsidRDefault="00380843" w:rsidP="0050245E">
                  <w:pPr>
                    <w:pStyle w:val="af2"/>
                    <w:rPr>
                      <w:sz w:val="20"/>
                      <w:szCs w:val="20"/>
                    </w:rPr>
                  </w:pPr>
                  <w:r w:rsidRPr="0050245E">
                    <w:rPr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Pr="0050245E">
                    <w:rPr>
                      <w:sz w:val="20"/>
                      <w:szCs w:val="20"/>
                    </w:rPr>
                    <w:t>«Обеспечение пожарной безопасности и безопасности людей на водных объектах».</w:t>
                  </w:r>
                </w:p>
              </w:tc>
              <w:tc>
                <w:tcPr>
                  <w:tcW w:w="709" w:type="dxa"/>
                </w:tcPr>
                <w:p w:rsidR="00380843" w:rsidRDefault="00380843" w:rsidP="001B2BD8">
                  <w:pPr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50245E" w:rsidRDefault="00380843" w:rsidP="0050245E">
                  <w:pPr>
                    <w:rPr>
                      <w:i/>
                    </w:rPr>
                  </w:pPr>
                  <w:r w:rsidRPr="0050245E">
                    <w:rPr>
                      <w:b/>
                      <w:i/>
                    </w:rPr>
                    <w:t>Подпрограмма</w:t>
                  </w:r>
                  <w:r w:rsidRPr="0050245E">
                    <w:rPr>
                      <w:i/>
                    </w:rPr>
                    <w:t xml:space="preserve"> «Развитие и модернизация  защиты населения от угроз чрезвычайных ситуаций и пожаров»</w:t>
                  </w:r>
                </w:p>
              </w:tc>
              <w:tc>
                <w:tcPr>
                  <w:tcW w:w="709" w:type="dxa"/>
                </w:tcPr>
                <w:p w:rsidR="00380843" w:rsidRDefault="00380843" w:rsidP="001B2BD8">
                  <w:pPr>
                    <w:rPr>
                      <w:color w:val="000000"/>
                    </w:rPr>
                  </w:pPr>
                </w:p>
                <w:p w:rsidR="001B2BD8" w:rsidRPr="0050245E" w:rsidRDefault="001B2BD8" w:rsidP="001B2BD8">
                  <w:pPr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BA56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1B2BD8" w:rsidRDefault="001B2BD8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BA5643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6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50245E" w:rsidRDefault="00380843" w:rsidP="0050245E">
                  <w:pPr>
                    <w:rPr>
                      <w:b/>
                      <w:bCs/>
                    </w:rPr>
                  </w:pPr>
                  <w:r w:rsidRPr="0050245E">
                    <w:rPr>
                      <w:b/>
                      <w:bCs/>
                    </w:rPr>
                    <w:t>Основное мероприятие:</w:t>
                  </w:r>
                  <w:r w:rsidRPr="0050245E"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709" w:type="dxa"/>
                </w:tcPr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BA56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8C203E" w:rsidRDefault="008C203E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BA5643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6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50245E" w:rsidRDefault="00380843" w:rsidP="0050245E">
                  <w:pPr>
                    <w:rPr>
                      <w:b/>
                      <w:bCs/>
                    </w:rPr>
                  </w:pPr>
                  <w:r w:rsidRPr="0050245E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</w:tcPr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8C203E" w:rsidRPr="0050245E" w:rsidRDefault="008C203E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BA56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 01 901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8C203E" w:rsidRDefault="008C203E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BA5643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6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</w:rPr>
                  </w:pPr>
                  <w:r w:rsidRPr="003E4314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40,4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8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 xml:space="preserve">Муниципальная программа «Развитие транспортной системы» 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24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8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  <w:color w:val="000000"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Дорожное хозяйство 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i/>
                    </w:rPr>
                    <w:t>24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2608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/>
                <w:p w:rsidR="00380843" w:rsidRPr="003E4314" w:rsidRDefault="00380843" w:rsidP="00051010">
                  <w:r w:rsidRPr="003E4314">
                    <w:t>24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8C203E" w:rsidRPr="003E4314" w:rsidRDefault="008C203E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569,2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</w:t>
                  </w:r>
                  <w:r w:rsidRPr="003E4314"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24 1 01 9003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22,2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 xml:space="preserve">24 1 01 </w:t>
                  </w:r>
                  <w:r w:rsidRPr="003E4314">
                    <w:rPr>
                      <w:lang w:val="en-US"/>
                    </w:rPr>
                    <w:t>S</w:t>
                  </w:r>
                  <w:r w:rsidRPr="003E4314">
                    <w:t>885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947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D40F3F" w:rsidRDefault="00380843" w:rsidP="000D5A2C">
                  <w:r w:rsidRPr="00D40F3F">
                    <w:rPr>
                      <w:b/>
                      <w:bCs/>
                    </w:rPr>
                    <w:t>Основное мероприятие:</w:t>
                  </w:r>
                  <w:r w:rsidRPr="00D40F3F">
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D40F3F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D40F3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D40F3F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D40F3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>
                  <w:r w:rsidRPr="00D40F3F">
                    <w:t>24 1 02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D40F3F" w:rsidRDefault="00380843" w:rsidP="000D5A2C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9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D40F3F" w:rsidRDefault="00380843" w:rsidP="000D5A2C">
                  <w:r w:rsidRPr="00D40F3F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D40F3F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D40F3F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D40F3F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D40F3F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D40F3F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D40F3F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D40F3F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>
                  <w:r w:rsidRPr="00D40F3F">
                    <w:t>24 1 02 9003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D40F3F" w:rsidRDefault="00380843" w:rsidP="000D5A2C">
                  <w:pPr>
                    <w:jc w:val="center"/>
                  </w:pPr>
                </w:p>
                <w:p w:rsidR="00380843" w:rsidRPr="00D40F3F" w:rsidRDefault="00380843" w:rsidP="000D5A2C">
                  <w:pPr>
                    <w:jc w:val="center"/>
                  </w:pPr>
                </w:p>
                <w:p w:rsidR="00380843" w:rsidRPr="00D40F3F" w:rsidRDefault="00380843" w:rsidP="008C203E"/>
                <w:p w:rsidR="00380843" w:rsidRPr="00D40F3F" w:rsidRDefault="00380843" w:rsidP="000D5A2C">
                  <w:pPr>
                    <w:jc w:val="center"/>
                  </w:pPr>
                </w:p>
                <w:p w:rsidR="00380843" w:rsidRPr="00D40F3F" w:rsidRDefault="00380843" w:rsidP="000D5A2C">
                  <w:pPr>
                    <w:jc w:val="center"/>
                  </w:pPr>
                </w:p>
                <w:p w:rsidR="00380843" w:rsidRPr="00D40F3F" w:rsidRDefault="00380843" w:rsidP="000D5A2C">
                  <w:pPr>
                    <w:jc w:val="center"/>
                  </w:pPr>
                  <w:r w:rsidRPr="00D40F3F">
                    <w:t>200</w:t>
                  </w: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9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i/>
                    </w:rPr>
                  </w:pPr>
                  <w:r w:rsidRPr="003E4314">
                    <w:rPr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Развитие градостроительной деятельности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5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rPr>
                      <w:bCs/>
                      <w:i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  <w:i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31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D55C51" w:rsidRDefault="00380843" w:rsidP="000D5A2C">
                  <w:pPr>
                    <w:rPr>
                      <w:color w:val="000000"/>
                    </w:rPr>
                  </w:pPr>
                  <w:r w:rsidRPr="00D55C51"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 w:rsidRPr="00D55C51">
                    <w:rPr>
                      <w:color w:val="000000"/>
                    </w:rPr>
                    <w:t>:</w:t>
                  </w:r>
                </w:p>
                <w:p w:rsidR="00380843" w:rsidRPr="00D55C51" w:rsidRDefault="00380843" w:rsidP="000D5A2C">
                  <w:pPr>
                    <w:rPr>
                      <w:b/>
                      <w:bCs/>
                      <w:color w:val="000000"/>
                    </w:rPr>
                  </w:pPr>
                  <w:r w:rsidRPr="00D55C51">
                    <w:rPr>
                      <w:color w:val="000000"/>
                    </w:rPr>
                    <w:t xml:space="preserve">«Расходы по обеспечению деятельности по проведению картографических и землеустроительных работ»    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05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0,4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D55C51" w:rsidRDefault="00380843" w:rsidP="000D5A2C">
                  <w:pPr>
                    <w:rPr>
                      <w:b/>
                      <w:bCs/>
                      <w:color w:val="000000"/>
                    </w:rPr>
                  </w:pPr>
                  <w:r w:rsidRPr="00D55C51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05 1 01 9004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200</w:t>
                  </w:r>
                </w:p>
              </w:tc>
              <w:tc>
                <w:tcPr>
                  <w:tcW w:w="1843" w:type="dxa"/>
                </w:tcPr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0,4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5 1 02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1,2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 xml:space="preserve">Расходы на обеспечение выполнения функций органов местного самоуправления, оказания услуг и выполнения работ </w:t>
                  </w:r>
                  <w:r w:rsidRPr="003E4314">
                    <w:lastRenderedPageBreak/>
                    <w:t>(Межбюджетные трансферты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  <w:r w:rsidRPr="003E4314">
                    <w:rPr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lastRenderedPageBreak/>
                    <w:t>04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2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5 1 02 9018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5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  <w:r w:rsidRPr="003E4314">
                    <w:rPr>
                      <w:bCs/>
                    </w:rPr>
                    <w:t>1,2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0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 xml:space="preserve">Благоустройство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0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i/>
                    </w:rPr>
                  </w:pPr>
                  <w:r w:rsidRPr="003E4314">
                    <w:rPr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82,7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5 3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782,7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1204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 w:rsidRPr="003E4314">
                    <w:t>05 3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CF63B6" w:rsidRPr="003E4314" w:rsidRDefault="00CF63B6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2,9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 w:rsidRPr="003E4314">
                    <w:t>05 3 01 9006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1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 w:rsidRPr="003E4314">
                    <w:t xml:space="preserve">05 3 01 </w:t>
                  </w:r>
                  <w:r w:rsidRPr="003E4314">
                    <w:rPr>
                      <w:lang w:val="en-US"/>
                    </w:rPr>
                    <w:t>S</w:t>
                  </w:r>
                  <w:r w:rsidRPr="003E4314">
                    <w:t>867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1,9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709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Pr="003E4314" w:rsidRDefault="009D0C28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9D0C28" w:rsidRDefault="009D0C28" w:rsidP="00051010"/>
                <w:p w:rsidR="009D0C28" w:rsidRDefault="009D0C28" w:rsidP="00051010"/>
                <w:p w:rsidR="009D0C28" w:rsidRDefault="009D0C28" w:rsidP="00051010"/>
                <w:p w:rsidR="00380843" w:rsidRPr="003E4314" w:rsidRDefault="00380843" w:rsidP="00051010">
                  <w:r w:rsidRPr="003E4314">
                    <w:t>05 3 04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54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05 3 04 9009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rPr>
                      <w:bCs/>
                    </w:rPr>
                  </w:pPr>
                </w:p>
                <w:p w:rsidR="00380843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54,8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Default="00380843" w:rsidP="00051010">
                  <w:r>
                    <w:t>Основное мероприятие:</w:t>
                  </w:r>
                </w:p>
                <w:p w:rsidR="00380843" w:rsidRPr="003E4314" w:rsidRDefault="00380843" w:rsidP="00051010">
                  <w:r>
                    <w:t>«Мероприятия по благоустройству парков и скверов поселения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>
                  <w:r>
                    <w:t>05 3 05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CA57A2">
                  <w:r w:rsidRPr="003E4314">
                    <w:t xml:space="preserve">Расходы на обеспечение </w:t>
                  </w:r>
                  <w:r>
                    <w:t xml:space="preserve">мероприятия по благоустройству парков и скверов поселения </w:t>
                  </w:r>
                  <w:r w:rsidRPr="003E4314"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>
                    <w:t>05 3 05 7852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Pr="003E4314" w:rsidRDefault="00380843" w:rsidP="001B2BD8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5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 xml:space="preserve">Подпрограмма </w:t>
                  </w:r>
                  <w:r w:rsidRPr="003E4314">
                    <w:rPr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Cs/>
                      <w:i/>
                    </w:rPr>
                  </w:pPr>
                  <w:r w:rsidRPr="003E4314">
                    <w:rPr>
                      <w:bCs/>
                      <w:i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5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8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</w:t>
                  </w:r>
                  <w:r w:rsidRPr="003E4314">
                    <w:t xml:space="preserve">: «Мероприятия по организации общественных работ </w:t>
                  </w:r>
                  <w:r w:rsidRPr="003E4314">
                    <w:lastRenderedPageBreak/>
                    <w:t xml:space="preserve">благоустройству территории  поселения»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lastRenderedPageBreak/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 w:rsidRPr="003E4314">
                    <w:t>15 1 05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r w:rsidRPr="003E4314">
                    <w:t>15 1 05 7843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1B2BD8">
                  <w:pPr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color w:val="000000"/>
                    </w:rPr>
                    <w:t>Культура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1843" w:type="dxa"/>
                </w:tcPr>
                <w:p w:rsidR="00380843" w:rsidRPr="003E4314" w:rsidRDefault="00380843" w:rsidP="000D5A2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</w:rPr>
                    <w:t xml:space="preserve">Муниципальная программа "Развитие культуры и туризма"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1 0 00 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1843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0D5A2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Развитие </w:t>
                  </w:r>
                  <w:proofErr w:type="spellStart"/>
                  <w:r w:rsidRPr="003E4314">
                    <w:rPr>
                      <w:i/>
                    </w:rPr>
                    <w:t>культурно-досуговой</w:t>
                  </w:r>
                  <w:proofErr w:type="spellEnd"/>
                  <w:r w:rsidRPr="003E4314">
                    <w:rPr>
                      <w:i/>
                    </w:rPr>
                    <w:t xml:space="preserve"> деятельности и народного творчеств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1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5A6B79" w:rsidRDefault="00380843" w:rsidP="000D5A2C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Cs/>
                    </w:rPr>
                  </w:pPr>
                </w:p>
                <w:p w:rsidR="00380843" w:rsidRPr="005A6B79" w:rsidRDefault="00380843" w:rsidP="000D5A2C">
                  <w:pPr>
                    <w:jc w:val="both"/>
                    <w:rPr>
                      <w:bCs/>
                    </w:rPr>
                  </w:pPr>
                  <w:r w:rsidRPr="005A6B79">
                    <w:rPr>
                      <w:bCs/>
                    </w:rPr>
                    <w:t>136,1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1B2BD8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1B2BD8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1B2BD8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11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5A6B79" w:rsidRDefault="00380843" w:rsidP="000D5A2C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Cs/>
                    </w:rPr>
                  </w:pPr>
                </w:p>
                <w:p w:rsidR="001B2BD8" w:rsidRDefault="001B2BD8" w:rsidP="000D5A2C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Cs/>
                    </w:rPr>
                  </w:pPr>
                </w:p>
                <w:p w:rsidR="00380843" w:rsidRPr="005A6B79" w:rsidRDefault="00380843" w:rsidP="000D5A2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1B2BD8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8C203E"/>
                <w:p w:rsidR="00380843" w:rsidRDefault="00380843" w:rsidP="001B2BD8"/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t>11 1 01 0059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1B2BD8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B590C" w:rsidRDefault="00380843" w:rsidP="000D5A2C">
                  <w:r w:rsidRPr="003B590C">
                    <w:rPr>
                      <w:b/>
                      <w:bCs/>
                    </w:rPr>
                    <w:t>Основное мероприятие:</w:t>
                  </w:r>
                  <w:r w:rsidRPr="003B590C">
                    <w:t xml:space="preserve"> "Мероприятия по организации и проведению  культурно-массовых мероприятий"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</w:pPr>
                  <w:r w:rsidRPr="003B590C">
                    <w:t>11 1 02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B590C" w:rsidRDefault="00380843" w:rsidP="000D5A2C">
                  <w:r w:rsidRPr="003B590C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t>11 1 02 9015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B590C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3B590C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43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8C203E" w:rsidRDefault="008C203E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1 1 03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4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8C203E"/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t>11 1 03 9016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4,5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371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Pr="003E4314">
                    <w:rPr>
                      <w:b/>
                      <w:bCs/>
                    </w:rPr>
                    <w:t>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371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Pr="003E4314">
                    <w:rPr>
                      <w:b/>
                      <w:bCs/>
                    </w:rPr>
                    <w:t>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371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униципальная программа «Социальная поддержка гражд</w:t>
                  </w:r>
                  <w:r w:rsidR="008C203E">
                    <w:rPr>
                      <w:b/>
                    </w:rPr>
                    <w:t>ан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3 0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Pr="003E4314">
                    <w:rPr>
                      <w:b/>
                      <w:bCs/>
                    </w:rPr>
                    <w:t>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371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Развитие  мер социальной поддержки отдельных категорий граждан»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8C203E">
                  <w:pPr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8C203E">
                  <w:pPr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8C203E">
                  <w:pPr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8C203E">
                  <w:pPr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371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lastRenderedPageBreak/>
                    <w:t>Основное мероприятие:</w:t>
                  </w:r>
                  <w:r w:rsidRPr="003E4314">
                    <w:t xml:space="preserve"> «Дополнительное ежемесячное материальное обеспечение муниципальных  служащих  поселения» 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  <w:tr w:rsidR="00380843" w:rsidRPr="003E4314" w:rsidTr="001B2BD8">
              <w:trPr>
                <w:gridAfter w:val="1"/>
                <w:wAfter w:w="236" w:type="dxa"/>
                <w:trHeight w:val="371"/>
              </w:trPr>
              <w:tc>
                <w:tcPr>
                  <w:tcW w:w="3304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914</w:t>
                  </w:r>
                </w:p>
              </w:tc>
              <w:tc>
                <w:tcPr>
                  <w:tcW w:w="851" w:type="dxa"/>
                  <w:vAlign w:val="bottom"/>
                </w:tcPr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8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8C203E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8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43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8C203E" w:rsidRPr="003E4314" w:rsidRDefault="008C203E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</w:tbl>
          <w:p w:rsidR="00D82F37" w:rsidRPr="003E4314" w:rsidRDefault="00D82F37" w:rsidP="00051010">
            <w:pPr>
              <w:rPr>
                <w:b/>
                <w:bCs/>
              </w:rPr>
            </w:pPr>
          </w:p>
        </w:tc>
      </w:tr>
    </w:tbl>
    <w:p w:rsidR="00D82F37" w:rsidRPr="003E4314" w:rsidRDefault="00D82F37" w:rsidP="00D82F37"/>
    <w:p w:rsidR="00D82F37" w:rsidRDefault="00D82F37" w:rsidP="00D82F37"/>
    <w:p w:rsidR="00051010" w:rsidRDefault="00051010" w:rsidP="00D82F37">
      <w:pPr>
        <w:jc w:val="both"/>
        <w:rPr>
          <w:b/>
        </w:rPr>
      </w:pPr>
    </w:p>
    <w:p w:rsidR="00051010" w:rsidRDefault="00051010" w:rsidP="00D82F37">
      <w:pPr>
        <w:jc w:val="both"/>
        <w:rPr>
          <w:b/>
        </w:rPr>
      </w:pPr>
    </w:p>
    <w:p w:rsidR="00002F3B" w:rsidRDefault="00002F3B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9D0C28" w:rsidRDefault="009D0C28" w:rsidP="00D82F37">
      <w:pPr>
        <w:jc w:val="both"/>
        <w:rPr>
          <w:b/>
        </w:rPr>
      </w:pPr>
    </w:p>
    <w:p w:rsidR="00002F3B" w:rsidRDefault="00002F3B" w:rsidP="00D82F37">
      <w:pPr>
        <w:jc w:val="both"/>
        <w:rPr>
          <w:b/>
        </w:rPr>
      </w:pPr>
    </w:p>
    <w:p w:rsidR="00002F3B" w:rsidRDefault="00002F3B" w:rsidP="00D82F37">
      <w:pPr>
        <w:jc w:val="both"/>
        <w:rPr>
          <w:b/>
        </w:rPr>
      </w:pPr>
    </w:p>
    <w:p w:rsidR="00002F3B" w:rsidRPr="00C56F3E" w:rsidRDefault="001B2BD8" w:rsidP="00002F3B">
      <w:pPr>
        <w:jc w:val="right"/>
      </w:pPr>
      <w:r>
        <w:t>Приложение № 4</w:t>
      </w:r>
    </w:p>
    <w:p w:rsidR="00002F3B" w:rsidRPr="00C56F3E" w:rsidRDefault="00002F3B" w:rsidP="00002F3B">
      <w:pPr>
        <w:jc w:val="right"/>
      </w:pPr>
      <w:r w:rsidRPr="00C56F3E">
        <w:t xml:space="preserve">                                               К решению  Совета народных депутатов </w:t>
      </w:r>
    </w:p>
    <w:p w:rsidR="00002F3B" w:rsidRPr="00C56F3E" w:rsidRDefault="00002F3B" w:rsidP="00002F3B">
      <w:pPr>
        <w:jc w:val="right"/>
      </w:pPr>
      <w:r w:rsidRPr="00C56F3E">
        <w:t xml:space="preserve">                                          </w:t>
      </w:r>
      <w:r>
        <w:t xml:space="preserve">                             </w:t>
      </w:r>
      <w:r w:rsidRPr="00C56F3E">
        <w:t xml:space="preserve">  Дмитриевского сельского поселения</w:t>
      </w:r>
    </w:p>
    <w:p w:rsidR="00002F3B" w:rsidRPr="00C56F3E" w:rsidRDefault="00002F3B" w:rsidP="00002F3B">
      <w:pPr>
        <w:jc w:val="right"/>
      </w:pPr>
      <w:r w:rsidRPr="00C56F3E">
        <w:t xml:space="preserve">Панинского муниципального района                                                       </w:t>
      </w:r>
    </w:p>
    <w:p w:rsidR="004A369D" w:rsidRPr="00C56F3E" w:rsidRDefault="00002F3B" w:rsidP="004A369D">
      <w:pPr>
        <w:pStyle w:val="Con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 w:rsidRPr="00C56F3E">
        <w:t xml:space="preserve">                                                                                              </w:t>
      </w:r>
      <w:r>
        <w:t xml:space="preserve">                      </w:t>
      </w:r>
      <w:r w:rsidR="00795ED4">
        <w:t xml:space="preserve">                      </w:t>
      </w:r>
      <w:r w:rsidR="004A369D" w:rsidRPr="00C56F3E">
        <w:rPr>
          <w:rFonts w:ascii="Times New Roman" w:hAnsi="Times New Roman" w:cs="Times New Roman"/>
          <w:bCs/>
        </w:rPr>
        <w:t xml:space="preserve">                                        </w:t>
      </w:r>
      <w:r w:rsidR="004A369D">
        <w:rPr>
          <w:rFonts w:ascii="Times New Roman" w:hAnsi="Times New Roman" w:cs="Times New Roman"/>
          <w:bCs/>
        </w:rPr>
        <w:t xml:space="preserve">                               от 05.05.  2022</w:t>
      </w:r>
      <w:r w:rsidR="004A369D" w:rsidRPr="00C56F3E">
        <w:rPr>
          <w:rFonts w:ascii="Times New Roman" w:hAnsi="Times New Roman" w:cs="Times New Roman"/>
          <w:bCs/>
        </w:rPr>
        <w:t xml:space="preserve"> года  №</w:t>
      </w:r>
      <w:r w:rsidR="004A369D">
        <w:rPr>
          <w:rFonts w:ascii="Times New Roman" w:hAnsi="Times New Roman" w:cs="Times New Roman"/>
          <w:bCs/>
        </w:rPr>
        <w:t xml:space="preserve"> 54</w:t>
      </w:r>
    </w:p>
    <w:p w:rsidR="00002F3B" w:rsidRPr="000C7EFA" w:rsidRDefault="00002F3B" w:rsidP="00002F3B">
      <w:pPr>
        <w:jc w:val="both"/>
      </w:pPr>
    </w:p>
    <w:p w:rsidR="00002F3B" w:rsidRPr="009D1A0B" w:rsidRDefault="00002F3B" w:rsidP="00002F3B">
      <w:pPr>
        <w:jc w:val="both"/>
        <w:rPr>
          <w:b/>
        </w:rPr>
      </w:pPr>
      <w:r w:rsidRPr="009D1A0B">
        <w:rPr>
          <w:b/>
        </w:rPr>
        <w:t xml:space="preserve"> </w:t>
      </w:r>
    </w:p>
    <w:tbl>
      <w:tblPr>
        <w:tblW w:w="9738" w:type="dxa"/>
        <w:tblInd w:w="93" w:type="dxa"/>
        <w:tblLook w:val="0000"/>
      </w:tblPr>
      <w:tblGrid>
        <w:gridCol w:w="9738"/>
      </w:tblGrid>
      <w:tr w:rsidR="00002F3B" w:rsidRPr="009D1A0B" w:rsidTr="00051010">
        <w:trPr>
          <w:trHeight w:val="315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F3B" w:rsidRPr="009D1A0B" w:rsidRDefault="001B2BD8" w:rsidP="000510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</w:t>
            </w:r>
            <w:r w:rsidR="00002F3B" w:rsidRPr="009D1A0B">
              <w:rPr>
                <w:b/>
                <w:bCs/>
              </w:rPr>
              <w:t xml:space="preserve">  БЮДЖЕТНЫХ АССИГНОВАНИЙ   </w:t>
            </w:r>
          </w:p>
          <w:p w:rsidR="00002F3B" w:rsidRPr="009D1A0B" w:rsidRDefault="00002F3B" w:rsidP="00051010">
            <w:pPr>
              <w:jc w:val="center"/>
              <w:rPr>
                <w:b/>
                <w:bCs/>
              </w:rPr>
            </w:pPr>
            <w:r w:rsidRPr="009D1A0B">
              <w:rPr>
                <w:b/>
                <w:bCs/>
              </w:rPr>
              <w:t>ПО РАЗДЕЛАМ</w:t>
            </w:r>
            <w:proofErr w:type="gramStart"/>
            <w:r w:rsidRPr="009D1A0B">
              <w:rPr>
                <w:b/>
                <w:bCs/>
              </w:rPr>
              <w:t xml:space="preserve"> ,</w:t>
            </w:r>
            <w:proofErr w:type="gramEnd"/>
            <w:r w:rsidRPr="009D1A0B">
              <w:rPr>
                <w:b/>
                <w:bCs/>
              </w:rPr>
              <w:t xml:space="preserve"> ПОДРАЗДЕЛАМ, ЦЕЛЕВЫМ СТАТЬЯМ</w:t>
            </w:r>
          </w:p>
          <w:p w:rsidR="00002F3B" w:rsidRPr="009D1A0B" w:rsidRDefault="00002F3B" w:rsidP="00051010">
            <w:pPr>
              <w:jc w:val="center"/>
              <w:rPr>
                <w:b/>
                <w:bCs/>
              </w:rPr>
            </w:pPr>
            <w:r w:rsidRPr="009D1A0B">
              <w:rPr>
                <w:b/>
                <w:bCs/>
              </w:rPr>
              <w:t xml:space="preserve"> (МУНИЦИПАЛЬНЫМ ПРОГРАММАМ), ГРУППАМ ВИДОВ </w:t>
            </w:r>
          </w:p>
          <w:p w:rsidR="00002F3B" w:rsidRPr="009D1A0B" w:rsidRDefault="00002F3B" w:rsidP="00051010">
            <w:pPr>
              <w:jc w:val="center"/>
              <w:rPr>
                <w:b/>
                <w:bCs/>
              </w:rPr>
            </w:pPr>
            <w:r w:rsidRPr="009D1A0B">
              <w:rPr>
                <w:b/>
                <w:bCs/>
              </w:rPr>
              <w:t xml:space="preserve">РАСХОДОВ  КЛАССИФИКАЦИИ РАСХОДОВ БЮДЖЕТА </w:t>
            </w:r>
          </w:p>
          <w:p w:rsidR="00002F3B" w:rsidRPr="009D1A0B" w:rsidRDefault="00002F3B" w:rsidP="00051010">
            <w:pPr>
              <w:rPr>
                <w:b/>
                <w:bCs/>
              </w:rPr>
            </w:pPr>
            <w:r w:rsidRPr="009D1A0B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                       </w:t>
            </w:r>
            <w:r w:rsidRPr="009D1A0B">
              <w:rPr>
                <w:b/>
                <w:bCs/>
              </w:rPr>
              <w:t xml:space="preserve">  ДМИТРИЕВСКОГО СЕЛЬСКОГО ПОСЕЛЕНИЯ</w:t>
            </w:r>
          </w:p>
          <w:p w:rsidR="00002F3B" w:rsidRPr="009D1A0B" w:rsidRDefault="00795ED4" w:rsidP="001B2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B2BD8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2021</w:t>
            </w:r>
            <w:r w:rsidR="00002F3B" w:rsidRPr="009D1A0B">
              <w:rPr>
                <w:b/>
                <w:bCs/>
              </w:rPr>
              <w:t xml:space="preserve"> ГОД</w:t>
            </w:r>
          </w:p>
        </w:tc>
      </w:tr>
    </w:tbl>
    <w:p w:rsidR="00002F3B" w:rsidRDefault="00002F3B" w:rsidP="00D82F37">
      <w:pPr>
        <w:jc w:val="both"/>
        <w:rPr>
          <w:b/>
        </w:rPr>
      </w:pPr>
    </w:p>
    <w:p w:rsidR="00D82F37" w:rsidRPr="003E4314" w:rsidRDefault="00D82F37" w:rsidP="00D82F37">
      <w:pPr>
        <w:jc w:val="both"/>
        <w:rPr>
          <w:b/>
        </w:rPr>
      </w:pPr>
      <w:r w:rsidRPr="003E4314">
        <w:rPr>
          <w:b/>
        </w:rPr>
        <w:t xml:space="preserve"> </w:t>
      </w:r>
    </w:p>
    <w:tbl>
      <w:tblPr>
        <w:tblW w:w="11600" w:type="dxa"/>
        <w:tblInd w:w="93" w:type="dxa"/>
        <w:tblLook w:val="0000"/>
      </w:tblPr>
      <w:tblGrid>
        <w:gridCol w:w="11600"/>
      </w:tblGrid>
      <w:tr w:rsidR="00D82F37" w:rsidRPr="003E4314" w:rsidTr="00002F3B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F37" w:rsidRPr="003E4314" w:rsidRDefault="00D82F37" w:rsidP="00051010">
            <w:pPr>
              <w:rPr>
                <w:b/>
                <w:bCs/>
              </w:rPr>
            </w:pPr>
          </w:p>
        </w:tc>
      </w:tr>
      <w:tr w:rsidR="00D82F37" w:rsidRPr="003E4314" w:rsidTr="00002F3B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F37" w:rsidRPr="003E4314" w:rsidRDefault="00D82F37" w:rsidP="00051010">
            <w:pPr>
              <w:rPr>
                <w:b/>
                <w:bCs/>
              </w:rPr>
            </w:pPr>
            <w:r w:rsidRPr="003E4314">
              <w:rPr>
                <w:b/>
                <w:bCs/>
              </w:rPr>
              <w:t xml:space="preserve">                                                                                                                       Сумма  (тыс</w:t>
            </w:r>
            <w:proofErr w:type="gramStart"/>
            <w:r w:rsidRPr="003E4314">
              <w:rPr>
                <w:b/>
                <w:bCs/>
              </w:rPr>
              <w:t>.р</w:t>
            </w:r>
            <w:proofErr w:type="gramEnd"/>
            <w:r w:rsidRPr="003E4314">
              <w:rPr>
                <w:b/>
                <w:bCs/>
              </w:rPr>
              <w:t>уб.)</w:t>
            </w:r>
          </w:p>
        </w:tc>
      </w:tr>
      <w:tr w:rsidR="00D82F37" w:rsidRPr="003E4314" w:rsidTr="00002F3B">
        <w:trPr>
          <w:trHeight w:val="315"/>
        </w:trPr>
        <w:tc>
          <w:tcPr>
            <w:tcW w:w="1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871"/>
              <w:gridCol w:w="567"/>
              <w:gridCol w:w="709"/>
              <w:gridCol w:w="1587"/>
              <w:gridCol w:w="850"/>
              <w:gridCol w:w="1701"/>
              <w:gridCol w:w="236"/>
            </w:tblGrid>
            <w:tr w:rsidR="00380843" w:rsidRPr="003E4314" w:rsidTr="008C203E">
              <w:trPr>
                <w:gridAfter w:val="1"/>
                <w:wAfter w:w="236" w:type="dxa"/>
                <w:trHeight w:val="315"/>
              </w:trPr>
              <w:tc>
                <w:tcPr>
                  <w:tcW w:w="3871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Наименование</w:t>
                  </w:r>
                </w:p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proofErr w:type="spellStart"/>
                  <w:r w:rsidRPr="003E4314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proofErr w:type="gramStart"/>
                  <w:r w:rsidRPr="003E4314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587" w:type="dxa"/>
                  <w:vMerge w:val="restart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4" w:space="0" w:color="auto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 xml:space="preserve">        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225"/>
              </w:trPr>
              <w:tc>
                <w:tcPr>
                  <w:tcW w:w="3871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587" w:type="dxa"/>
                  <w:vMerge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4" w:space="0" w:color="auto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Cs/>
                    </w:rPr>
                    <w:t>Исполнено за 2021</w:t>
                  </w:r>
                  <w:r w:rsidRPr="00C56F3E">
                    <w:rPr>
                      <w:bCs/>
                    </w:rPr>
                    <w:t xml:space="preserve"> год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В С Е Г О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46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Администрация Дмитриевского сельского поселения Панинского муниципального района Воронежской области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46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 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 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2512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lastRenderedPageBreak/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0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12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 xml:space="preserve">Подпрограмма </w:t>
                  </w:r>
                  <w:r w:rsidRPr="003E4314">
                    <w:rPr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0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5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2512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15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4,7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rPr>
                      <w:bCs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64,7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Cs/>
                    </w:rPr>
                    <w:t xml:space="preserve"> Расходы на обеспечение деятельности высшего должностного лица субъекта Российской Федерации и муниципального образования </w:t>
                  </w:r>
                  <w:r w:rsidRPr="003E4314"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1 920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64,7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Default="00380843" w:rsidP="000D0D2B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Default="00380843" w:rsidP="000D0D2B">
                  <w:pPr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</w:p>
                <w:p w:rsidR="00380843" w:rsidRDefault="00380843" w:rsidP="000D0D2B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5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0D0D2B" w:rsidRDefault="000D0D2B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0D0D2B" w:rsidRPr="003E4314" w:rsidRDefault="000D0D2B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3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4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2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93,8</w:t>
                  </w:r>
                </w:p>
              </w:tc>
            </w:tr>
            <w:tr w:rsidR="00380843" w:rsidRPr="003E4314" w:rsidTr="008C203E">
              <w:tc>
                <w:tcPr>
                  <w:tcW w:w="3871" w:type="dxa"/>
                  <w:tcBorders>
                    <w:top w:val="nil"/>
                  </w:tcBorders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</w:tcBorders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D0D2B">
                  <w:pPr>
                    <w:outlineLvl w:val="0"/>
                  </w:pPr>
                </w:p>
                <w:p w:rsidR="00380843" w:rsidRDefault="00380843" w:rsidP="00051010">
                  <w:pPr>
                    <w:jc w:val="center"/>
                    <w:outlineLvl w:val="0"/>
                  </w:pPr>
                </w:p>
                <w:p w:rsidR="00380843" w:rsidRDefault="00380843" w:rsidP="00051010">
                  <w:pPr>
                    <w:jc w:val="center"/>
                    <w:outlineLvl w:val="0"/>
                  </w:pPr>
                </w:p>
                <w:p w:rsidR="000D0D2B" w:rsidRPr="003E4314" w:rsidRDefault="000D0D2B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4</w:t>
                  </w:r>
                </w:p>
              </w:tc>
              <w:tc>
                <w:tcPr>
                  <w:tcW w:w="1587" w:type="dxa"/>
                  <w:tcBorders>
                    <w:top w:val="nil"/>
                  </w:tcBorders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15 1 02 92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vAlign w:val="bottom"/>
                </w:tcPr>
                <w:p w:rsidR="00380843" w:rsidRPr="003E4314" w:rsidRDefault="00380843" w:rsidP="000D0D2B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  <w:r>
                    <w:t>425,3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right w:val="nil"/>
                  </w:tcBorders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380843" w:rsidRPr="003E4314" w:rsidTr="008C203E"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Default="00380843" w:rsidP="000D0D2B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4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15 1 02 920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outlineLvl w:val="0"/>
                  </w:pPr>
                </w:p>
                <w:p w:rsidR="00380843" w:rsidRDefault="00380843" w:rsidP="00233E98">
                  <w:pPr>
                    <w:outlineLvl w:val="0"/>
                  </w:pPr>
                </w:p>
                <w:p w:rsidR="00380843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</w:p>
                <w:p w:rsidR="00380843" w:rsidRPr="003E4314" w:rsidRDefault="00380843" w:rsidP="00233E98">
                  <w:pPr>
                    <w:outlineLvl w:val="0"/>
                  </w:pPr>
                  <w:r>
                    <w:t>1355,3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right w:val="nil"/>
                  </w:tcBorders>
                  <w:vAlign w:val="bottom"/>
                </w:tcPr>
                <w:p w:rsidR="00380843" w:rsidRPr="003E4314" w:rsidRDefault="00380843" w:rsidP="00051010">
                  <w:pPr>
                    <w:jc w:val="center"/>
                    <w:outlineLvl w:val="0"/>
                    <w:rPr>
                      <w:b/>
                    </w:rPr>
                  </w:pP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</w:r>
                </w:p>
              </w:tc>
              <w:tc>
                <w:tcPr>
                  <w:tcW w:w="567" w:type="dxa"/>
                </w:tcPr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</w:tcPr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jc w:val="center"/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</w:p>
                <w:p w:rsidR="00380843" w:rsidRPr="003E4314" w:rsidRDefault="00380843" w:rsidP="00051010">
                  <w:pPr>
                    <w:outlineLvl w:val="0"/>
                  </w:pPr>
                  <w:r w:rsidRPr="003E4314">
                    <w:t>04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outlineLvl w:val="0"/>
                  </w:pPr>
                  <w:r w:rsidRPr="003E4314">
                    <w:t>15 1 02 920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r w:rsidRPr="003E4314">
                    <w:t>8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3,2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lastRenderedPageBreak/>
                    <w:t xml:space="preserve">Подпрограмма </w:t>
                  </w:r>
                  <w:r w:rsidRPr="003E4314">
                    <w:rPr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5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r w:rsidRPr="003E4314"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4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4 920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5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Pr="003E4314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</w:tcPr>
                <w:p w:rsidR="00380843" w:rsidRPr="003E4314" w:rsidRDefault="00380843" w:rsidP="00051010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A22EDF">
                    <w:rPr>
                      <w:color w:val="000000"/>
                    </w:rPr>
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D0D2B"/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D0D2B"/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D0D2B"/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>
                    <w:t>15 1 06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roofErr w:type="gramStart"/>
                  <w:r w:rsidRPr="004179E2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</w:t>
                  </w:r>
                  <w:r w:rsidRPr="003E4314">
                    <w:t xml:space="preserve"> </w:t>
                  </w:r>
                  <w:r w:rsidRPr="004179E2">
                    <w:t>(муниципальных)</w:t>
                  </w:r>
                  <w:r>
                    <w:t xml:space="preserve"> </w:t>
                  </w:r>
                  <w:r w:rsidRPr="004179E2">
                    <w:t>нужд</w:t>
                  </w:r>
                  <w:proofErr w:type="gramEnd"/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>
                    <w:t>15 1 06 2057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</w:tcPr>
                <w:p w:rsidR="00380843" w:rsidRPr="003E4314" w:rsidRDefault="00380843" w:rsidP="0005101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Основное мероприятие:</w:t>
                  </w:r>
                  <w:r w:rsidRPr="003E4314">
                    <w:rPr>
                      <w:color w:val="000000"/>
                    </w:rPr>
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7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</w:tcPr>
                <w:p w:rsidR="00380843" w:rsidRPr="003E4314" w:rsidRDefault="00380843" w:rsidP="0005101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Расходы на обеспечение выполнения функций органов местного самоуправления, оказания услуг и выполнения работ (</w:t>
                  </w:r>
                  <w:r w:rsidRPr="003E4314">
                    <w:t>Межбюджетные трансферты</w:t>
                  </w:r>
                  <w:r w:rsidRPr="003E4314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1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5 1 07 920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5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24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tcBorders>
                    <w:top w:val="single" w:sz="4" w:space="0" w:color="auto"/>
                  </w:tcBorders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tcBorders>
                    <w:top w:val="single" w:sz="4" w:space="0" w:color="auto"/>
                  </w:tcBorders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>Муниципальная программа  «Управление муниципальными  финансами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39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tcBorders>
                    <w:top w:val="single" w:sz="4" w:space="0" w:color="auto"/>
                  </w:tcBorders>
                  <w:vAlign w:val="bottom"/>
                </w:tcPr>
                <w:p w:rsidR="00380843" w:rsidRPr="003E4314" w:rsidRDefault="00380843" w:rsidP="00051010">
                  <w:pPr>
                    <w:rPr>
                      <w:bCs/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</w:t>
                  </w:r>
                  <w:r w:rsidRPr="003E4314">
                    <w:rPr>
                      <w:i/>
                      <w:color w:val="000000"/>
                    </w:rPr>
                    <w:t>Финансовое обеспечение  переданных полномочий</w:t>
                  </w:r>
                  <w:r w:rsidRPr="003E4314">
                    <w:rPr>
                      <w:i/>
                    </w:rPr>
                    <w:t>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39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</w:t>
                  </w:r>
                  <w:r w:rsidRPr="003E4314">
                    <w:rPr>
                      <w:color w:val="000000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39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39 1 01 5118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1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0,2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lastRenderedPageBreak/>
                    <w:t>02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lastRenderedPageBreak/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lastRenderedPageBreak/>
                    <w:t>39 1 01 5118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lastRenderedPageBreak/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0,4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50245E" w:rsidRDefault="00380843" w:rsidP="000D5A2C">
                  <w:r w:rsidRPr="0050245E">
                    <w:rPr>
                      <w:b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0D5A2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50245E" w:rsidRDefault="00380843" w:rsidP="000D5A2C">
                  <w:pPr>
                    <w:rPr>
                      <w:b/>
                      <w:bCs/>
                    </w:rPr>
                  </w:pPr>
                  <w:r w:rsidRPr="0050245E">
                    <w:rPr>
                      <w:b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0D5A2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50245E" w:rsidRDefault="00380843" w:rsidP="000D5A2C">
                  <w:pPr>
                    <w:pStyle w:val="af2"/>
                    <w:rPr>
                      <w:sz w:val="20"/>
                      <w:szCs w:val="20"/>
                    </w:rPr>
                  </w:pPr>
                  <w:r w:rsidRPr="0050245E">
                    <w:rPr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Pr="0050245E">
                    <w:rPr>
                      <w:sz w:val="20"/>
                      <w:szCs w:val="20"/>
                    </w:rPr>
                    <w:t>«Обеспечение пожарной безопасности и безопасности людей на водных объектах».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0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0D5A2C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6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50245E" w:rsidRDefault="00380843" w:rsidP="000D5A2C">
                  <w:pPr>
                    <w:rPr>
                      <w:i/>
                    </w:rPr>
                  </w:pPr>
                  <w:r w:rsidRPr="0050245E">
                    <w:rPr>
                      <w:b/>
                      <w:i/>
                    </w:rPr>
                    <w:t>Подпрограмма</w:t>
                  </w:r>
                  <w:r w:rsidRPr="0050245E">
                    <w:rPr>
                      <w:i/>
                    </w:rPr>
                    <w:t xml:space="preserve"> «Развитие и модернизация 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50245E" w:rsidRDefault="00380843" w:rsidP="000D5A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50245E" w:rsidRDefault="00380843" w:rsidP="000D5A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BA5643" w:rsidRDefault="00380843" w:rsidP="000D5A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BA5643" w:rsidRDefault="00380843" w:rsidP="000D5A2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6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50245E" w:rsidRDefault="00380843" w:rsidP="000D5A2C">
                  <w:pPr>
                    <w:rPr>
                      <w:b/>
                      <w:bCs/>
                    </w:rPr>
                  </w:pPr>
                  <w:r w:rsidRPr="0050245E">
                    <w:rPr>
                      <w:b/>
                      <w:bCs/>
                    </w:rPr>
                    <w:t>Основное мероприятие:</w:t>
                  </w:r>
                  <w:r w:rsidRPr="0050245E"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50245E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50245E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BA5643" w:rsidRDefault="00380843" w:rsidP="000D5A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BA5643" w:rsidRDefault="00380843" w:rsidP="000D5A2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6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50245E" w:rsidRDefault="00380843" w:rsidP="000D5A2C">
                  <w:pPr>
                    <w:rPr>
                      <w:b/>
                      <w:bCs/>
                    </w:rPr>
                  </w:pPr>
                  <w:r w:rsidRPr="0050245E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B75BEA">
                  <w:pPr>
                    <w:rPr>
                      <w:b/>
                      <w:color w:val="000000"/>
                    </w:rPr>
                  </w:pPr>
                </w:p>
                <w:p w:rsidR="00380843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380843" w:rsidRPr="0050245E" w:rsidRDefault="00380843" w:rsidP="000D5A2C">
                  <w:pPr>
                    <w:jc w:val="center"/>
                    <w:rPr>
                      <w:color w:val="000000"/>
                    </w:rPr>
                  </w:pPr>
                  <w:r w:rsidRPr="0050245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B75BEA">
                  <w:pPr>
                    <w:rPr>
                      <w:color w:val="000000"/>
                    </w:rPr>
                  </w:pPr>
                </w:p>
                <w:p w:rsidR="00380843" w:rsidRDefault="00380843" w:rsidP="00B75BEA">
                  <w:pPr>
                    <w:rPr>
                      <w:color w:val="000000"/>
                    </w:rPr>
                  </w:pPr>
                </w:p>
                <w:p w:rsidR="00380843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50245E" w:rsidRDefault="00380843" w:rsidP="000D5A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B75BEA">
                  <w:pPr>
                    <w:rPr>
                      <w:color w:val="000000"/>
                    </w:rPr>
                  </w:pPr>
                </w:p>
                <w:p w:rsidR="00380843" w:rsidRDefault="00380843" w:rsidP="00B75BEA">
                  <w:pPr>
                    <w:rPr>
                      <w:color w:val="000000"/>
                    </w:rPr>
                  </w:pPr>
                </w:p>
                <w:p w:rsidR="00380843" w:rsidRDefault="00380843" w:rsidP="000D5A2C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BA5643" w:rsidRDefault="00380843" w:rsidP="000D5A2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1 01 901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5A2C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Default="00380843" w:rsidP="000D5A2C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BA5643" w:rsidRDefault="00380843" w:rsidP="000D5A2C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86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</w:rPr>
                  </w:pPr>
                  <w:r w:rsidRPr="003E4314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40,4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8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 xml:space="preserve">Муниципальная программа «Развитие транспортной системы» 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0D2B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0D2B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0D2B">
                  <w:pPr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24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608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  <w:color w:val="000000"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Дорожное хозяйство 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i/>
                    </w:rPr>
                    <w:t xml:space="preserve"> 24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608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 w:rsidRPr="003E4314">
                    <w:t>24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569,2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 w:rsidRPr="003E4314">
                    <w:t>24 1 01 9003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Pr="003E4314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622,2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</w:t>
                  </w:r>
                  <w:r>
                    <w:t xml:space="preserve"> оказания услуг и выполнения ра</w:t>
                  </w:r>
                  <w:r w:rsidRPr="003E4314">
                    <w:t>б</w:t>
                  </w:r>
                  <w:r>
                    <w:t>о</w:t>
                  </w:r>
                  <w:r w:rsidRPr="003E4314">
                    <w:t>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 xml:space="preserve">24 1 01 </w:t>
                  </w:r>
                  <w:r w:rsidRPr="003E4314">
                    <w:rPr>
                      <w:lang w:val="en-US"/>
                    </w:rPr>
                    <w:t>S</w:t>
                  </w:r>
                  <w:r w:rsidRPr="003E4314">
                    <w:t>885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947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D40F3F" w:rsidRDefault="00380843" w:rsidP="000D5A2C">
                  <w:r w:rsidRPr="00D40F3F">
                    <w:rPr>
                      <w:b/>
                      <w:bCs/>
                    </w:rPr>
                    <w:t>Основное мероприятие:</w:t>
                  </w:r>
                  <w:r w:rsidRPr="00D40F3F">
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B75BEA" w:rsidRDefault="00380843" w:rsidP="00051010">
                  <w:pPr>
                    <w:jc w:val="center"/>
                  </w:pPr>
                  <w:r w:rsidRPr="00B75BEA"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B75BEA" w:rsidRDefault="00380843" w:rsidP="00051010">
                  <w:pPr>
                    <w:jc w:val="center"/>
                  </w:pPr>
                  <w:r w:rsidRPr="00B75BEA"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>
                  <w:r w:rsidRPr="00D40F3F">
                    <w:t>24 1 02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0D0D2B">
                  <w:pPr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B75BEA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9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D40F3F" w:rsidRDefault="00380843" w:rsidP="000D5A2C">
                  <w:r w:rsidRPr="00D40F3F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B75BEA" w:rsidRDefault="00380843" w:rsidP="00051010">
                  <w:pPr>
                    <w:jc w:val="center"/>
                  </w:pPr>
                  <w:r>
                    <w:lastRenderedPageBreak/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B75BEA" w:rsidRDefault="00380843" w:rsidP="00051010">
                  <w:pPr>
                    <w:jc w:val="center"/>
                  </w:pPr>
                  <w:r>
                    <w:lastRenderedPageBreak/>
                    <w:t>09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Pr="00D40F3F" w:rsidRDefault="00380843" w:rsidP="000D5A2C"/>
                <w:p w:rsidR="00380843" w:rsidRDefault="00380843" w:rsidP="000D5A2C"/>
                <w:p w:rsidR="00380843" w:rsidRPr="00D40F3F" w:rsidRDefault="00380843" w:rsidP="000D5A2C"/>
                <w:p w:rsidR="00380843" w:rsidRPr="00D40F3F" w:rsidRDefault="00380843" w:rsidP="000D5A2C">
                  <w:r w:rsidRPr="00D40F3F">
                    <w:lastRenderedPageBreak/>
                    <w:t>24 1 02 9003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B75BEA" w:rsidRDefault="00380843" w:rsidP="00051010">
                  <w:pPr>
                    <w:jc w:val="center"/>
                  </w:pPr>
                  <w:r w:rsidRPr="00B75BEA">
                    <w:lastRenderedPageBreak/>
                    <w:t>200</w:t>
                  </w: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B75BEA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39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i/>
                    </w:rPr>
                  </w:pPr>
                  <w:r w:rsidRPr="003E4314">
                    <w:rPr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B75BEA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Развитие градостроительной деятельности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5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31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D55C51" w:rsidRDefault="00380843" w:rsidP="000D5A2C">
                  <w:pPr>
                    <w:rPr>
                      <w:color w:val="000000"/>
                    </w:rPr>
                  </w:pPr>
                  <w:r w:rsidRPr="00D55C51">
                    <w:rPr>
                      <w:b/>
                      <w:bCs/>
                      <w:color w:val="000000"/>
                    </w:rPr>
                    <w:t>Основное мероприятие</w:t>
                  </w:r>
                  <w:r w:rsidRPr="00D55C51">
                    <w:rPr>
                      <w:color w:val="000000"/>
                    </w:rPr>
                    <w:t>:</w:t>
                  </w:r>
                </w:p>
                <w:p w:rsidR="00380843" w:rsidRPr="00D55C51" w:rsidRDefault="00380843" w:rsidP="000D5A2C">
                  <w:pPr>
                    <w:rPr>
                      <w:b/>
                      <w:bCs/>
                      <w:color w:val="000000"/>
                    </w:rPr>
                  </w:pPr>
                  <w:r w:rsidRPr="00D55C51">
                    <w:rPr>
                      <w:color w:val="000000"/>
                    </w:rPr>
                    <w:t xml:space="preserve">«Расходы по обеспечению деятельности по проведению картографических и землеустроительных работ»    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05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rPr>
                      <w:bCs/>
                    </w:rPr>
                  </w:pPr>
                </w:p>
                <w:p w:rsidR="00380843" w:rsidRDefault="00380843" w:rsidP="000D5A2C">
                  <w:pPr>
                    <w:rPr>
                      <w:bCs/>
                    </w:rPr>
                  </w:pPr>
                </w:p>
                <w:p w:rsidR="00380843" w:rsidRDefault="00380843" w:rsidP="000D5A2C">
                  <w:pPr>
                    <w:rPr>
                      <w:bCs/>
                    </w:rPr>
                  </w:pPr>
                </w:p>
                <w:p w:rsidR="00380843" w:rsidRPr="003E4314" w:rsidRDefault="00380843" w:rsidP="000D5A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0,4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D55C51" w:rsidRDefault="00380843" w:rsidP="000D5A2C">
                  <w:pPr>
                    <w:rPr>
                      <w:b/>
                      <w:bCs/>
                      <w:color w:val="000000"/>
                    </w:rPr>
                  </w:pPr>
                  <w:r w:rsidRPr="00D55C51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05 1 01 9004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D55C51" w:rsidRDefault="00380843" w:rsidP="000D5A2C">
                  <w:pPr>
                    <w:jc w:val="center"/>
                  </w:pPr>
                  <w:r w:rsidRPr="00D55C51">
                    <w:t>200</w:t>
                  </w:r>
                </w:p>
              </w:tc>
              <w:tc>
                <w:tcPr>
                  <w:tcW w:w="1701" w:type="dxa"/>
                </w:tcPr>
                <w:p w:rsidR="00380843" w:rsidRDefault="00380843" w:rsidP="000D5A2C">
                  <w:pPr>
                    <w:rPr>
                      <w:bCs/>
                    </w:rPr>
                  </w:pPr>
                </w:p>
                <w:p w:rsidR="00380843" w:rsidRDefault="00380843" w:rsidP="000D5A2C">
                  <w:pPr>
                    <w:rPr>
                      <w:bCs/>
                    </w:rPr>
                  </w:pPr>
                </w:p>
                <w:p w:rsidR="009D0C28" w:rsidRDefault="009D0C28" w:rsidP="000D5A2C">
                  <w:pPr>
                    <w:rPr>
                      <w:bCs/>
                    </w:rPr>
                  </w:pPr>
                </w:p>
                <w:p w:rsidR="009D0C28" w:rsidRDefault="009D0C28" w:rsidP="000D5A2C">
                  <w:pPr>
                    <w:rPr>
                      <w:bCs/>
                    </w:rPr>
                  </w:pPr>
                </w:p>
                <w:p w:rsidR="009D0C28" w:rsidRDefault="009D0C28" w:rsidP="000D5A2C">
                  <w:pPr>
                    <w:rPr>
                      <w:bCs/>
                    </w:rPr>
                  </w:pPr>
                </w:p>
                <w:p w:rsidR="00380843" w:rsidRPr="003E4314" w:rsidRDefault="00380843" w:rsidP="000D5A2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30,4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 w:rsidRPr="003E4314">
                    <w:t>05 1 02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 w:rsidRPr="003E4314">
                    <w:rPr>
                      <w:bCs/>
                    </w:rPr>
                    <w:t>1,2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04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12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05 1 02 9018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 w:rsidRPr="003E4314">
                    <w:t>5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center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center"/>
                    <w:rPr>
                      <w:b/>
                      <w:bCs/>
                    </w:rPr>
                  </w:pPr>
                </w:p>
                <w:p w:rsidR="00380843" w:rsidRPr="003E4314" w:rsidRDefault="00380843" w:rsidP="000D0D2B">
                  <w:pPr>
                    <w:rPr>
                      <w:b/>
                      <w:bCs/>
                    </w:rPr>
                  </w:pPr>
                </w:p>
                <w:p w:rsidR="00380843" w:rsidRDefault="00380843" w:rsidP="00233E98">
                  <w:pPr>
                    <w:jc w:val="center"/>
                    <w:rPr>
                      <w:b/>
                      <w:bCs/>
                    </w:rPr>
                  </w:pPr>
                </w:p>
                <w:p w:rsidR="009D0C28" w:rsidRDefault="009D0C28" w:rsidP="009D0C28">
                  <w:pPr>
                    <w:rPr>
                      <w:b/>
                      <w:bCs/>
                    </w:rPr>
                  </w:pPr>
                </w:p>
                <w:p w:rsidR="00380843" w:rsidRPr="003E4314" w:rsidRDefault="00380843" w:rsidP="009D0C28">
                  <w:pPr>
                    <w:rPr>
                      <w:bCs/>
                    </w:rPr>
                  </w:pPr>
                  <w:r w:rsidRPr="003E4314">
                    <w:rPr>
                      <w:bCs/>
                    </w:rPr>
                    <w:t>1,2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0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</w:rPr>
                  </w:pPr>
                  <w:r w:rsidRPr="003E4314">
                    <w:rPr>
                      <w:b/>
                    </w:rPr>
                    <w:t xml:space="preserve">Благоустройство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90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i/>
                    </w:rPr>
                  </w:pPr>
                  <w:r w:rsidRPr="003E4314">
                    <w:rPr>
                      <w:b/>
                    </w:rPr>
                    <w:t>Муниципальная программа «Обеспечение доступным и комфортным жильем и коммунальными услугами населе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9D0C28" w:rsidRDefault="009D0C28" w:rsidP="00051010">
                  <w:pPr>
                    <w:jc w:val="center"/>
                    <w:rPr>
                      <w:b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82,7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Благоустройство территории поселе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5 3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0D0D2B">
                  <w:pPr>
                    <w:rPr>
                      <w:bCs/>
                      <w:i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/>
                    </w:rPr>
                    <w:t>782,7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1204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 w:rsidRPr="003E4314">
                    <w:t>05 3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0D0D2B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0D0D2B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B94FDB" w:rsidRDefault="00B94FDB" w:rsidP="00233E98">
                  <w:pPr>
                    <w:jc w:val="both"/>
                    <w:rPr>
                      <w:bCs/>
                    </w:rPr>
                  </w:pPr>
                </w:p>
                <w:p w:rsidR="00B94FDB" w:rsidRDefault="00B94FDB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2,9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05 3 01 9006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71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t xml:space="preserve">05 3 01 </w:t>
                  </w:r>
                  <w:r w:rsidRPr="003E4314">
                    <w:rPr>
                      <w:lang w:val="en-US"/>
                    </w:rPr>
                    <w:t>S</w:t>
                  </w:r>
                  <w:r w:rsidRPr="003E4314">
                    <w:t>867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r w:rsidRPr="003E4314">
                    <w:t>200</w:t>
                  </w:r>
                </w:p>
              </w:tc>
              <w:tc>
                <w:tcPr>
                  <w:tcW w:w="1701" w:type="dxa"/>
                  <w:vAlign w:val="bottom"/>
                </w:tcPr>
                <w:p w:rsidR="00380843" w:rsidRPr="003E4314" w:rsidRDefault="00380843" w:rsidP="00233E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9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 w:rsidRPr="003E4314">
                    <w:t>05 3 04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54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 xml:space="preserve"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</w:t>
                  </w:r>
                  <w:r w:rsidRPr="003E4314"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/>
                <w:p w:rsidR="00380843" w:rsidRPr="003E4314" w:rsidRDefault="00380843" w:rsidP="00051010">
                  <w:r w:rsidRPr="003E4314">
                    <w:t>05 3 04 9009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554,8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Default="00380843" w:rsidP="000D5A2C">
                  <w:r>
                    <w:lastRenderedPageBreak/>
                    <w:t>Основное мероприятие:</w:t>
                  </w:r>
                </w:p>
                <w:p w:rsidR="00380843" w:rsidRPr="003E4314" w:rsidRDefault="00380843" w:rsidP="000D5A2C">
                  <w:r>
                    <w:t>«Мероприятия по благоустройству парков и скверов поселения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51010">
                  <w:r>
                    <w:t>05 3 05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D5A2C">
                  <w:r w:rsidRPr="003E4314">
                    <w:t xml:space="preserve">Расходы на обеспечение </w:t>
                  </w:r>
                  <w:r>
                    <w:t xml:space="preserve">мероприятия по благоустройству парков и скверов поселения </w:t>
                  </w:r>
                  <w:r w:rsidRPr="003E4314"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>
                    <w:t>05 0 05 7852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униципальная  программа «Экономическое развитие и инновационная экономик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</w:rPr>
                  </w:pPr>
                  <w:r w:rsidRPr="003E4314">
                    <w:rPr>
                      <w:b/>
                    </w:rPr>
                    <w:t>15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 xml:space="preserve">Подпрограмма </w:t>
                  </w:r>
                  <w:r w:rsidRPr="003E4314">
                    <w:rPr>
                      <w:i/>
                    </w:rPr>
                    <w:t xml:space="preserve">«Совершенствование  муниципального управления» 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5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</w:t>
                  </w:r>
                  <w:r w:rsidRPr="003E4314">
                    <w:t xml:space="preserve">: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 w:rsidRPr="003E4314">
                    <w:t>15 1 05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Default="00380843" w:rsidP="00051010"/>
                <w:p w:rsidR="00380843" w:rsidRPr="003E4314" w:rsidRDefault="00380843" w:rsidP="00051010">
                  <w:r w:rsidRPr="003E4314">
                    <w:t>15 1 05 7843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0D0D2B" w:rsidRDefault="000D0D2B" w:rsidP="00051010">
                  <w:pPr>
                    <w:jc w:val="both"/>
                    <w:rPr>
                      <w:bCs/>
                    </w:rPr>
                  </w:pPr>
                </w:p>
                <w:p w:rsidR="000D0D2B" w:rsidRPr="003E4314" w:rsidRDefault="000D0D2B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05101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8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jc w:val="both"/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color w:val="000000"/>
                    </w:rPr>
                    <w:t>Культура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</w:rPr>
                    <w:t>Муниципальная программа «Развитие культуры и туризма 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1 0 00 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/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Развитие </w:t>
                  </w:r>
                  <w:proofErr w:type="spellStart"/>
                  <w:r w:rsidRPr="003E4314">
                    <w:rPr>
                      <w:i/>
                    </w:rPr>
                    <w:t>культурно-досуговой</w:t>
                  </w:r>
                  <w:proofErr w:type="spellEnd"/>
                  <w:r w:rsidRPr="003E4314">
                    <w:rPr>
                      <w:i/>
                    </w:rPr>
                    <w:t xml:space="preserve"> деятельности и народного творчеств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</w:rPr>
                  </w:pPr>
                  <w:r w:rsidRPr="003E4314">
                    <w:rPr>
                      <w:i/>
                    </w:rPr>
                    <w:t>11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36,1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r w:rsidRPr="003E4314">
                    <w:t>11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0D2B"/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t>11 1 01 0059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Pr="003E4314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,6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B590C" w:rsidRDefault="00380843" w:rsidP="000D5A2C">
                  <w:r w:rsidRPr="003B590C">
                    <w:rPr>
                      <w:b/>
                      <w:bCs/>
                    </w:rPr>
                    <w:t>Основное мероприятие:</w:t>
                  </w:r>
                  <w:r w:rsidRPr="003B590C">
                    <w:t xml:space="preserve"> "Мероприятия по организации и проведению  культурно-массовых мероприятий"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D0D2B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51010">
                  <w:pPr>
                    <w:jc w:val="center"/>
                  </w:pPr>
                </w:p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</w:pPr>
                  <w:r>
                    <w:t>11 1 02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B590C" w:rsidRDefault="00380843" w:rsidP="000D5A2C">
                  <w:r w:rsidRPr="003B590C"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  <w:r>
                    <w:t>11 1 02 9015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</w:tcPr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Default="00380843" w:rsidP="001231A6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Default="00380843" w:rsidP="000D0D2B">
                  <w:pPr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Default="00380843" w:rsidP="000D0D2B"/>
                <w:p w:rsidR="00380843" w:rsidRDefault="00380843" w:rsidP="001231A6"/>
                <w:p w:rsidR="00380843" w:rsidRDefault="00380843" w:rsidP="00051010">
                  <w:pPr>
                    <w:jc w:val="center"/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t>11 1 03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Default="00380843" w:rsidP="001231A6">
                  <w:pPr>
                    <w:rPr>
                      <w:color w:val="000000"/>
                    </w:rPr>
                  </w:pPr>
                </w:p>
                <w:p w:rsidR="00380843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24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t xml:space="preserve">Расходы на обеспечение выполнения функций органов местного самоуправления, оказания услуг и выполнения работ (Межбюджетные </w:t>
                  </w:r>
                  <w:r w:rsidRPr="003E4314">
                    <w:lastRenderedPageBreak/>
                    <w:t>трансферты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lastRenderedPageBreak/>
                    <w:t>08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D0D2B">
                  <w:pPr>
                    <w:rPr>
                      <w:color w:val="000000"/>
                    </w:rPr>
                  </w:pPr>
                  <w:r w:rsidRPr="003E4314">
                    <w:t>11 1 03 9016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0D0D2B" w:rsidP="000D0D2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0D0D2B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0D0D2B" w:rsidRPr="003E4314" w:rsidRDefault="000D0D2B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24,5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371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  <w:r w:rsidRPr="003E4314">
                    <w:rPr>
                      <w:b/>
                      <w:bCs/>
                    </w:rPr>
                    <w:t>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371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371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</w:rPr>
                    <w:t>Муниципальная программа «Социальная поддержка граждан 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  <w:r w:rsidRPr="003E4314">
                    <w:rPr>
                      <w:b/>
                      <w:color w:val="000000"/>
                    </w:rPr>
                    <w:t>03 0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371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i/>
                    </w:rPr>
                  </w:pPr>
                  <w:r w:rsidRPr="003E4314">
                    <w:rPr>
                      <w:b/>
                      <w:i/>
                    </w:rPr>
                    <w:t>Подпрограмма</w:t>
                  </w:r>
                  <w:r w:rsidRPr="003E4314">
                    <w:rPr>
                      <w:i/>
                    </w:rPr>
                    <w:t xml:space="preserve"> «Развитие  мер социальной поддержки отдельных категорий граждан»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  <w:r w:rsidRPr="003E4314">
                    <w:rPr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i/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371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r w:rsidRPr="003E4314">
                    <w:rPr>
                      <w:b/>
                      <w:bCs/>
                    </w:rPr>
                    <w:t>Основное мероприятие:</w:t>
                  </w:r>
                  <w:r w:rsidRPr="003E4314">
                    <w:t xml:space="preserve"> «Дополнительное ежемесячное материальное обеспечение муниципальных  служащих  поселения» 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  <w:tr w:rsidR="00380843" w:rsidRPr="003E4314" w:rsidTr="008C203E">
              <w:trPr>
                <w:gridAfter w:val="1"/>
                <w:wAfter w:w="236" w:type="dxa"/>
                <w:trHeight w:val="371"/>
              </w:trPr>
              <w:tc>
                <w:tcPr>
                  <w:tcW w:w="3871" w:type="dxa"/>
                  <w:vAlign w:val="bottom"/>
                </w:tcPr>
                <w:p w:rsidR="00380843" w:rsidRPr="003E4314" w:rsidRDefault="00380843" w:rsidP="00051010">
                  <w:pPr>
                    <w:rPr>
                      <w:b/>
                      <w:bCs/>
                    </w:rPr>
                  </w:pPr>
                  <w:r w:rsidRPr="003E4314">
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87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850" w:type="dxa"/>
                  <w:vAlign w:val="bottom"/>
                </w:tcPr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jc w:val="center"/>
                    <w:rPr>
                      <w:color w:val="000000"/>
                    </w:rPr>
                  </w:pPr>
                </w:p>
                <w:p w:rsidR="00380843" w:rsidRPr="003E4314" w:rsidRDefault="00380843" w:rsidP="00051010">
                  <w:pPr>
                    <w:rPr>
                      <w:color w:val="000000"/>
                    </w:rPr>
                  </w:pPr>
                  <w:r w:rsidRPr="003E4314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701" w:type="dxa"/>
                </w:tcPr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</w:p>
                <w:p w:rsidR="00380843" w:rsidRPr="003E4314" w:rsidRDefault="00380843" w:rsidP="00233E9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90</w:t>
                  </w:r>
                  <w:r w:rsidRPr="003E4314">
                    <w:rPr>
                      <w:bCs/>
                    </w:rPr>
                    <w:t>,0</w:t>
                  </w:r>
                </w:p>
              </w:tc>
            </w:tr>
          </w:tbl>
          <w:p w:rsidR="00D82F37" w:rsidRPr="003E4314" w:rsidRDefault="00D82F37" w:rsidP="00051010">
            <w:pPr>
              <w:rPr>
                <w:b/>
                <w:bCs/>
              </w:rPr>
            </w:pPr>
          </w:p>
        </w:tc>
      </w:tr>
    </w:tbl>
    <w:p w:rsidR="00002F3B" w:rsidRPr="003E4314" w:rsidRDefault="00002F3B" w:rsidP="00D82F37"/>
    <w:p w:rsidR="00002F3B" w:rsidRDefault="00002F3B" w:rsidP="00002F3B">
      <w:pPr>
        <w:jc w:val="both"/>
        <w:sectPr w:rsidR="00002F3B" w:rsidSect="00002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82F37" w:rsidRDefault="00D82F37" w:rsidP="00002F3B">
      <w:pPr>
        <w:jc w:val="both"/>
      </w:pPr>
    </w:p>
    <w:p w:rsidR="00D82F37" w:rsidRDefault="00D82F37" w:rsidP="00002F3B">
      <w:pPr>
        <w:jc w:val="both"/>
      </w:pPr>
    </w:p>
    <w:tbl>
      <w:tblPr>
        <w:tblW w:w="12455" w:type="dxa"/>
        <w:tblInd w:w="93" w:type="dxa"/>
        <w:tblLook w:val="04A0"/>
      </w:tblPr>
      <w:tblGrid>
        <w:gridCol w:w="12455"/>
      </w:tblGrid>
      <w:tr w:rsidR="00D82F37" w:rsidRPr="003E4314" w:rsidTr="00002F3B">
        <w:trPr>
          <w:trHeight w:val="375"/>
        </w:trPr>
        <w:tc>
          <w:tcPr>
            <w:tcW w:w="12455" w:type="dxa"/>
            <w:vAlign w:val="bottom"/>
          </w:tcPr>
          <w:p w:rsidR="00002F3B" w:rsidRPr="00C56F3E" w:rsidRDefault="00002F3B" w:rsidP="00002F3B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Приложение № </w:t>
            </w:r>
            <w:r w:rsidR="001B2BD8">
              <w:t>5</w:t>
            </w:r>
          </w:p>
          <w:p w:rsidR="00002F3B" w:rsidRPr="00C56F3E" w:rsidRDefault="00002F3B" w:rsidP="00002F3B">
            <w:pPr>
              <w:jc w:val="both"/>
            </w:pPr>
            <w:r w:rsidRPr="00C56F3E">
              <w:t xml:space="preserve">                                            </w:t>
            </w:r>
            <w:r>
              <w:t xml:space="preserve">                                                                                  </w:t>
            </w:r>
            <w:r w:rsidRPr="00C56F3E">
              <w:t xml:space="preserve">   К решению  Совета народных депутатов </w:t>
            </w:r>
          </w:p>
          <w:p w:rsidR="00002F3B" w:rsidRPr="00C56F3E" w:rsidRDefault="00002F3B" w:rsidP="00002F3B">
            <w:pPr>
              <w:jc w:val="both"/>
            </w:pPr>
            <w:r w:rsidRPr="00C56F3E">
              <w:t xml:space="preserve">                                          </w:t>
            </w:r>
            <w:r>
              <w:t xml:space="preserve">                             </w:t>
            </w:r>
            <w:r w:rsidRPr="00C56F3E">
              <w:t xml:space="preserve">  </w:t>
            </w:r>
            <w:r>
              <w:t xml:space="preserve">                                                       </w:t>
            </w:r>
            <w:r w:rsidRPr="00C56F3E">
              <w:t>Дмитриевского сельского поселения</w:t>
            </w:r>
          </w:p>
          <w:p w:rsidR="004A369D" w:rsidRDefault="00002F3B" w:rsidP="004A369D">
            <w:pPr>
              <w:jc w:val="both"/>
              <w:rPr>
                <w:bCs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C56F3E">
              <w:t xml:space="preserve">Панинского муниципального района                                           </w:t>
            </w:r>
            <w:r w:rsidR="004A369D">
              <w:rPr>
                <w:bCs/>
              </w:rPr>
              <w:t xml:space="preserve">от        </w:t>
            </w:r>
          </w:p>
          <w:p w:rsidR="004A369D" w:rsidRPr="004A369D" w:rsidRDefault="004A369D" w:rsidP="004A369D">
            <w:pPr>
              <w:jc w:val="both"/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05.05.2022</w:t>
            </w:r>
            <w:r w:rsidRPr="00C56F3E">
              <w:rPr>
                <w:bCs/>
              </w:rPr>
              <w:t xml:space="preserve"> года  №</w:t>
            </w:r>
            <w:r>
              <w:rPr>
                <w:bCs/>
              </w:rPr>
              <w:t xml:space="preserve"> 54</w:t>
            </w:r>
          </w:p>
          <w:p w:rsidR="00002F3B" w:rsidRDefault="00002F3B" w:rsidP="00002F3B">
            <w:pPr>
              <w:jc w:val="both"/>
            </w:pPr>
          </w:p>
          <w:p w:rsidR="00002F3B" w:rsidRPr="009D1A0B" w:rsidRDefault="00002F3B" w:rsidP="00002F3B">
            <w:pPr>
              <w:jc w:val="both"/>
              <w:rPr>
                <w:b/>
              </w:rPr>
            </w:pPr>
          </w:p>
          <w:tbl>
            <w:tblPr>
              <w:tblW w:w="11355" w:type="dxa"/>
              <w:tblInd w:w="93" w:type="dxa"/>
              <w:tblLook w:val="04A0"/>
            </w:tblPr>
            <w:tblGrid>
              <w:gridCol w:w="11355"/>
            </w:tblGrid>
            <w:tr w:rsidR="00002F3B" w:rsidRPr="009D1A0B" w:rsidTr="00051010">
              <w:trPr>
                <w:trHeight w:val="375"/>
              </w:trPr>
              <w:tc>
                <w:tcPr>
                  <w:tcW w:w="11355" w:type="dxa"/>
                  <w:vAlign w:val="bottom"/>
                </w:tcPr>
                <w:p w:rsidR="00002F3B" w:rsidRPr="009D1A0B" w:rsidRDefault="00002F3B" w:rsidP="00002F3B">
                  <w:pPr>
                    <w:jc w:val="both"/>
                    <w:rPr>
                      <w:b/>
                      <w:bCs/>
                    </w:rPr>
                  </w:pPr>
                  <w:r w:rsidRPr="009D1A0B">
                    <w:rPr>
                      <w:b/>
                      <w:bCs/>
                    </w:rPr>
                    <w:t xml:space="preserve">                       </w:t>
                  </w:r>
                  <w:r w:rsidR="001B2BD8">
                    <w:rPr>
                      <w:b/>
                      <w:bCs/>
                    </w:rPr>
                    <w:t xml:space="preserve">Распределение  </w:t>
                  </w:r>
                  <w:r w:rsidRPr="009D1A0B">
                    <w:rPr>
                      <w:b/>
                      <w:bCs/>
                    </w:rPr>
                    <w:t xml:space="preserve">бюджетных ассигнований по целевым статьям </w:t>
                  </w:r>
                </w:p>
                <w:p w:rsidR="00002F3B" w:rsidRPr="009D1A0B" w:rsidRDefault="00002F3B" w:rsidP="00002F3B">
                  <w:pPr>
                    <w:jc w:val="both"/>
                    <w:rPr>
                      <w:b/>
                      <w:bCs/>
                    </w:rPr>
                  </w:pPr>
                  <w:r w:rsidRPr="009D1A0B">
                    <w:rPr>
                      <w:b/>
                      <w:bCs/>
                    </w:rPr>
                    <w:t xml:space="preserve">                         ( муниципальным программам</w:t>
                  </w:r>
                  <w:proofErr w:type="gramStart"/>
                  <w:r w:rsidRPr="009D1A0B">
                    <w:rPr>
                      <w:b/>
                      <w:bCs/>
                    </w:rPr>
                    <w:t xml:space="preserve"> )</w:t>
                  </w:r>
                  <w:proofErr w:type="gramEnd"/>
                  <w:r w:rsidRPr="009D1A0B">
                    <w:rPr>
                      <w:b/>
                      <w:bCs/>
                    </w:rPr>
                    <w:t>, группам видов расходов,</w:t>
                  </w:r>
                </w:p>
                <w:p w:rsidR="00002F3B" w:rsidRPr="009D1A0B" w:rsidRDefault="00002F3B" w:rsidP="00002F3B">
                  <w:pPr>
                    <w:jc w:val="both"/>
                    <w:rPr>
                      <w:b/>
                      <w:bCs/>
                    </w:rPr>
                  </w:pPr>
                  <w:r w:rsidRPr="009D1A0B">
                    <w:rPr>
                      <w:b/>
                      <w:bCs/>
                    </w:rPr>
                    <w:t xml:space="preserve">                        разделам, подразделам классификации расходов бюджета </w:t>
                  </w:r>
                </w:p>
                <w:p w:rsidR="00002F3B" w:rsidRDefault="00002F3B" w:rsidP="00002F3B">
                  <w:pPr>
                    <w:jc w:val="both"/>
                    <w:rPr>
                      <w:b/>
                      <w:bCs/>
                    </w:rPr>
                  </w:pPr>
                  <w:r w:rsidRPr="009D1A0B">
                    <w:rPr>
                      <w:b/>
                      <w:bCs/>
                    </w:rPr>
                    <w:t xml:space="preserve">           </w:t>
                  </w:r>
                  <w:r>
                    <w:rPr>
                      <w:b/>
                      <w:bCs/>
                    </w:rPr>
                    <w:t xml:space="preserve">                     </w:t>
                  </w:r>
                  <w:r w:rsidRPr="009D1A0B">
                    <w:rPr>
                      <w:b/>
                      <w:bCs/>
                    </w:rPr>
                    <w:t xml:space="preserve">  Дмитриевского  сельского поселения </w:t>
                  </w:r>
                </w:p>
                <w:p w:rsidR="00002F3B" w:rsidRPr="009D1A0B" w:rsidRDefault="00002F3B" w:rsidP="00002F3B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</w:t>
                  </w:r>
                  <w:r w:rsidRPr="009D1A0B">
                    <w:rPr>
                      <w:b/>
                      <w:bCs/>
                    </w:rPr>
                    <w:t>Панинского муниципального района</w:t>
                  </w:r>
                </w:p>
              </w:tc>
            </w:tr>
            <w:tr w:rsidR="00002F3B" w:rsidRPr="009D1A0B" w:rsidTr="00051010">
              <w:trPr>
                <w:trHeight w:val="375"/>
              </w:trPr>
              <w:tc>
                <w:tcPr>
                  <w:tcW w:w="11355" w:type="dxa"/>
                  <w:vAlign w:val="bottom"/>
                </w:tcPr>
                <w:p w:rsidR="00002F3B" w:rsidRDefault="00002F3B" w:rsidP="00002F3B">
                  <w:pPr>
                    <w:jc w:val="both"/>
                    <w:rPr>
                      <w:b/>
                      <w:bCs/>
                    </w:rPr>
                  </w:pPr>
                  <w:r w:rsidRPr="009D1A0B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                                                                     </w:t>
                  </w:r>
                  <w:r w:rsidRPr="009D1A0B">
                    <w:rPr>
                      <w:b/>
                      <w:bCs/>
                    </w:rPr>
                    <w:t xml:space="preserve"> </w:t>
                  </w:r>
                  <w:r w:rsidR="00795ED4">
                    <w:rPr>
                      <w:b/>
                      <w:bCs/>
                    </w:rPr>
                    <w:t>за 2021</w:t>
                  </w:r>
                  <w:r w:rsidRPr="009D1A0B">
                    <w:rPr>
                      <w:b/>
                      <w:bCs/>
                    </w:rPr>
                    <w:t>год</w:t>
                  </w:r>
                </w:p>
                <w:p w:rsidR="00002F3B" w:rsidRPr="003E4314" w:rsidRDefault="00002F3B" w:rsidP="00002F3B">
                  <w:pPr>
                    <w:rPr>
                      <w:b/>
                      <w:bCs/>
                    </w:rPr>
                  </w:pPr>
                  <w:r w:rsidRPr="003E4314">
                    <w:rPr>
                      <w:b/>
                      <w:bCs/>
                    </w:rPr>
                    <w:t xml:space="preserve">                                                                  </w:t>
                  </w:r>
                  <w:r w:rsidR="001B2BD8">
                    <w:rPr>
                      <w:b/>
                      <w:bCs/>
                    </w:rPr>
                    <w:t xml:space="preserve">                                                         </w:t>
                  </w:r>
                  <w:r w:rsidRPr="003E4314">
                    <w:rPr>
                      <w:b/>
                      <w:bCs/>
                    </w:rPr>
                    <w:t xml:space="preserve">   Сумма (тыс</w:t>
                  </w:r>
                  <w:proofErr w:type="gramStart"/>
                  <w:r w:rsidRPr="003E4314">
                    <w:rPr>
                      <w:b/>
                      <w:bCs/>
                    </w:rPr>
                    <w:t>.р</w:t>
                  </w:r>
                  <w:proofErr w:type="gramEnd"/>
                  <w:r w:rsidRPr="003E4314">
                    <w:rPr>
                      <w:b/>
                      <w:bCs/>
                    </w:rPr>
                    <w:t>уб.)</w:t>
                  </w:r>
                </w:p>
                <w:tbl>
                  <w:tblPr>
                    <w:tblW w:w="948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66"/>
                    <w:gridCol w:w="3347"/>
                    <w:gridCol w:w="1600"/>
                    <w:gridCol w:w="567"/>
                    <w:gridCol w:w="567"/>
                    <w:gridCol w:w="663"/>
                    <w:gridCol w:w="2172"/>
                  </w:tblGrid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№</w:t>
                        </w: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3E4314">
                          <w:rPr>
                            <w:b/>
                            <w:bCs/>
                          </w:rPr>
                          <w:t>п</w:t>
                        </w:r>
                        <w:proofErr w:type="gramEnd"/>
                        <w:r w:rsidRPr="003E4314">
                          <w:rPr>
                            <w:b/>
                            <w:bCs/>
                          </w:rPr>
                          <w:t>/п</w:t>
                        </w:r>
                      </w:p>
                    </w:tc>
                    <w:tc>
                      <w:tcPr>
                        <w:tcW w:w="3347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0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       ВР</w:t>
                        </w:r>
                      </w:p>
                    </w:tc>
                    <w:tc>
                      <w:tcPr>
                        <w:tcW w:w="567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      </w:t>
                        </w:r>
                        <w:proofErr w:type="spellStart"/>
                        <w:r w:rsidRPr="003E4314">
                          <w:rPr>
                            <w:b/>
                            <w:bCs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63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3E4314">
                          <w:rPr>
                            <w:b/>
                            <w:bCs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Cs/>
                          </w:rPr>
                          <w:t>Исполнено за 2021</w:t>
                        </w:r>
                        <w:r w:rsidRPr="00C56F3E">
                          <w:rPr>
                            <w:bCs/>
                          </w:rPr>
                          <w:t xml:space="preserve"> год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В С Е Г О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 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 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 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446,5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Администрация Дмитриевского сельского поселения Панинского муниципального района Воронежской области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446,5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Муниципальная программа  </w:t>
                        </w:r>
                        <w:r w:rsidRPr="003E4314">
                          <w:t>«</w:t>
                        </w:r>
                        <w:r w:rsidRPr="003E4314">
                          <w:rPr>
                            <w:b/>
                          </w:rPr>
                          <w:t>Социальная поддержка граждан 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03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</w:t>
                        </w:r>
                        <w:r w:rsidRPr="003E4314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rPr>
                      <w:trHeight w:val="760"/>
                    </w:trPr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1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Подпрограмма «Развитие мер социальной поддержки отдельных категорий граждан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03 1 00 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</w:t>
                        </w:r>
                        <w:r w:rsidRPr="003E4314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«Дополнительное ежемесячное материальное обеспечение муниципальных  служащих  поселения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3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0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3 1 01 90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3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0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2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</w:rPr>
                          <w:t>Муниципальная программа «Обеспечение доступным и комфортным жильем и коммунальными услугами населения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05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14,3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2.1.</w:t>
                        </w:r>
                      </w:p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 xml:space="preserve">Подпрограмма «Развитие градостроительной деятельности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05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1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D55C51" w:rsidRDefault="00380843" w:rsidP="000D5A2C">
                        <w:pPr>
                          <w:rPr>
                            <w:color w:val="000000"/>
                          </w:rPr>
                        </w:pPr>
                        <w:r w:rsidRPr="00D55C51">
                          <w:rPr>
                            <w:b/>
                            <w:bCs/>
                            <w:color w:val="000000"/>
                          </w:rPr>
                          <w:t>Основное мероприятие</w:t>
                        </w:r>
                        <w:r w:rsidRPr="00D55C51">
                          <w:rPr>
                            <w:color w:val="000000"/>
                          </w:rPr>
                          <w:t>:</w:t>
                        </w:r>
                      </w:p>
                      <w:p w:rsidR="00380843" w:rsidRPr="00D55C51" w:rsidRDefault="00380843" w:rsidP="000D5A2C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5C51">
                          <w:rPr>
                            <w:color w:val="000000"/>
                          </w:rPr>
                          <w:t xml:space="preserve">«Расходы по обеспечению деятельности по проведению картографических и землеустроительных работ»   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>
                          <w:t>05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>
                          <w:t>1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0,4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D55C51" w:rsidRDefault="00380843" w:rsidP="000D5A2C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55C51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>
                          <w:t>05 1 01 9004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>
                          <w:t>1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0,4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на осуществление </w:t>
                        </w:r>
                        <w:r w:rsidRPr="003E4314">
                          <w:lastRenderedPageBreak/>
                          <w:t>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lastRenderedPageBreak/>
                          <w:t>0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1,2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5 1 02 90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1,2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2.3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</w:rPr>
                          <w:t xml:space="preserve">Подпрограмма «Благоустройство территории поселения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05 3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82,7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в области обеспечения поселения уличным освещением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2,9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1 9006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71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по обеспечению мероприятия по уличному освещению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t xml:space="preserve">05 3 01 </w:t>
                        </w:r>
                        <w:r w:rsidRPr="003E4314">
                          <w:rPr>
                            <w:lang w:val="en-US"/>
                          </w:rPr>
                          <w:t>S</w:t>
                        </w:r>
                        <w:r w:rsidRPr="003E4314">
                          <w:t>86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663" w:type="dxa"/>
                      </w:tcPr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1,9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по озеленению территории в границах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2 900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</w:t>
                        </w:r>
                        <w:proofErr w:type="gramStart"/>
                        <w:r w:rsidRPr="003E4314">
                          <w:t xml:space="preserve"> :</w:t>
                        </w:r>
                        <w:proofErr w:type="gramEnd"/>
                        <w:r w:rsidRPr="003E4314">
                          <w:t xml:space="preserve"> «Мероприятия по организации и содержанию мест захорон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3 900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 по   благоустройству территории 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4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54,8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5 3 04 9009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554,8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Default="00380843" w:rsidP="000D5A2C">
                        <w:r>
                          <w:t>Основное мероприятие:</w:t>
                        </w:r>
                      </w:p>
                      <w:p w:rsidR="00380843" w:rsidRPr="003E4314" w:rsidRDefault="00380843" w:rsidP="000D5A2C">
                        <w:r>
                          <w:lastRenderedPageBreak/>
                          <w:t>«Мероприятия по благоустройству парков и скверов посе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05 3 05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>
                        <w: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5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D5A2C">
                        <w:r w:rsidRPr="003E4314">
                          <w:t xml:space="preserve">Расходы на обеспечение </w:t>
                        </w:r>
                        <w:r>
                          <w:t xml:space="preserve">мероприятия по благоустройству парков и скверов поселения </w:t>
                        </w:r>
                        <w:r w:rsidRPr="003E4314">
                          <w:t xml:space="preserve">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5 3 05 7852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5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3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Муниципальная программа </w:t>
                        </w:r>
                        <w:r>
                          <w:rPr>
                            <w:b/>
                          </w:rPr>
                          <w:t>«О</w:t>
                        </w:r>
                        <w:r w:rsidRPr="003E4314">
                          <w:rPr>
                            <w:b/>
                          </w:rPr>
                          <w:t xml:space="preserve">беспечение пожарной безопасности и безопасности людей на водных объектах </w:t>
                        </w:r>
                        <w:r w:rsidRPr="003E4314">
                          <w:t>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10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6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rPr>
                            <w:b/>
                          </w:rPr>
                          <w:t>3.1</w:t>
                        </w:r>
                        <w:r w:rsidRPr="003E4314">
                          <w:t>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</w:rPr>
                          <w:t xml:space="preserve">Подпрограмма «Развитие и модернизация  защиты населения от угроз чрезвычайных ситуаций и пожаров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10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6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в области предупреждения и ликвидации последствий чрезвычайных ситуаций и пожаров» 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0 1 01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6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0 1 01 9011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6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4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Муниципальная программа </w:t>
                        </w:r>
                        <w:r w:rsidRPr="003E4314">
                          <w:rPr>
                            <w:b/>
                          </w:rPr>
                          <w:t>«Развитие культуры и туризма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11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6,1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4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Подпрограмма </w:t>
                        </w:r>
                        <w:r w:rsidRPr="003E4314">
                          <w:rPr>
                            <w:b/>
                          </w:rPr>
                          <w:t xml:space="preserve">«Развитие культурно-досуговой деятельности и народного творчества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11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36,1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</w:rPr>
                          <w:t>Основное мероприятие</w:t>
                        </w:r>
                        <w:proofErr w:type="gramStart"/>
                        <w:r w:rsidRPr="003E4314">
                          <w:t xml:space="preserve"> :</w:t>
                        </w:r>
                        <w:proofErr w:type="gramEnd"/>
                        <w:r w:rsidRPr="003E4314">
                          <w:t xml:space="preserve">  «Расходы на обеспечение деятельности (оказание услуг) подведомственных учреждений культуры – клубов» 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 1 01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 1 01 0059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"Мероприятия по организации и проведению  культурно-массовых мероприятий"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 1 02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 1 02 9015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на осуществление 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 1 03 000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24,5</w:t>
                        </w:r>
                      </w:p>
                    </w:tc>
                  </w:tr>
                  <w:tr w:rsidR="00380843" w:rsidRPr="003E4314" w:rsidTr="001B2BD8">
                    <w:trPr>
                      <w:trHeight w:val="1290"/>
                    </w:trPr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 1 03 9016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8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 xml:space="preserve"> 0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24,5</w:t>
                        </w: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5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 xml:space="preserve">Муниципальная  программа «Развитие физической культуры и  спорта 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13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3E4314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5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 xml:space="preserve">Подпрограмма «Развитие физической культуры и массового спорта 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</w:rPr>
                          <w:t>13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</w:t>
                        </w:r>
                        <w:r w:rsidRPr="003E4314">
                          <w:rPr>
                            <w:b/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color w:val="000000"/>
                          </w:rPr>
                          <w:t>13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</w:t>
                        </w:r>
                        <w:proofErr w:type="gramStart"/>
                        <w:r w:rsidRPr="003E4314">
                          <w:t xml:space="preserve"> ,</w:t>
                        </w:r>
                        <w:proofErr w:type="gramEnd"/>
                        <w:r w:rsidRPr="003E4314">
                          <w:t xml:space="preserve">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051010">
                        <w:r w:rsidRPr="003E4314">
                          <w:rPr>
                            <w:color w:val="000000"/>
                          </w:rPr>
                          <w:t>13 1 01 901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0</w:t>
                        </w:r>
                        <w:r w:rsidRPr="003E4314">
                          <w:rPr>
                            <w:bCs/>
                          </w:rPr>
                          <w:t>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6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Муниципальная программа «Экономическое развитие и инновационная экономика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15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20,1</w:t>
                        </w:r>
                      </w:p>
                    </w:tc>
                  </w:tr>
                  <w:tr w:rsidR="00380843" w:rsidRPr="003E4314" w:rsidTr="001B2BD8">
                    <w:trPr>
                      <w:trHeight w:val="686"/>
                    </w:trPr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6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Подпрограмма «Совершенствование муниципального управл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15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20,1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rPr>
                            <w:bCs/>
                          </w:rPr>
      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64,7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1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64,7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</w:t>
                        </w:r>
                        <w:r w:rsidRPr="003E4314">
      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793,8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</w:t>
                        </w:r>
                        <w:r w:rsidRPr="003E4314">
                          <w:lastRenderedPageBreak/>
            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051010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25,3</w:t>
                        </w:r>
                      </w:p>
                    </w:tc>
                  </w:tr>
                  <w:tr w:rsidR="00380843" w:rsidRPr="003E4314" w:rsidTr="001B2BD8">
                    <w:trPr>
                      <w:trHeight w:val="1055"/>
                    </w:trPr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355,3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 xml:space="preserve"> Расходы на обеспечение выполнения функций органов местного самоуправления, оказания услуг и выполнения работ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5 1 02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3,2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Основное мероприятие</w:t>
                        </w:r>
                        <w:r w:rsidRPr="003E4314">
                          <w:rPr>
                            <w:color w:val="000000"/>
                          </w:rPr>
                          <w:t xml:space="preserve"> «Управление резервным фондом  и иными средствами на исполнение расходных обязательств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0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Cs/>
                          </w:rPr>
                        </w:pPr>
                        <w:r w:rsidRPr="003E4314">
                          <w:t>Расходы на обеспечение деятельности органов местного самоуправления</w:t>
                        </w:r>
                        <w:r w:rsidRPr="003E4314">
                          <w:rPr>
                            <w:color w:val="000000"/>
                          </w:rPr>
                          <w:t xml:space="preserve"> (финансовое обеспечение непредвиденных расходов) (Иные бюджетные ассигнования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3 9054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8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1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0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</w:t>
                        </w:r>
                        <w:r w:rsidRPr="003E4314">
                          <w:t xml:space="preserve"> «Мероприятия на осуществление части полномочий из бюджета поселения в бюджет муниципального район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4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5 1 04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  <w:tcBorders>
                          <w:top w:val="nil"/>
                        </w:tcBorders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tcBorders>
                          <w:top w:val="nil"/>
                        </w:tcBorders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«Мероприятия по организации общественных работ благоустройству территории  поселения» </w:t>
                        </w:r>
                      </w:p>
                    </w:tc>
                    <w:tc>
                      <w:tcPr>
                        <w:tcW w:w="1600" w:type="dxa"/>
                        <w:tcBorders>
                          <w:top w:val="nil"/>
                        </w:tcBorders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5 1 05 00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tcBorders>
                          <w:top w:val="nil"/>
                        </w:tcBorders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</w:tcBorders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,1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5 1 05 784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5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,1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</w:tcPr>
                      <w:p w:rsidR="00380843" w:rsidRPr="003E4314" w:rsidRDefault="00380843" w:rsidP="0005101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</w:rPr>
                        </w:pPr>
                        <w:r w:rsidRPr="00A22EDF">
                          <w:rPr>
                            <w:color w:val="000000"/>
                          </w:rPr>
                          <w:t>Основное мероприятие: "Мероприятия по проведению аварийно-восстановительных и иных работ, связанных с предупреждением и ликвидацией последствий стихийных бедствий и других ЧС"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>
                          <w:t>15 1 06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>
                          <w:t>1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,5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roofErr w:type="gramStart"/>
                        <w:r w:rsidRPr="004179E2">
                          <w:t xml:space="preserve">Расходы на обеспечение выполнения функций органов местного самоуправления, оказания услуг и выполнения работ (Закупка </w:t>
                        </w:r>
                        <w:r w:rsidRPr="004179E2">
                          <w:lastRenderedPageBreak/>
                          <w:t>товаров, работ и услуг для государственных</w:t>
                        </w:r>
                        <w:r w:rsidRPr="003E4314">
                          <w:t xml:space="preserve"> </w:t>
                        </w:r>
                        <w:r w:rsidRPr="004179E2">
                          <w:t>(муниципальных)</w:t>
                        </w:r>
                        <w:r>
                          <w:t xml:space="preserve"> </w:t>
                        </w:r>
                        <w:r w:rsidRPr="004179E2">
                          <w:t>нужд</w:t>
                        </w:r>
                        <w:proofErr w:type="gramEnd"/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>
                          <w:lastRenderedPageBreak/>
                          <w:t>15 1 06 205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Default="00380843" w:rsidP="00051010"/>
                      <w:p w:rsidR="00380843" w:rsidRPr="003E4314" w:rsidRDefault="00380843" w:rsidP="00051010">
                        <w:r>
                          <w:t>1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,5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</w:tcPr>
                      <w:p w:rsidR="00380843" w:rsidRPr="003E4314" w:rsidRDefault="00380843" w:rsidP="0005101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Основное мероприятие:</w:t>
                        </w:r>
                        <w:r w:rsidRPr="003E4314">
                          <w:rPr>
                            <w:color w:val="000000"/>
                          </w:rPr>
                          <w:t xml:space="preserve"> «Мероприятие по выполнению организационно-технических мероприятий, связанных с размещением информации на едином портале  бюджетной системы Российской Федерации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7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</w:tcPr>
                      <w:p w:rsidR="00380843" w:rsidRPr="003E4314" w:rsidRDefault="00380843" w:rsidP="0005101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15 1 07 9201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5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1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3</w:t>
                        </w:r>
                      </w:p>
                    </w:tc>
                    <w:tc>
                      <w:tcPr>
                        <w:tcW w:w="2172" w:type="dxa"/>
                        <w:vAlign w:val="bottom"/>
                      </w:tcPr>
                      <w:p w:rsidR="00380843" w:rsidRPr="003E4314" w:rsidRDefault="00380843" w:rsidP="00233E98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color w:val="000000"/>
                          </w:rPr>
                          <w:t>24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7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</w:rPr>
                          <w:t xml:space="preserve">Муниципальная программа «Развитие транспортной системы  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24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608,8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rPr>
                            <w:b/>
                          </w:rPr>
                          <w:t>7.1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 xml:space="preserve">Подпрограмма «Дорожное хозяйство» </w:t>
                        </w:r>
                        <w:r w:rsidRPr="003E4314">
                          <w:t xml:space="preserve">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24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608,8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Текущий ремонт и содержание автомобильных дорог общего пользования местного значения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4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569,2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color w:val="000000"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4 1 01 900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22,2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 xml:space="preserve">24 1 01 </w:t>
                        </w:r>
                        <w:r w:rsidRPr="003E4314">
                          <w:rPr>
                            <w:lang w:val="en-US"/>
                          </w:rPr>
                          <w:t>S</w:t>
                        </w:r>
                        <w:r w:rsidRPr="003E4314">
                          <w:t>885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947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 w:rsidRPr="003E4314">
                          <w:t>24 1 02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9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4 1 02 9003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9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rPr>
                            <w:b/>
                            <w:bCs/>
                          </w:rPr>
                          <w:t>Основное мероприятие:</w:t>
                        </w:r>
                        <w:r w:rsidRPr="003E4314">
                          <w:t xml:space="preserve">            « Строительство и реконструкция автомобильных дорог общего пользования местного значения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24 1 03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0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 xml:space="preserve">Расходы на обеспечение </w:t>
                        </w:r>
                        <w:r w:rsidRPr="003E4314">
                          <w:lastRenderedPageBreak/>
                          <w:t>выполнения функций органов местного самоуправления, оказания услуг и выполнения работ (Капитальные вложения в объекты государственной (муниципальной</w:t>
                        </w:r>
                        <w:proofErr w:type="gramStart"/>
                        <w:r w:rsidRPr="003E4314">
                          <w:t xml:space="preserve"> )</w:t>
                        </w:r>
                        <w:proofErr w:type="gramEnd"/>
                        <w:r w:rsidRPr="003E4314">
                          <w:t xml:space="preserve"> собственност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 xml:space="preserve">24 1 03 </w:t>
                        </w:r>
                        <w:r w:rsidRPr="003E4314">
                          <w:rPr>
                            <w:lang w:val="en-US"/>
                          </w:rPr>
                          <w:t>S</w:t>
                        </w:r>
                        <w:r w:rsidRPr="003E4314">
                          <w:t>887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4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4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9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 w:rsidRPr="003E4314">
                          <w:rPr>
                            <w:bCs/>
                          </w:rPr>
                          <w:t>0,0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8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Муниципальная программа «Управление муниципальными  финансами »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39 0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  <w:bCs/>
                          </w:rPr>
                          <w:t>8.1.</w:t>
                        </w: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</w:rPr>
                          <w:t>Подпрограмма «</w:t>
                        </w:r>
                        <w:r w:rsidRPr="003E4314">
                          <w:rPr>
                            <w:b/>
                            <w:color w:val="000000"/>
                          </w:rPr>
                          <w:t>Финансовое обеспечение исполнения переданных полномочий</w:t>
                        </w:r>
                        <w:r w:rsidRPr="003E4314">
                          <w:rPr>
                            <w:b/>
                          </w:rPr>
                          <w:t xml:space="preserve">» 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  <w:r w:rsidRPr="003E4314">
                          <w:rPr>
                            <w:b/>
                            <w:color w:val="000000"/>
                          </w:rPr>
                          <w:t>39 1 00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663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0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rPr>
                            <w:b/>
                          </w:rPr>
                          <w:t>Основное мероприятие</w:t>
                        </w:r>
                        <w:proofErr w:type="gramStart"/>
                        <w:r w:rsidRPr="003E4314">
                          <w:t xml:space="preserve"> :</w:t>
                        </w:r>
                        <w:proofErr w:type="gramEnd"/>
                        <w:r w:rsidRPr="003E4314">
                          <w:t xml:space="preserve"> «</w:t>
                        </w:r>
                        <w:r w:rsidRPr="003E4314">
                          <w:rPr>
                            <w:color w:val="000000"/>
                          </w:rPr>
                          <w:t xml:space="preserve">Осуществление первичного воинского учета на территориях, где отсутствуют военные комиссариаты» 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39 1 01 000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Default="00380843" w:rsidP="00051010">
                        <w:r w:rsidRPr="003E4314">
                          <w:t xml:space="preserve">   </w:t>
                        </w:r>
                      </w:p>
                      <w:p w:rsidR="00380843" w:rsidRPr="003E4314" w:rsidRDefault="00380843" w:rsidP="00051010"/>
                      <w:p w:rsidR="00380843" w:rsidRDefault="00380843" w:rsidP="00051010">
                        <w:r>
                          <w:t xml:space="preserve"> </w:t>
                        </w:r>
                      </w:p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90,6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39 1 01 51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 xml:space="preserve">     </w:t>
                        </w:r>
                      </w:p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0,2</w:t>
                        </w:r>
                      </w:p>
                    </w:tc>
                  </w:tr>
                  <w:tr w:rsidR="00380843" w:rsidRPr="003E4314" w:rsidTr="001B2BD8">
                    <w:tc>
                      <w:tcPr>
                        <w:tcW w:w="566" w:type="dxa"/>
                      </w:tcPr>
                      <w:p w:rsidR="00380843" w:rsidRPr="003E4314" w:rsidRDefault="00380843" w:rsidP="00051010"/>
                    </w:tc>
                    <w:tc>
                      <w:tcPr>
                        <w:tcW w:w="3347" w:type="dxa"/>
                        <w:vAlign w:val="bottom"/>
                      </w:tcPr>
                      <w:p w:rsidR="00380843" w:rsidRPr="003E4314" w:rsidRDefault="00380843" w:rsidP="00051010">
                        <w:pPr>
                          <w:rPr>
                            <w:b/>
                            <w:bCs/>
                          </w:rPr>
                        </w:pPr>
                        <w:r w:rsidRPr="003E4314">
      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            </w:r>
                      </w:p>
                    </w:tc>
                    <w:tc>
                      <w:tcPr>
                        <w:tcW w:w="1600" w:type="dxa"/>
                        <w:vAlign w:val="bottom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 w:rsidRPr="003E4314">
                          <w:t>39 1 01 5118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 w:rsidRPr="003E4314">
                          <w:t>200</w:t>
                        </w:r>
                      </w:p>
                    </w:tc>
                    <w:tc>
                      <w:tcPr>
                        <w:tcW w:w="567" w:type="dxa"/>
                        <w:vAlign w:val="bottom"/>
                      </w:tcPr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Default="00380843" w:rsidP="00051010"/>
                      <w:p w:rsidR="00380843" w:rsidRPr="003E4314" w:rsidRDefault="00380843" w:rsidP="00051010">
                        <w:r w:rsidRPr="003E4314">
                          <w:t>02</w:t>
                        </w:r>
                      </w:p>
                    </w:tc>
                    <w:tc>
                      <w:tcPr>
                        <w:tcW w:w="663" w:type="dxa"/>
                        <w:vAlign w:val="center"/>
                      </w:tcPr>
                      <w:p w:rsidR="00380843" w:rsidRPr="003E4314" w:rsidRDefault="00380843" w:rsidP="00051010">
                        <w:pPr>
                          <w:rPr>
                            <w:i/>
                          </w:rPr>
                        </w:pPr>
                      </w:p>
                      <w:p w:rsidR="00380843" w:rsidRPr="003E4314" w:rsidRDefault="00380843" w:rsidP="00051010"/>
                      <w:p w:rsidR="00380843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/>
                      <w:p w:rsidR="00380843" w:rsidRPr="003E4314" w:rsidRDefault="00380843" w:rsidP="00051010">
                        <w:r w:rsidRPr="003E4314">
                          <w:t>03</w:t>
                        </w:r>
                      </w:p>
                    </w:tc>
                    <w:tc>
                      <w:tcPr>
                        <w:tcW w:w="2172" w:type="dxa"/>
                      </w:tcPr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</w:p>
                      <w:p w:rsidR="00380843" w:rsidRPr="003E4314" w:rsidRDefault="00380843" w:rsidP="00233E98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,4</w:t>
                        </w:r>
                      </w:p>
                    </w:tc>
                  </w:tr>
                </w:tbl>
                <w:p w:rsidR="00002F3B" w:rsidRPr="00466AAA" w:rsidRDefault="00002F3B" w:rsidP="00002F3B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82F37" w:rsidRPr="003E4314" w:rsidRDefault="00D82F37" w:rsidP="00002F3B">
            <w:pPr>
              <w:jc w:val="both"/>
              <w:rPr>
                <w:b/>
                <w:bCs/>
              </w:rPr>
            </w:pPr>
            <w:r w:rsidRPr="003E4314">
              <w:rPr>
                <w:b/>
                <w:bCs/>
              </w:rPr>
              <w:lastRenderedPageBreak/>
              <w:t xml:space="preserve">  </w:t>
            </w:r>
          </w:p>
        </w:tc>
      </w:tr>
    </w:tbl>
    <w:p w:rsidR="00002F3B" w:rsidRDefault="00002F3B" w:rsidP="00002F3B">
      <w:pPr>
        <w:sectPr w:rsidR="00002F3B" w:rsidSect="00002F3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41DEF" w:rsidRDefault="00641DEF"/>
    <w:p w:rsidR="00A02A70" w:rsidRPr="00C56F3E" w:rsidRDefault="00A02A70" w:rsidP="00A02A70">
      <w:pPr>
        <w:jc w:val="both"/>
      </w:pPr>
      <w:r>
        <w:t xml:space="preserve">                                                                                                                                                                       Приложение № 6</w:t>
      </w:r>
    </w:p>
    <w:p w:rsidR="00A02A70" w:rsidRPr="00C56F3E" w:rsidRDefault="00A02A70" w:rsidP="00A02A70">
      <w:pPr>
        <w:jc w:val="both"/>
      </w:pPr>
      <w:r w:rsidRPr="00C56F3E">
        <w:t xml:space="preserve">                                            </w:t>
      </w:r>
      <w:r>
        <w:t xml:space="preserve">                                                                                  </w:t>
      </w:r>
      <w:r w:rsidRPr="00C56F3E">
        <w:t xml:space="preserve">   К решению  Совета народных депутатов </w:t>
      </w:r>
    </w:p>
    <w:p w:rsidR="00A02A70" w:rsidRPr="00C56F3E" w:rsidRDefault="00A02A70" w:rsidP="00A02A70">
      <w:pPr>
        <w:jc w:val="both"/>
      </w:pPr>
      <w:r w:rsidRPr="00C56F3E">
        <w:t xml:space="preserve">                                          </w:t>
      </w:r>
      <w:r>
        <w:t xml:space="preserve">                             </w:t>
      </w:r>
      <w:r w:rsidRPr="00C56F3E">
        <w:t xml:space="preserve">  </w:t>
      </w:r>
      <w:r>
        <w:t xml:space="preserve">                                                       </w:t>
      </w:r>
      <w:r w:rsidRPr="00C56F3E">
        <w:t>Дмитриевского сельского поселения</w:t>
      </w:r>
    </w:p>
    <w:p w:rsidR="00162EF6" w:rsidRDefault="00A02A70" w:rsidP="00A02A70">
      <w:pPr>
        <w:jc w:val="both"/>
      </w:pPr>
      <w:r>
        <w:t xml:space="preserve">                                                                                                                                </w:t>
      </w:r>
      <w:r w:rsidRPr="00C56F3E">
        <w:t xml:space="preserve">Панинского муниципального района      </w:t>
      </w:r>
    </w:p>
    <w:p w:rsidR="00A02A70" w:rsidRDefault="00A02A70" w:rsidP="00A02A70">
      <w:pPr>
        <w:jc w:val="both"/>
        <w:rPr>
          <w:bCs/>
        </w:rPr>
      </w:pPr>
      <w:r w:rsidRPr="00C56F3E">
        <w:t xml:space="preserve">                                     </w:t>
      </w:r>
    </w:p>
    <w:p w:rsidR="00A02A70" w:rsidRPr="004A369D" w:rsidRDefault="00A02A70" w:rsidP="00A02A70">
      <w:pPr>
        <w:jc w:val="both"/>
      </w:pPr>
      <w:r>
        <w:rPr>
          <w:bCs/>
        </w:rPr>
        <w:t xml:space="preserve">                                                                                                                                </w:t>
      </w:r>
      <w:r w:rsidR="00162EF6">
        <w:rPr>
          <w:bCs/>
        </w:rPr>
        <w:t xml:space="preserve">от </w:t>
      </w:r>
      <w:r>
        <w:rPr>
          <w:bCs/>
        </w:rPr>
        <w:t xml:space="preserve"> 05.05.2022</w:t>
      </w:r>
      <w:r w:rsidRPr="00C56F3E">
        <w:rPr>
          <w:bCs/>
        </w:rPr>
        <w:t xml:space="preserve"> года  №</w:t>
      </w:r>
      <w:r>
        <w:rPr>
          <w:bCs/>
        </w:rPr>
        <w:t xml:space="preserve"> 54</w:t>
      </w:r>
    </w:p>
    <w:p w:rsidR="00A02A70" w:rsidRPr="008D5063" w:rsidRDefault="00A02A70" w:rsidP="00A02A70">
      <w:pPr>
        <w:jc w:val="both"/>
      </w:pPr>
      <w:r w:rsidRPr="008D5063">
        <w:t xml:space="preserve">                                                                                                                                                                       </w:t>
      </w:r>
    </w:p>
    <w:p w:rsidR="008D5063" w:rsidRPr="008D5063" w:rsidRDefault="008D5063" w:rsidP="008D5063">
      <w:pPr>
        <w:jc w:val="center"/>
        <w:rPr>
          <w:b/>
          <w:bCs/>
        </w:rPr>
      </w:pPr>
      <w:r w:rsidRPr="008D5063">
        <w:rPr>
          <w:b/>
          <w:bCs/>
        </w:rPr>
        <w:t xml:space="preserve">Распределение бюджетных ассигнований на исполнение публичных </w:t>
      </w:r>
    </w:p>
    <w:p w:rsidR="008D5063" w:rsidRPr="008D5063" w:rsidRDefault="008D5063" w:rsidP="008D5063">
      <w:pPr>
        <w:jc w:val="center"/>
        <w:rPr>
          <w:b/>
        </w:rPr>
      </w:pPr>
      <w:r w:rsidRPr="008D5063">
        <w:rPr>
          <w:b/>
          <w:bCs/>
        </w:rPr>
        <w:t xml:space="preserve">нормативных обязательств </w:t>
      </w:r>
      <w:r w:rsidRPr="008D5063">
        <w:rPr>
          <w:b/>
        </w:rPr>
        <w:t xml:space="preserve">Дмитриевского сельского поселения </w:t>
      </w:r>
    </w:p>
    <w:p w:rsidR="008D5063" w:rsidRPr="008D5063" w:rsidRDefault="008D5063" w:rsidP="008D5063">
      <w:pPr>
        <w:jc w:val="center"/>
        <w:rPr>
          <w:b/>
        </w:rPr>
      </w:pPr>
      <w:r w:rsidRPr="008D5063">
        <w:rPr>
          <w:b/>
        </w:rPr>
        <w:t xml:space="preserve">Панинского муниципального района Воронежской области  </w:t>
      </w:r>
    </w:p>
    <w:p w:rsidR="008D5063" w:rsidRPr="008D5063" w:rsidRDefault="00B67936" w:rsidP="008D5063">
      <w:pPr>
        <w:jc w:val="center"/>
        <w:rPr>
          <w:b/>
          <w:color w:val="000000"/>
        </w:rPr>
      </w:pPr>
      <w:r>
        <w:rPr>
          <w:b/>
        </w:rPr>
        <w:t>з</w:t>
      </w:r>
      <w:r w:rsidR="008D5063" w:rsidRPr="008D5063">
        <w:rPr>
          <w:b/>
        </w:rPr>
        <w:t>а 2021 год</w:t>
      </w:r>
      <w:r w:rsidR="008D5063" w:rsidRPr="008D5063">
        <w:rPr>
          <w:b/>
          <w:color w:val="000000"/>
        </w:rPr>
        <w:t xml:space="preserve">                                                            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170"/>
        <w:gridCol w:w="1843"/>
        <w:gridCol w:w="850"/>
        <w:gridCol w:w="709"/>
        <w:gridCol w:w="1134"/>
        <w:gridCol w:w="850"/>
        <w:gridCol w:w="267"/>
      </w:tblGrid>
      <w:tr w:rsidR="008D5063" w:rsidRPr="008D5063" w:rsidTr="008D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№</w:t>
            </w: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8D5063">
              <w:rPr>
                <w:b/>
                <w:bCs/>
              </w:rPr>
              <w:t>п</w:t>
            </w:r>
            <w:proofErr w:type="spellEnd"/>
            <w:proofErr w:type="gramEnd"/>
            <w:r w:rsidRPr="008D5063">
              <w:rPr>
                <w:b/>
                <w:bCs/>
              </w:rPr>
              <w:t>/</w:t>
            </w:r>
            <w:proofErr w:type="spellStart"/>
            <w:r w:rsidRPr="008D5063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Наименование</w:t>
            </w: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 xml:space="preserve">       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 xml:space="preserve">      </w:t>
            </w:r>
            <w:proofErr w:type="spellStart"/>
            <w:r w:rsidRPr="008D5063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proofErr w:type="gramStart"/>
            <w:r w:rsidRPr="008D5063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2021 год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/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</w:tc>
      </w:tr>
      <w:tr w:rsidR="008D5063" w:rsidRPr="008D5063" w:rsidTr="008D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В С Е Г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90,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63" w:rsidRPr="008D5063" w:rsidRDefault="008D5063">
            <w:pPr>
              <w:rPr>
                <w:b/>
                <w:bCs/>
              </w:rPr>
            </w:pPr>
          </w:p>
        </w:tc>
      </w:tr>
      <w:tr w:rsidR="008D5063" w:rsidRPr="008D5063" w:rsidTr="008D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Администрация Дмитриевского сельского поселения Панинского муниципального района Воронеж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90,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63" w:rsidRPr="008D5063" w:rsidRDefault="008D5063">
            <w:pPr>
              <w:rPr>
                <w:b/>
                <w:bCs/>
              </w:rPr>
            </w:pPr>
          </w:p>
        </w:tc>
      </w:tr>
      <w:tr w:rsidR="008D5063" w:rsidRPr="008D5063" w:rsidTr="008D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 xml:space="preserve">Муниципальная программа  </w:t>
            </w:r>
            <w:r w:rsidRPr="008D5063">
              <w:t>«</w:t>
            </w:r>
            <w:r w:rsidRPr="008D5063">
              <w:rPr>
                <w:b/>
              </w:rPr>
              <w:t>Социальная поддержка граждан 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rPr>
                <w:b/>
              </w:rPr>
            </w:pPr>
            <w:r w:rsidRPr="008D5063">
              <w:rPr>
                <w:b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90,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63" w:rsidRPr="008D5063" w:rsidRDefault="008D5063">
            <w:pPr>
              <w:rPr>
                <w:b/>
                <w:bCs/>
              </w:rPr>
            </w:pPr>
          </w:p>
        </w:tc>
      </w:tr>
      <w:tr w:rsidR="008D5063" w:rsidRPr="008D5063" w:rsidTr="008D5063">
        <w:trPr>
          <w:trHeight w:val="7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1.1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rPr>
                <w:b/>
              </w:rPr>
            </w:pPr>
            <w:r w:rsidRPr="008D5063">
              <w:rPr>
                <w:b/>
              </w:rPr>
              <w:t>03 1 0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</w:p>
          <w:p w:rsidR="008D5063" w:rsidRPr="008D5063" w:rsidRDefault="008D5063">
            <w:pPr>
              <w:jc w:val="both"/>
              <w:rPr>
                <w:b/>
                <w:bCs/>
              </w:rPr>
            </w:pPr>
            <w:r w:rsidRPr="008D5063">
              <w:rPr>
                <w:b/>
                <w:bCs/>
              </w:rPr>
              <w:t>90,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63" w:rsidRPr="008D5063" w:rsidRDefault="008D5063">
            <w:pPr>
              <w:rPr>
                <w:b/>
                <w:bCs/>
              </w:rPr>
            </w:pPr>
          </w:p>
        </w:tc>
      </w:tr>
      <w:tr w:rsidR="008D5063" w:rsidRPr="008D5063" w:rsidTr="008D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r w:rsidRPr="008D5063">
              <w:rPr>
                <w:b/>
                <w:bCs/>
              </w:rPr>
              <w:t>Основное мероприятие:</w:t>
            </w:r>
            <w:r w:rsidRPr="008D5063">
              <w:t xml:space="preserve"> «Дополнительное ежемесячное материальное обеспечение муниципальных  служащих  по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063" w:rsidRPr="008D5063" w:rsidRDefault="008D50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  <w:r w:rsidRPr="008D5063">
              <w:rPr>
                <w:bCs/>
              </w:rPr>
              <w:t>90,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63" w:rsidRPr="008D5063" w:rsidRDefault="008D5063">
            <w:pPr>
              <w:rPr>
                <w:b/>
                <w:bCs/>
              </w:rPr>
            </w:pPr>
          </w:p>
        </w:tc>
      </w:tr>
      <w:tr w:rsidR="008D5063" w:rsidRPr="008D5063" w:rsidTr="008D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/>
                <w:bCs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rPr>
                <w:b/>
                <w:bCs/>
              </w:rPr>
            </w:pPr>
            <w:r w:rsidRPr="008D5063">
              <w:t>Расходы на обеспечение выполнения функций органов местного самоуправления, оказания услуг и выполнения рабо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03 1 01 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063" w:rsidRPr="008D5063" w:rsidRDefault="008D5063">
            <w:pPr>
              <w:jc w:val="center"/>
            </w:pPr>
            <w:r w:rsidRPr="008D5063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</w:p>
          <w:p w:rsidR="008D5063" w:rsidRPr="008D5063" w:rsidRDefault="008D5063">
            <w:pPr>
              <w:jc w:val="both"/>
              <w:rPr>
                <w:bCs/>
              </w:rPr>
            </w:pPr>
            <w:r w:rsidRPr="008D5063">
              <w:rPr>
                <w:bCs/>
              </w:rPr>
              <w:t>90,0</w:t>
            </w: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5063" w:rsidRPr="008D5063" w:rsidRDefault="008D5063">
            <w:pPr>
              <w:rPr>
                <w:b/>
                <w:bCs/>
              </w:rPr>
            </w:pPr>
          </w:p>
        </w:tc>
      </w:tr>
    </w:tbl>
    <w:p w:rsidR="008D5063" w:rsidRPr="008D5063" w:rsidRDefault="008D5063" w:rsidP="008D5063">
      <w:pPr>
        <w:jc w:val="center"/>
        <w:rPr>
          <w:b/>
          <w:color w:val="000000"/>
        </w:rPr>
      </w:pPr>
    </w:p>
    <w:p w:rsidR="008D5063" w:rsidRPr="008D5063" w:rsidRDefault="008D5063" w:rsidP="008D5063">
      <w:pPr>
        <w:jc w:val="center"/>
        <w:rPr>
          <w:b/>
          <w:color w:val="000000"/>
        </w:rPr>
      </w:pPr>
    </w:p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>
      <w:pPr>
        <w:jc w:val="right"/>
        <w:rPr>
          <w:b/>
        </w:rPr>
      </w:pPr>
    </w:p>
    <w:p w:rsidR="008D5063" w:rsidRDefault="008D5063" w:rsidP="008D5063">
      <w:r w:rsidRPr="008D5063">
        <w:t xml:space="preserve">                                                                                                          </w:t>
      </w:r>
    </w:p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/>
    <w:p w:rsidR="00BD4E79" w:rsidRDefault="00BD4E79" w:rsidP="008D5063">
      <w:pPr>
        <w:rPr>
          <w:b/>
        </w:rPr>
      </w:pPr>
    </w:p>
    <w:p w:rsidR="00BD4E79" w:rsidRDefault="00BD4E79" w:rsidP="008D5063">
      <w:pPr>
        <w:rPr>
          <w:b/>
        </w:rPr>
      </w:pPr>
    </w:p>
    <w:p w:rsidR="00BD4E79" w:rsidRDefault="00BD4E79" w:rsidP="008D5063">
      <w:pPr>
        <w:rPr>
          <w:b/>
        </w:rPr>
      </w:pPr>
    </w:p>
    <w:p w:rsidR="00BD4E79" w:rsidRPr="00C56F3E" w:rsidRDefault="00BD4E79" w:rsidP="00BD4E79">
      <w:pPr>
        <w:jc w:val="both"/>
      </w:pPr>
      <w:r>
        <w:t xml:space="preserve">                                                                                                                                                                       Приложение № 7</w:t>
      </w:r>
    </w:p>
    <w:p w:rsidR="00BD4E79" w:rsidRPr="00C56F3E" w:rsidRDefault="00BD4E79" w:rsidP="00BD4E79">
      <w:pPr>
        <w:jc w:val="both"/>
      </w:pPr>
      <w:r w:rsidRPr="00C56F3E">
        <w:t xml:space="preserve">                                            </w:t>
      </w:r>
      <w:r>
        <w:t xml:space="preserve">                                                                                  </w:t>
      </w:r>
      <w:r w:rsidRPr="00C56F3E">
        <w:t xml:space="preserve">   К решению  Совета народных депутатов </w:t>
      </w:r>
    </w:p>
    <w:p w:rsidR="00BD4E79" w:rsidRPr="00C56F3E" w:rsidRDefault="00BD4E79" w:rsidP="00BD4E79">
      <w:pPr>
        <w:jc w:val="both"/>
      </w:pPr>
      <w:r w:rsidRPr="00C56F3E">
        <w:t xml:space="preserve">                                          </w:t>
      </w:r>
      <w:r>
        <w:t xml:space="preserve">                             </w:t>
      </w:r>
      <w:r w:rsidRPr="00C56F3E">
        <w:t xml:space="preserve">  </w:t>
      </w:r>
      <w:r>
        <w:t xml:space="preserve">                                                       </w:t>
      </w:r>
      <w:r w:rsidRPr="00C56F3E">
        <w:t>Дмитриевского сельского поселения</w:t>
      </w:r>
    </w:p>
    <w:p w:rsidR="00BD4E79" w:rsidRDefault="00BD4E79" w:rsidP="00BD4E79">
      <w:pPr>
        <w:jc w:val="both"/>
      </w:pPr>
      <w:r>
        <w:t xml:space="preserve">                                                                                                                                </w:t>
      </w:r>
      <w:r w:rsidRPr="00C56F3E">
        <w:t xml:space="preserve">Панинского муниципального района      </w:t>
      </w:r>
    </w:p>
    <w:p w:rsidR="00BD4E79" w:rsidRDefault="00BD4E79" w:rsidP="00BD4E79">
      <w:pPr>
        <w:jc w:val="both"/>
        <w:rPr>
          <w:bCs/>
        </w:rPr>
      </w:pPr>
      <w:r w:rsidRPr="00C56F3E">
        <w:t xml:space="preserve">                                     </w:t>
      </w:r>
    </w:p>
    <w:p w:rsidR="00BD4E79" w:rsidRPr="004A369D" w:rsidRDefault="00BD4E79" w:rsidP="00BD4E79">
      <w:pPr>
        <w:jc w:val="both"/>
      </w:pPr>
      <w:r>
        <w:rPr>
          <w:bCs/>
        </w:rPr>
        <w:t xml:space="preserve">                                                                                                                                от  05.05.2022</w:t>
      </w:r>
      <w:r w:rsidRPr="00C56F3E">
        <w:rPr>
          <w:bCs/>
        </w:rPr>
        <w:t xml:space="preserve"> года  №</w:t>
      </w:r>
      <w:r>
        <w:rPr>
          <w:bCs/>
        </w:rPr>
        <w:t xml:space="preserve"> 54</w:t>
      </w:r>
    </w:p>
    <w:p w:rsidR="00BD4E79" w:rsidRPr="008D5063" w:rsidRDefault="00BD4E79" w:rsidP="00BD4E79">
      <w:pPr>
        <w:jc w:val="right"/>
        <w:rPr>
          <w:b/>
        </w:rPr>
      </w:pPr>
    </w:p>
    <w:p w:rsidR="008D5063" w:rsidRPr="008D5063" w:rsidRDefault="008D5063" w:rsidP="008D5063">
      <w:pPr>
        <w:jc w:val="right"/>
        <w:rPr>
          <w:b/>
        </w:rPr>
      </w:pPr>
    </w:p>
    <w:p w:rsidR="008D5063" w:rsidRPr="008D5063" w:rsidRDefault="008D5063" w:rsidP="008D5063">
      <w:pPr>
        <w:jc w:val="right"/>
        <w:rPr>
          <w:b/>
        </w:rPr>
      </w:pPr>
      <w:r w:rsidRPr="008D5063">
        <w:rPr>
          <w:b/>
        </w:rPr>
        <w:t xml:space="preserve">                                                                            </w:t>
      </w:r>
    </w:p>
    <w:p w:rsidR="008D5063" w:rsidRPr="008D5063" w:rsidRDefault="008D5063" w:rsidP="008D5063">
      <w:pPr>
        <w:rPr>
          <w:b/>
        </w:rPr>
      </w:pPr>
      <w:r w:rsidRPr="008D5063">
        <w:rPr>
          <w:b/>
        </w:rPr>
        <w:t xml:space="preserve">         Программа муниципальных внутренних заимствований  Дмитриевского сельского  </w:t>
      </w:r>
    </w:p>
    <w:p w:rsidR="008D5063" w:rsidRPr="008D5063" w:rsidRDefault="008D5063" w:rsidP="008D5063">
      <w:pPr>
        <w:rPr>
          <w:b/>
        </w:rPr>
      </w:pPr>
      <w:r w:rsidRPr="008D5063">
        <w:rPr>
          <w:b/>
        </w:rPr>
        <w:t xml:space="preserve">                        </w:t>
      </w:r>
      <w:r w:rsidR="00BD4E79">
        <w:rPr>
          <w:b/>
        </w:rPr>
        <w:t xml:space="preserve">            </w:t>
      </w:r>
      <w:r w:rsidRPr="008D5063">
        <w:rPr>
          <w:b/>
        </w:rPr>
        <w:t xml:space="preserve">    поселения Панинского муниципального района</w:t>
      </w:r>
    </w:p>
    <w:p w:rsidR="008D5063" w:rsidRPr="008D5063" w:rsidRDefault="008D5063" w:rsidP="008D5063">
      <w:r w:rsidRPr="008D5063">
        <w:rPr>
          <w:b/>
        </w:rPr>
        <w:t xml:space="preserve">                </w:t>
      </w:r>
      <w:r>
        <w:rPr>
          <w:b/>
        </w:rPr>
        <w:t xml:space="preserve">              </w:t>
      </w:r>
      <w:r w:rsidRPr="008D5063">
        <w:rPr>
          <w:b/>
        </w:rPr>
        <w:t xml:space="preserve"> </w:t>
      </w:r>
      <w:r w:rsidR="00BD4E79">
        <w:rPr>
          <w:b/>
        </w:rPr>
        <w:t xml:space="preserve">                     </w:t>
      </w:r>
      <w:r w:rsidR="00B67936">
        <w:rPr>
          <w:b/>
        </w:rPr>
        <w:t xml:space="preserve"> Воронежской области з</w:t>
      </w:r>
      <w:r w:rsidRPr="008D5063">
        <w:rPr>
          <w:b/>
        </w:rPr>
        <w:t>а 2021</w:t>
      </w:r>
      <w:r w:rsidRPr="008D5063">
        <w:t xml:space="preserve"> </w:t>
      </w:r>
      <w:r w:rsidR="00BD4E79" w:rsidRPr="00BD4E79">
        <w:rPr>
          <w:b/>
        </w:rPr>
        <w:t>год</w:t>
      </w:r>
      <w:r w:rsidRPr="008D5063">
        <w:t xml:space="preserve">                                                                                                                          тыс</w:t>
      </w:r>
      <w:proofErr w:type="gramStart"/>
      <w:r w:rsidRPr="008D5063">
        <w:t>.р</w:t>
      </w:r>
      <w:proofErr w:type="gramEnd"/>
      <w:r w:rsidRPr="008D5063">
        <w:t>уб.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6316"/>
        <w:gridCol w:w="2409"/>
      </w:tblGrid>
      <w:tr w:rsidR="008D5063" w:rsidRPr="008D5063" w:rsidTr="00BD4E7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 xml:space="preserve">№ </w:t>
            </w:r>
            <w:proofErr w:type="spellStart"/>
            <w:proofErr w:type="gramStart"/>
            <w:r w:rsidRPr="008D5063">
              <w:t>п</w:t>
            </w:r>
            <w:proofErr w:type="spellEnd"/>
            <w:proofErr w:type="gramEnd"/>
            <w:r w:rsidRPr="008D5063">
              <w:t>/</w:t>
            </w:r>
            <w:proofErr w:type="spellStart"/>
            <w:r w:rsidRPr="008D5063">
              <w:t>п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Наименование обязатель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2021 год</w:t>
            </w:r>
          </w:p>
        </w:tc>
      </w:tr>
      <w:tr w:rsidR="008D5063" w:rsidRPr="008D5063" w:rsidTr="00BD4E7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3</w:t>
            </w:r>
          </w:p>
        </w:tc>
      </w:tr>
      <w:tr w:rsidR="008D5063" w:rsidRPr="008D5063" w:rsidTr="00BD4E79">
        <w:trPr>
          <w:trHeight w:val="17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/>
          <w:p w:rsidR="008D5063" w:rsidRPr="008D5063" w:rsidRDefault="008D5063">
            <w:r w:rsidRPr="008D5063"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rPr>
                <w:b/>
              </w:rPr>
            </w:pPr>
            <w:r w:rsidRPr="008D5063">
              <w:rPr>
                <w:b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размещ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гаш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/>
          <w:p w:rsidR="008D5063" w:rsidRPr="008D5063" w:rsidRDefault="008D5063">
            <w:r w:rsidRPr="008D5063"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rPr>
                <w:b/>
              </w:rPr>
            </w:pPr>
            <w:r w:rsidRPr="008D506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лучение, 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pStyle w:val="af2"/>
              <w:rPr>
                <w:sz w:val="20"/>
                <w:szCs w:val="20"/>
              </w:rPr>
            </w:pPr>
            <w:r w:rsidRPr="008D5063">
              <w:rPr>
                <w:sz w:val="20"/>
                <w:szCs w:val="20"/>
              </w:rPr>
              <w:t>привлечение бюджетных кредитов за счет средств районного бюджета на пополнение остатков средств на счете бюджета Дмитриевского сельского поселения Панин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pStyle w:val="af2"/>
              <w:rPr>
                <w:sz w:val="20"/>
                <w:szCs w:val="20"/>
              </w:rPr>
            </w:pPr>
            <w:r w:rsidRPr="008D5063">
              <w:rPr>
                <w:sz w:val="20"/>
                <w:szCs w:val="20"/>
              </w:rPr>
              <w:t xml:space="preserve">(лимит в размере одной двенадцатой </w:t>
            </w:r>
            <w:proofErr w:type="spellStart"/>
            <w:proofErr w:type="gramStart"/>
            <w:r w:rsidRPr="008D5063">
              <w:rPr>
                <w:sz w:val="20"/>
                <w:szCs w:val="20"/>
              </w:rPr>
              <w:t>утвер-жденного</w:t>
            </w:r>
            <w:proofErr w:type="spellEnd"/>
            <w:proofErr w:type="gramEnd"/>
            <w:r w:rsidRPr="008D5063">
              <w:rPr>
                <w:sz w:val="20"/>
                <w:szCs w:val="20"/>
              </w:rPr>
              <w:t xml:space="preserve"> объема доходов 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гашение, всего, в том чис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pStyle w:val="af2"/>
              <w:rPr>
                <w:sz w:val="20"/>
                <w:szCs w:val="20"/>
              </w:rPr>
            </w:pPr>
            <w:r w:rsidRPr="008D5063">
              <w:rPr>
                <w:sz w:val="20"/>
                <w:szCs w:val="20"/>
              </w:rPr>
              <w:t xml:space="preserve">погашение бюджетных кредитов, </w:t>
            </w:r>
            <w:proofErr w:type="spellStart"/>
            <w:proofErr w:type="gramStart"/>
            <w:r w:rsidRPr="008D5063">
              <w:rPr>
                <w:sz w:val="20"/>
                <w:szCs w:val="20"/>
              </w:rPr>
              <w:t>предостав-ленных</w:t>
            </w:r>
            <w:proofErr w:type="spellEnd"/>
            <w:proofErr w:type="gramEnd"/>
            <w:r w:rsidRPr="008D5063">
              <w:rPr>
                <w:sz w:val="20"/>
                <w:szCs w:val="20"/>
              </w:rPr>
              <w:t xml:space="preserve"> за счет средств районного бюджета на пополнение остатков средств на счете бюджета Дмитриевского сельского поселения Панин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pStyle w:val="af2"/>
              <w:rPr>
                <w:sz w:val="20"/>
                <w:szCs w:val="20"/>
              </w:rPr>
            </w:pPr>
            <w:r w:rsidRPr="008D5063">
              <w:rPr>
                <w:sz w:val="20"/>
                <w:szCs w:val="20"/>
              </w:rPr>
              <w:t>погашение реструктурированной задолже</w:t>
            </w:r>
            <w:proofErr w:type="gramStart"/>
            <w:r w:rsidRPr="008D5063">
              <w:rPr>
                <w:sz w:val="20"/>
                <w:szCs w:val="20"/>
              </w:rPr>
              <w:t>н-</w:t>
            </w:r>
            <w:proofErr w:type="gramEnd"/>
            <w:r w:rsidRPr="008D5063">
              <w:rPr>
                <w:sz w:val="20"/>
                <w:szCs w:val="20"/>
              </w:rPr>
              <w:t xml:space="preserve"> </w:t>
            </w:r>
            <w:proofErr w:type="spellStart"/>
            <w:r w:rsidRPr="008D5063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/>
          <w:p w:rsidR="008D5063" w:rsidRPr="008D5063" w:rsidRDefault="008D5063">
            <w:r w:rsidRPr="008D5063"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rPr>
                <w:b/>
              </w:rPr>
            </w:pPr>
            <w:r w:rsidRPr="008D5063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л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гаш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/>
          <w:p w:rsidR="008D5063" w:rsidRPr="008D5063" w:rsidRDefault="008D5063">
            <w:r w:rsidRPr="008D5063"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rPr>
                <w:b/>
              </w:rPr>
            </w:pPr>
            <w:r w:rsidRPr="008D5063">
              <w:rPr>
                <w:b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63" w:rsidRPr="008D5063" w:rsidRDefault="008D5063">
            <w:pPr>
              <w:jc w:val="center"/>
            </w:pPr>
          </w:p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л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  <w:tr w:rsidR="008D5063" w:rsidRPr="008D5063" w:rsidTr="00BD4E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63" w:rsidRPr="008D5063" w:rsidRDefault="008D5063"/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r w:rsidRPr="008D5063">
              <w:t>- погаш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63" w:rsidRPr="008D5063" w:rsidRDefault="008D5063">
            <w:pPr>
              <w:jc w:val="center"/>
            </w:pPr>
            <w:r w:rsidRPr="008D5063">
              <w:t>0</w:t>
            </w:r>
          </w:p>
        </w:tc>
      </w:tr>
    </w:tbl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/>
    <w:p w:rsidR="008D5063" w:rsidRPr="008D5063" w:rsidRDefault="008D5063" w:rsidP="008D5063">
      <w:pPr>
        <w:jc w:val="both"/>
      </w:pPr>
    </w:p>
    <w:p w:rsidR="0040527B" w:rsidRDefault="0040527B" w:rsidP="00A02A70">
      <w:pPr>
        <w:jc w:val="right"/>
      </w:pPr>
    </w:p>
    <w:sectPr w:rsidR="0040527B" w:rsidSect="00002F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2BC617D"/>
    <w:multiLevelType w:val="hybridMultilevel"/>
    <w:tmpl w:val="81DC60A4"/>
    <w:lvl w:ilvl="0" w:tplc="F196ABE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B47A97"/>
    <w:multiLevelType w:val="hybridMultilevel"/>
    <w:tmpl w:val="AB30FAAA"/>
    <w:lvl w:ilvl="0" w:tplc="62DAA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0B74"/>
    <w:multiLevelType w:val="hybridMultilevel"/>
    <w:tmpl w:val="E84EBA30"/>
    <w:lvl w:ilvl="0" w:tplc="36282A7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4803D2"/>
    <w:multiLevelType w:val="hybridMultilevel"/>
    <w:tmpl w:val="7DB89DE8"/>
    <w:lvl w:ilvl="0" w:tplc="33C8E608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113A61"/>
    <w:multiLevelType w:val="hybridMultilevel"/>
    <w:tmpl w:val="A84AA2D8"/>
    <w:lvl w:ilvl="0" w:tplc="D682B2D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 w:tplc="2A58E782">
      <w:start w:val="2"/>
      <w:numFmt w:val="decimal"/>
      <w:lvlText w:val="%2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6B06F23"/>
    <w:multiLevelType w:val="hybridMultilevel"/>
    <w:tmpl w:val="13306556"/>
    <w:lvl w:ilvl="0" w:tplc="DADCC9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641DEF"/>
    <w:rsid w:val="00002F3B"/>
    <w:rsid w:val="00044F9B"/>
    <w:rsid w:val="00051010"/>
    <w:rsid w:val="000514FA"/>
    <w:rsid w:val="00060536"/>
    <w:rsid w:val="000737B0"/>
    <w:rsid w:val="0007440C"/>
    <w:rsid w:val="000931E9"/>
    <w:rsid w:val="000939C8"/>
    <w:rsid w:val="000D0D2B"/>
    <w:rsid w:val="000D5A2C"/>
    <w:rsid w:val="000E7D71"/>
    <w:rsid w:val="001058C9"/>
    <w:rsid w:val="00113293"/>
    <w:rsid w:val="00117443"/>
    <w:rsid w:val="001231A6"/>
    <w:rsid w:val="001232FB"/>
    <w:rsid w:val="0013369F"/>
    <w:rsid w:val="00143B5A"/>
    <w:rsid w:val="00154AD1"/>
    <w:rsid w:val="00161591"/>
    <w:rsid w:val="00162EF6"/>
    <w:rsid w:val="001663E7"/>
    <w:rsid w:val="001714B0"/>
    <w:rsid w:val="001777A7"/>
    <w:rsid w:val="001A3503"/>
    <w:rsid w:val="001A353D"/>
    <w:rsid w:val="001B2BD8"/>
    <w:rsid w:val="001D1F18"/>
    <w:rsid w:val="001D2E8C"/>
    <w:rsid w:val="001E7E40"/>
    <w:rsid w:val="0020255B"/>
    <w:rsid w:val="00230B73"/>
    <w:rsid w:val="00232433"/>
    <w:rsid w:val="00233E98"/>
    <w:rsid w:val="002536DC"/>
    <w:rsid w:val="0028196F"/>
    <w:rsid w:val="0029042D"/>
    <w:rsid w:val="00295F43"/>
    <w:rsid w:val="002C312C"/>
    <w:rsid w:val="002D6F05"/>
    <w:rsid w:val="003118DD"/>
    <w:rsid w:val="00325069"/>
    <w:rsid w:val="00357F4A"/>
    <w:rsid w:val="00380843"/>
    <w:rsid w:val="003B590C"/>
    <w:rsid w:val="003E6263"/>
    <w:rsid w:val="003F4908"/>
    <w:rsid w:val="00403E2B"/>
    <w:rsid w:val="0040527B"/>
    <w:rsid w:val="00424F9B"/>
    <w:rsid w:val="00434E5E"/>
    <w:rsid w:val="004505B4"/>
    <w:rsid w:val="00466DC4"/>
    <w:rsid w:val="00476733"/>
    <w:rsid w:val="004804FC"/>
    <w:rsid w:val="004A369D"/>
    <w:rsid w:val="004A6F2E"/>
    <w:rsid w:val="004B472E"/>
    <w:rsid w:val="004D3296"/>
    <w:rsid w:val="004E3444"/>
    <w:rsid w:val="004E4F1D"/>
    <w:rsid w:val="004F7135"/>
    <w:rsid w:val="004F79AA"/>
    <w:rsid w:val="0050245E"/>
    <w:rsid w:val="00506E4D"/>
    <w:rsid w:val="00555078"/>
    <w:rsid w:val="005A6B79"/>
    <w:rsid w:val="005D01A4"/>
    <w:rsid w:val="00623CA7"/>
    <w:rsid w:val="006357C6"/>
    <w:rsid w:val="00641DEF"/>
    <w:rsid w:val="00647AF5"/>
    <w:rsid w:val="00654E54"/>
    <w:rsid w:val="0065690A"/>
    <w:rsid w:val="00673B85"/>
    <w:rsid w:val="00682F47"/>
    <w:rsid w:val="006B0113"/>
    <w:rsid w:val="006C2FA9"/>
    <w:rsid w:val="006D3C40"/>
    <w:rsid w:val="006E1BF7"/>
    <w:rsid w:val="006F38E3"/>
    <w:rsid w:val="00742951"/>
    <w:rsid w:val="0075714C"/>
    <w:rsid w:val="00764381"/>
    <w:rsid w:val="0079492D"/>
    <w:rsid w:val="00795ED4"/>
    <w:rsid w:val="007C1816"/>
    <w:rsid w:val="007D396C"/>
    <w:rsid w:val="007D74D5"/>
    <w:rsid w:val="0081237F"/>
    <w:rsid w:val="00813334"/>
    <w:rsid w:val="00823B22"/>
    <w:rsid w:val="00823BED"/>
    <w:rsid w:val="008400C1"/>
    <w:rsid w:val="00843EEF"/>
    <w:rsid w:val="008636D8"/>
    <w:rsid w:val="00873A25"/>
    <w:rsid w:val="008C203E"/>
    <w:rsid w:val="008D40B6"/>
    <w:rsid w:val="008D5063"/>
    <w:rsid w:val="008F0940"/>
    <w:rsid w:val="0090546A"/>
    <w:rsid w:val="009263F3"/>
    <w:rsid w:val="009268F6"/>
    <w:rsid w:val="00931760"/>
    <w:rsid w:val="009562A8"/>
    <w:rsid w:val="009860AA"/>
    <w:rsid w:val="00986255"/>
    <w:rsid w:val="009A137B"/>
    <w:rsid w:val="009D0C28"/>
    <w:rsid w:val="009E19A8"/>
    <w:rsid w:val="00A006BA"/>
    <w:rsid w:val="00A02A70"/>
    <w:rsid w:val="00A03AE7"/>
    <w:rsid w:val="00A122A6"/>
    <w:rsid w:val="00A25F9E"/>
    <w:rsid w:val="00A83408"/>
    <w:rsid w:val="00A845EE"/>
    <w:rsid w:val="00AA7129"/>
    <w:rsid w:val="00AC6068"/>
    <w:rsid w:val="00B05104"/>
    <w:rsid w:val="00B11087"/>
    <w:rsid w:val="00B268EC"/>
    <w:rsid w:val="00B34A79"/>
    <w:rsid w:val="00B35E69"/>
    <w:rsid w:val="00B60F96"/>
    <w:rsid w:val="00B67936"/>
    <w:rsid w:val="00B75BEA"/>
    <w:rsid w:val="00B773D8"/>
    <w:rsid w:val="00B8798D"/>
    <w:rsid w:val="00B94BD8"/>
    <w:rsid w:val="00B94FDB"/>
    <w:rsid w:val="00B95086"/>
    <w:rsid w:val="00B95339"/>
    <w:rsid w:val="00B96994"/>
    <w:rsid w:val="00BA5643"/>
    <w:rsid w:val="00BC6275"/>
    <w:rsid w:val="00BD4E79"/>
    <w:rsid w:val="00BD50EC"/>
    <w:rsid w:val="00BD6243"/>
    <w:rsid w:val="00BD6B42"/>
    <w:rsid w:val="00BE0970"/>
    <w:rsid w:val="00C045BB"/>
    <w:rsid w:val="00C2485A"/>
    <w:rsid w:val="00C37FEF"/>
    <w:rsid w:val="00C611E6"/>
    <w:rsid w:val="00C84CE9"/>
    <w:rsid w:val="00CA57A2"/>
    <w:rsid w:val="00CB0316"/>
    <w:rsid w:val="00CF63B6"/>
    <w:rsid w:val="00D1499E"/>
    <w:rsid w:val="00D267A1"/>
    <w:rsid w:val="00D37019"/>
    <w:rsid w:val="00D40F3F"/>
    <w:rsid w:val="00D479E8"/>
    <w:rsid w:val="00D54CD1"/>
    <w:rsid w:val="00D55C51"/>
    <w:rsid w:val="00D82F37"/>
    <w:rsid w:val="00D91258"/>
    <w:rsid w:val="00DB7354"/>
    <w:rsid w:val="00DD4EA4"/>
    <w:rsid w:val="00DD757E"/>
    <w:rsid w:val="00E00524"/>
    <w:rsid w:val="00E03B1A"/>
    <w:rsid w:val="00E328C1"/>
    <w:rsid w:val="00E64CB2"/>
    <w:rsid w:val="00E672CC"/>
    <w:rsid w:val="00E73FE0"/>
    <w:rsid w:val="00E75B54"/>
    <w:rsid w:val="00E82F84"/>
    <w:rsid w:val="00EC4EFD"/>
    <w:rsid w:val="00F00E08"/>
    <w:rsid w:val="00F1279A"/>
    <w:rsid w:val="00F1737D"/>
    <w:rsid w:val="00F43ADB"/>
    <w:rsid w:val="00F87B37"/>
    <w:rsid w:val="00FC61C2"/>
    <w:rsid w:val="00FE1CB0"/>
    <w:rsid w:val="00FF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0527B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0527B"/>
    <w:pPr>
      <w:keepNext/>
      <w:ind w:firstLine="54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41D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41DEF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641D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Основной текст с отступом Знак"/>
    <w:link w:val="a6"/>
    <w:locked/>
    <w:rsid w:val="00641DEF"/>
    <w:rPr>
      <w:lang w:eastAsia="ru-RU"/>
    </w:rPr>
  </w:style>
  <w:style w:type="paragraph" w:styleId="a6">
    <w:name w:val="Body Text Indent"/>
    <w:basedOn w:val="a"/>
    <w:link w:val="a5"/>
    <w:rsid w:val="00641DEF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semiHidden/>
    <w:rsid w:val="0064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D82F3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82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F37"/>
  </w:style>
  <w:style w:type="paragraph" w:styleId="aa">
    <w:name w:val="Body Text"/>
    <w:basedOn w:val="a"/>
    <w:link w:val="ab"/>
    <w:rsid w:val="00D82F37"/>
    <w:pPr>
      <w:spacing w:after="120"/>
    </w:pPr>
  </w:style>
  <w:style w:type="character" w:customStyle="1" w:styleId="ab">
    <w:name w:val="Основной текст Знак"/>
    <w:basedOn w:val="a0"/>
    <w:link w:val="aa"/>
    <w:rsid w:val="00D82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e">
    <w:name w:val="Знак Знак"/>
    <w:locked/>
    <w:rsid w:val="00D82F37"/>
    <w:rPr>
      <w:lang w:val="ru-RU" w:eastAsia="ru-RU" w:bidi="ar-SA"/>
    </w:rPr>
  </w:style>
  <w:style w:type="table" w:styleId="af">
    <w:name w:val="Table Grid"/>
    <w:basedOn w:val="a1"/>
    <w:rsid w:val="00D82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D82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82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атья1"/>
    <w:basedOn w:val="a"/>
    <w:next w:val="a"/>
    <w:rsid w:val="00D82F3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2">
    <w:name w:val="Normal (Web)"/>
    <w:basedOn w:val="a"/>
    <w:uiPriority w:val="99"/>
    <w:rsid w:val="00D82F37"/>
    <w:pPr>
      <w:spacing w:before="100" w:beforeAutospacing="1" w:after="100" w:afterAutospacing="1"/>
    </w:pPr>
    <w:rPr>
      <w:sz w:val="24"/>
      <w:szCs w:val="24"/>
    </w:rPr>
  </w:style>
  <w:style w:type="paragraph" w:customStyle="1" w:styleId="7">
    <w:name w:val="Знак Знак7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3">
    <w:name w:val="Hyperlink"/>
    <w:rsid w:val="00D82F37"/>
    <w:rPr>
      <w:color w:val="0000FF"/>
      <w:u w:val="single"/>
    </w:rPr>
  </w:style>
  <w:style w:type="paragraph" w:styleId="af4">
    <w:name w:val="Balloon Text"/>
    <w:basedOn w:val="a"/>
    <w:link w:val="af5"/>
    <w:semiHidden/>
    <w:rsid w:val="00D82F37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D82F37"/>
    <w:rPr>
      <w:rFonts w:ascii="Tahoma" w:eastAsia="Times New Roman" w:hAnsi="Tahoma" w:cs="Times New Roman"/>
      <w:sz w:val="16"/>
      <w:szCs w:val="16"/>
    </w:rPr>
  </w:style>
  <w:style w:type="paragraph" w:customStyle="1" w:styleId="70">
    <w:name w:val="Знак Знак7 Знак Знак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82F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2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52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rsid w:val="004052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05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lock Text"/>
    <w:basedOn w:val="a"/>
    <w:rsid w:val="0040527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</w:rPr>
  </w:style>
  <w:style w:type="character" w:styleId="af7">
    <w:name w:val="footnote reference"/>
    <w:semiHidden/>
    <w:rsid w:val="0040527B"/>
    <w:rPr>
      <w:vertAlign w:val="superscript"/>
    </w:rPr>
  </w:style>
  <w:style w:type="paragraph" w:customStyle="1" w:styleId="af8">
    <w:name w:val="Стиль"/>
    <w:rsid w:val="0040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40527B"/>
    <w:pPr>
      <w:suppressAutoHyphens/>
      <w:ind w:firstLine="426"/>
    </w:pPr>
    <w:rPr>
      <w:sz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41D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41DEF"/>
    <w:pPr>
      <w:jc w:val="center"/>
    </w:pPr>
    <w:rPr>
      <w:b/>
      <w:sz w:val="40"/>
    </w:rPr>
  </w:style>
  <w:style w:type="character" w:customStyle="1" w:styleId="a4">
    <w:name w:val="Название Знак"/>
    <w:basedOn w:val="a0"/>
    <w:link w:val="a3"/>
    <w:rsid w:val="00641DE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Основной текст с отступом Знак"/>
    <w:link w:val="a6"/>
    <w:locked/>
    <w:rsid w:val="00641DEF"/>
    <w:rPr>
      <w:lang w:eastAsia="ru-RU"/>
    </w:rPr>
  </w:style>
  <w:style w:type="paragraph" w:styleId="a6">
    <w:name w:val="Body Text Indent"/>
    <w:basedOn w:val="a"/>
    <w:link w:val="a5"/>
    <w:rsid w:val="00641DEF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с отступом Знак1"/>
    <w:basedOn w:val="a0"/>
    <w:semiHidden/>
    <w:rsid w:val="00641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D82F3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82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2F37"/>
  </w:style>
  <w:style w:type="paragraph" w:styleId="aa">
    <w:name w:val="Body Text"/>
    <w:basedOn w:val="a"/>
    <w:link w:val="ab"/>
    <w:rsid w:val="00D82F37"/>
    <w:pPr>
      <w:spacing w:after="120"/>
    </w:pPr>
  </w:style>
  <w:style w:type="character" w:customStyle="1" w:styleId="ab">
    <w:name w:val="Основной текст Знак"/>
    <w:basedOn w:val="a0"/>
    <w:link w:val="aa"/>
    <w:rsid w:val="00D82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e">
    <w:name w:val="Знак Знак"/>
    <w:locked/>
    <w:rsid w:val="00D82F37"/>
    <w:rPr>
      <w:lang w:val="ru-RU" w:eastAsia="ru-RU" w:bidi="ar-SA"/>
    </w:rPr>
  </w:style>
  <w:style w:type="table" w:styleId="af">
    <w:name w:val="Table Grid"/>
    <w:basedOn w:val="a1"/>
    <w:rsid w:val="00D82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D82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82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атья1"/>
    <w:basedOn w:val="a"/>
    <w:next w:val="a"/>
    <w:rsid w:val="00D82F37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2">
    <w:name w:val="Normal (Web)"/>
    <w:basedOn w:val="a"/>
    <w:uiPriority w:val="99"/>
    <w:rsid w:val="00D82F37"/>
    <w:pPr>
      <w:spacing w:before="100" w:beforeAutospacing="1" w:after="100" w:afterAutospacing="1"/>
    </w:pPr>
    <w:rPr>
      <w:sz w:val="24"/>
      <w:szCs w:val="24"/>
    </w:rPr>
  </w:style>
  <w:style w:type="paragraph" w:customStyle="1" w:styleId="7">
    <w:name w:val="Знак Знак7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3">
    <w:name w:val="Hyperlink"/>
    <w:rsid w:val="00D82F37"/>
    <w:rPr>
      <w:color w:val="0000FF"/>
      <w:u w:val="single"/>
    </w:rPr>
  </w:style>
  <w:style w:type="paragraph" w:styleId="af4">
    <w:name w:val="Balloon Text"/>
    <w:basedOn w:val="a"/>
    <w:link w:val="af5"/>
    <w:semiHidden/>
    <w:rsid w:val="00D82F37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semiHidden/>
    <w:rsid w:val="00D82F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70">
    <w:name w:val="Знак Знак7 Знак Знак"/>
    <w:basedOn w:val="a"/>
    <w:rsid w:val="00D82F3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82F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2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767D-9541-4AAE-9A38-9F6F948D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8293</Words>
  <Characters>4727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митриевское сельское поселение</cp:lastModifiedBy>
  <cp:revision>127</cp:revision>
  <cp:lastPrinted>2022-08-05T12:39:00Z</cp:lastPrinted>
  <dcterms:created xsi:type="dcterms:W3CDTF">2021-02-17T11:38:00Z</dcterms:created>
  <dcterms:modified xsi:type="dcterms:W3CDTF">2022-08-05T15:07:00Z</dcterms:modified>
</cp:coreProperties>
</file>